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2A94" w14:textId="0C04AA47" w:rsidR="00B573E0" w:rsidRPr="00A44B48" w:rsidRDefault="00A91772" w:rsidP="00A44B48">
      <w:pPr>
        <w:pStyle w:val="Listaszerbekezds"/>
        <w:numPr>
          <w:ilvl w:val="0"/>
          <w:numId w:val="3"/>
        </w:numPr>
        <w:spacing w:before="240" w:after="24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érelmező alapadatai </w:t>
      </w:r>
    </w:p>
    <w:tbl>
      <w:tblPr>
        <w:tblStyle w:val="Rcsostblzat"/>
        <w:tblW w:w="10065" w:type="dxa"/>
        <w:tblLook w:val="04A0" w:firstRow="1" w:lastRow="0" w:firstColumn="1" w:lastColumn="0" w:noHBand="0" w:noVBand="1"/>
      </w:tblPr>
      <w:tblGrid>
        <w:gridCol w:w="2152"/>
        <w:gridCol w:w="533"/>
        <w:gridCol w:w="968"/>
        <w:gridCol w:w="236"/>
        <w:gridCol w:w="415"/>
        <w:gridCol w:w="870"/>
        <w:gridCol w:w="235"/>
        <w:gridCol w:w="44"/>
        <w:gridCol w:w="1004"/>
        <w:gridCol w:w="924"/>
        <w:gridCol w:w="236"/>
        <w:gridCol w:w="513"/>
        <w:gridCol w:w="479"/>
        <w:gridCol w:w="1456"/>
      </w:tblGrid>
      <w:tr w:rsidR="006C45BB" w:rsidRPr="0040117D" w14:paraId="1AEF2A96" w14:textId="77777777" w:rsidTr="00543A34">
        <w:tc>
          <w:tcPr>
            <w:tcW w:w="10065" w:type="dxa"/>
            <w:gridSpan w:val="1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95" w14:textId="77777777" w:rsidR="006C45BB" w:rsidRPr="0040117D" w:rsidRDefault="006C45BB" w:rsidP="006C45BB">
            <w:pPr>
              <w:spacing w:before="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Kérelmező vállalkozás neve</w:t>
            </w:r>
          </w:p>
        </w:tc>
      </w:tr>
      <w:tr w:rsidR="006C45BB" w:rsidRPr="00B573E0" w14:paraId="1AEF2A98" w14:textId="77777777" w:rsidTr="00543A34">
        <w:tc>
          <w:tcPr>
            <w:tcW w:w="10065" w:type="dxa"/>
            <w:gridSpan w:val="1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A97" w14:textId="77777777" w:rsidR="006C45BB" w:rsidRPr="00B573E0" w:rsidRDefault="006C45BB" w:rsidP="006C45BB">
            <w:pPr>
              <w:spacing w:before="0"/>
              <w:rPr>
                <w:b/>
                <w:sz w:val="32"/>
                <w:szCs w:val="32"/>
              </w:rPr>
            </w:pPr>
          </w:p>
        </w:tc>
      </w:tr>
      <w:tr w:rsidR="006C45BB" w:rsidRPr="0040117D" w14:paraId="1AEF2A9C" w14:textId="77777777" w:rsidTr="00543A34">
        <w:tc>
          <w:tcPr>
            <w:tcW w:w="5174" w:type="dxa"/>
            <w:gridSpan w:val="6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2A99" w14:textId="77777777" w:rsidR="006C45BB" w:rsidRPr="0040117D" w:rsidRDefault="00B9395B" w:rsidP="002D1F2B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Székhelye</w:t>
            </w:r>
          </w:p>
        </w:tc>
        <w:tc>
          <w:tcPr>
            <w:tcW w:w="235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EF2A9A" w14:textId="77777777" w:rsidR="006C45BB" w:rsidRPr="0040117D" w:rsidRDefault="006C45BB" w:rsidP="002D1F2B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4656" w:type="dxa"/>
            <w:gridSpan w:val="7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2A9B" w14:textId="77777777" w:rsidR="006C45BB" w:rsidRPr="0040117D" w:rsidRDefault="00B9395B" w:rsidP="002D1F2B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Levelezési címe</w:t>
            </w:r>
          </w:p>
        </w:tc>
      </w:tr>
      <w:tr w:rsidR="006C45BB" w:rsidRPr="0040117D" w14:paraId="1AEF2AA0" w14:textId="77777777" w:rsidTr="00543A34">
        <w:tc>
          <w:tcPr>
            <w:tcW w:w="517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A9D" w14:textId="77777777" w:rsidR="0017227B" w:rsidRPr="0040117D" w:rsidRDefault="0017227B" w:rsidP="006C45BB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1AEF2A9E" w14:textId="77777777" w:rsidR="006C45BB" w:rsidRPr="0040117D" w:rsidRDefault="006C45BB" w:rsidP="006C45BB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4656" w:type="dxa"/>
            <w:gridSpan w:val="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A9F" w14:textId="77777777" w:rsidR="006C45BB" w:rsidRPr="0040117D" w:rsidRDefault="006C45BB" w:rsidP="006C45BB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2A6A41" w:rsidRPr="0040117D" w14:paraId="1AEF2AA6" w14:textId="77777777" w:rsidTr="00543A34">
        <w:trPr>
          <w:trHeight w:val="369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2AA1" w14:textId="77777777" w:rsidR="002A6A41" w:rsidRPr="0040117D" w:rsidRDefault="002A6A41" w:rsidP="002D1F2B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Telefon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1AEF2AA2" w14:textId="77777777" w:rsidR="002A6A41" w:rsidRPr="0040117D" w:rsidRDefault="002A6A41" w:rsidP="002D1F2B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A3" w14:textId="77777777" w:rsidR="002A6A41" w:rsidRPr="0040117D" w:rsidRDefault="002A6A41" w:rsidP="002D1F2B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Telefax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1AEF2AA4" w14:textId="77777777" w:rsidR="002A6A41" w:rsidRPr="0040117D" w:rsidRDefault="002A6A41" w:rsidP="002D1F2B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A5" w14:textId="77777777" w:rsidR="002A6A41" w:rsidRPr="0040117D" w:rsidRDefault="002A6A41" w:rsidP="002D1F2B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E-mail</w:t>
            </w:r>
          </w:p>
        </w:tc>
      </w:tr>
      <w:tr w:rsidR="002A6A41" w:rsidRPr="0040117D" w14:paraId="1AEF2AAC" w14:textId="77777777" w:rsidTr="00543A34">
        <w:trPr>
          <w:trHeight w:val="30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AA7" w14:textId="77777777" w:rsidR="002A6A41" w:rsidRPr="0040117D" w:rsidRDefault="002A6A41" w:rsidP="006C45BB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1AEF2AA8" w14:textId="77777777" w:rsidR="002A6A41" w:rsidRPr="0040117D" w:rsidRDefault="002A6A41" w:rsidP="006C45BB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A9" w14:textId="77777777" w:rsidR="002A6A41" w:rsidRPr="0040117D" w:rsidRDefault="002A6A41" w:rsidP="006C45BB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1AEF2AAA" w14:textId="77777777" w:rsidR="002A6A41" w:rsidRPr="0040117D" w:rsidRDefault="002A6A41" w:rsidP="006C45BB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AB" w14:textId="77777777" w:rsidR="002A6A41" w:rsidRPr="0040117D" w:rsidRDefault="002A6A41" w:rsidP="006C45BB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17227B" w:rsidRPr="0040117D" w14:paraId="1AEF2AAE" w14:textId="77777777" w:rsidTr="00543A34">
        <w:tc>
          <w:tcPr>
            <w:tcW w:w="10065" w:type="dxa"/>
            <w:gridSpan w:val="1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AD" w14:textId="77777777" w:rsidR="0017227B" w:rsidRPr="0040117D" w:rsidRDefault="0017227B" w:rsidP="0017227B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Kérelem ügyintézője</w:t>
            </w:r>
          </w:p>
        </w:tc>
      </w:tr>
      <w:tr w:rsidR="0017227B" w:rsidRPr="0040117D" w14:paraId="1AEF2AB0" w14:textId="77777777" w:rsidTr="00543A34">
        <w:tc>
          <w:tcPr>
            <w:tcW w:w="10065" w:type="dxa"/>
            <w:gridSpan w:val="1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AAF" w14:textId="77777777" w:rsidR="0017227B" w:rsidRPr="0040117D" w:rsidRDefault="0017227B" w:rsidP="0017227B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17227B" w:rsidRPr="0040117D" w14:paraId="1AEF2AB6" w14:textId="77777777" w:rsidTr="00543A34">
        <w:trPr>
          <w:trHeight w:val="369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2AB1" w14:textId="77777777" w:rsidR="0017227B" w:rsidRPr="0040117D" w:rsidRDefault="0017227B" w:rsidP="0017227B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Telefon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1AEF2AB2" w14:textId="77777777" w:rsidR="0017227B" w:rsidRPr="0040117D" w:rsidRDefault="0017227B" w:rsidP="0017227B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B3" w14:textId="77777777" w:rsidR="0017227B" w:rsidRPr="0040117D" w:rsidRDefault="0017227B" w:rsidP="0017227B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Telefax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1AEF2AB4" w14:textId="77777777" w:rsidR="0017227B" w:rsidRPr="0040117D" w:rsidRDefault="0017227B" w:rsidP="0017227B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B5" w14:textId="77777777" w:rsidR="0017227B" w:rsidRPr="0040117D" w:rsidRDefault="0017227B" w:rsidP="0017227B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E-mail</w:t>
            </w:r>
          </w:p>
        </w:tc>
      </w:tr>
      <w:tr w:rsidR="0017227B" w:rsidRPr="0040117D" w14:paraId="1AEF2ABC" w14:textId="77777777" w:rsidTr="00543A34">
        <w:trPr>
          <w:trHeight w:val="30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AB7" w14:textId="77777777" w:rsidR="0017227B" w:rsidRPr="0040117D" w:rsidRDefault="0017227B" w:rsidP="0017227B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1AEF2AB8" w14:textId="77777777" w:rsidR="0017227B" w:rsidRPr="0040117D" w:rsidRDefault="0017227B" w:rsidP="0017227B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B9" w14:textId="77777777" w:rsidR="0017227B" w:rsidRPr="0040117D" w:rsidRDefault="0017227B" w:rsidP="0017227B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1AEF2ABA" w14:textId="77777777" w:rsidR="0017227B" w:rsidRPr="0040117D" w:rsidRDefault="0017227B" w:rsidP="0017227B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BB" w14:textId="77777777" w:rsidR="0017227B" w:rsidRPr="0040117D" w:rsidRDefault="0017227B" w:rsidP="0017227B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17227B" w:rsidRPr="0040117D" w14:paraId="1AEF2ABE" w14:textId="77777777" w:rsidTr="00543A34">
        <w:tc>
          <w:tcPr>
            <w:tcW w:w="10065" w:type="dxa"/>
            <w:gridSpan w:val="1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BD" w14:textId="77777777" w:rsidR="0017227B" w:rsidRPr="0040117D" w:rsidRDefault="0017227B" w:rsidP="0017227B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Ügyintéző Helyettesítője</w:t>
            </w:r>
          </w:p>
        </w:tc>
      </w:tr>
      <w:tr w:rsidR="0017227B" w:rsidRPr="0040117D" w14:paraId="1AEF2AC0" w14:textId="77777777" w:rsidTr="00543A34">
        <w:tc>
          <w:tcPr>
            <w:tcW w:w="10065" w:type="dxa"/>
            <w:gridSpan w:val="1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ABF" w14:textId="77777777" w:rsidR="0017227B" w:rsidRPr="0040117D" w:rsidRDefault="0017227B" w:rsidP="0017227B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17227B" w:rsidRPr="0040117D" w14:paraId="1AEF2AC6" w14:textId="77777777" w:rsidTr="00543A34">
        <w:trPr>
          <w:trHeight w:val="369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2AC1" w14:textId="77777777" w:rsidR="0017227B" w:rsidRPr="0040117D" w:rsidRDefault="0017227B" w:rsidP="0017227B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Telefon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1AEF2AC2" w14:textId="77777777" w:rsidR="0017227B" w:rsidRPr="0040117D" w:rsidRDefault="0017227B" w:rsidP="0017227B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C3" w14:textId="77777777" w:rsidR="0017227B" w:rsidRPr="0040117D" w:rsidRDefault="0017227B" w:rsidP="0017227B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Telefax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1AEF2AC4" w14:textId="77777777" w:rsidR="0017227B" w:rsidRPr="0040117D" w:rsidRDefault="0017227B" w:rsidP="0017227B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C5" w14:textId="77777777" w:rsidR="0017227B" w:rsidRPr="0040117D" w:rsidRDefault="0017227B" w:rsidP="0017227B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E-mail</w:t>
            </w:r>
          </w:p>
        </w:tc>
      </w:tr>
      <w:tr w:rsidR="0017227B" w:rsidRPr="0040117D" w14:paraId="1AEF2ACC" w14:textId="77777777" w:rsidTr="00543A34">
        <w:trPr>
          <w:trHeight w:val="30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AC7" w14:textId="77777777" w:rsidR="0017227B" w:rsidRPr="0040117D" w:rsidRDefault="0017227B" w:rsidP="0017227B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1AEF2AC8" w14:textId="77777777" w:rsidR="0017227B" w:rsidRPr="0040117D" w:rsidRDefault="0017227B" w:rsidP="0017227B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C9" w14:textId="77777777" w:rsidR="0017227B" w:rsidRPr="0040117D" w:rsidRDefault="0017227B" w:rsidP="0017227B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1AEF2ACA" w14:textId="77777777" w:rsidR="0017227B" w:rsidRPr="0040117D" w:rsidRDefault="0017227B" w:rsidP="0017227B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CB" w14:textId="77777777" w:rsidR="0017227B" w:rsidRPr="0040117D" w:rsidRDefault="0017227B" w:rsidP="0017227B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17227B" w:rsidRPr="0040117D" w14:paraId="1AEF2ACE" w14:textId="77777777" w:rsidTr="00543A34">
        <w:tc>
          <w:tcPr>
            <w:tcW w:w="10065" w:type="dxa"/>
            <w:gridSpan w:val="1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CD" w14:textId="77777777" w:rsidR="0017227B" w:rsidRPr="0040117D" w:rsidRDefault="0017227B" w:rsidP="0017227B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Két éven belüli jogelődök nevei</w:t>
            </w:r>
          </w:p>
        </w:tc>
      </w:tr>
      <w:tr w:rsidR="0017227B" w:rsidRPr="0040117D" w14:paraId="1AEF2AD0" w14:textId="77777777" w:rsidTr="00543A34">
        <w:tc>
          <w:tcPr>
            <w:tcW w:w="10065" w:type="dxa"/>
            <w:gridSpan w:val="1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ACF" w14:textId="77777777" w:rsidR="0017227B" w:rsidRPr="0040117D" w:rsidRDefault="0017227B" w:rsidP="0017227B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6A3B1D" w:rsidRPr="0040117D" w14:paraId="1AEF2AD2" w14:textId="77777777" w:rsidTr="00543A34">
        <w:tc>
          <w:tcPr>
            <w:tcW w:w="10065" w:type="dxa"/>
            <w:gridSpan w:val="1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D1" w14:textId="77777777" w:rsidR="006A3B1D" w:rsidRPr="0040117D" w:rsidRDefault="006A3B1D" w:rsidP="006A3B1D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Kérelem elkészítésében közreműködő, illetve ügyfelet képviselő pénzügyi tanácsadó</w:t>
            </w:r>
          </w:p>
        </w:tc>
      </w:tr>
      <w:tr w:rsidR="006A3B1D" w:rsidRPr="0040117D" w14:paraId="1AEF2AD4" w14:textId="77777777" w:rsidTr="00543A34">
        <w:tc>
          <w:tcPr>
            <w:tcW w:w="10065" w:type="dxa"/>
            <w:gridSpan w:val="1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AD3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6A3B1D" w:rsidRPr="0040117D" w14:paraId="1AEF2ADA" w14:textId="77777777" w:rsidTr="00543A34">
        <w:trPr>
          <w:trHeight w:val="369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2AD5" w14:textId="77777777" w:rsidR="006A3B1D" w:rsidRPr="0040117D" w:rsidRDefault="006A3B1D" w:rsidP="006A3B1D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Telefon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1AEF2AD6" w14:textId="77777777" w:rsidR="006A3B1D" w:rsidRPr="0040117D" w:rsidRDefault="006A3B1D" w:rsidP="006A3B1D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D7" w14:textId="77777777" w:rsidR="006A3B1D" w:rsidRPr="0040117D" w:rsidRDefault="006A3B1D" w:rsidP="006A3B1D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Telefax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1AEF2AD8" w14:textId="77777777" w:rsidR="006A3B1D" w:rsidRPr="0040117D" w:rsidRDefault="006A3B1D" w:rsidP="006A3B1D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D9" w14:textId="77777777" w:rsidR="006A3B1D" w:rsidRPr="0040117D" w:rsidRDefault="006A3B1D" w:rsidP="006A3B1D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E-mail</w:t>
            </w:r>
          </w:p>
        </w:tc>
      </w:tr>
      <w:tr w:rsidR="006A3B1D" w:rsidRPr="0040117D" w14:paraId="1AEF2AE0" w14:textId="77777777" w:rsidTr="00543A34">
        <w:trPr>
          <w:trHeight w:val="30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ADB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1AEF2ADC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DD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1AEF2ADE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DF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6A3B1D" w:rsidRPr="0040117D" w14:paraId="1AEF2AE2" w14:textId="77777777" w:rsidTr="00543A34">
        <w:tc>
          <w:tcPr>
            <w:tcW w:w="10065" w:type="dxa"/>
            <w:gridSpan w:val="1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E1" w14:textId="77777777" w:rsidR="006A3B1D" w:rsidRPr="0040117D" w:rsidRDefault="006A3B1D" w:rsidP="006A3B1D">
            <w:pPr>
              <w:spacing w:before="120"/>
              <w:rPr>
                <w:i/>
                <w:sz w:val="18"/>
                <w:szCs w:val="18"/>
              </w:rPr>
            </w:pPr>
            <w:r w:rsidRPr="0040117D">
              <w:rPr>
                <w:i/>
                <w:sz w:val="18"/>
                <w:szCs w:val="18"/>
              </w:rPr>
              <w:t>Válla</w:t>
            </w:r>
            <w:r w:rsidR="0040117D" w:rsidRPr="0040117D">
              <w:rPr>
                <w:i/>
                <w:sz w:val="18"/>
                <w:szCs w:val="18"/>
              </w:rPr>
              <w:t>l</w:t>
            </w:r>
            <w:r w:rsidRPr="0040117D">
              <w:rPr>
                <w:i/>
                <w:sz w:val="18"/>
                <w:szCs w:val="18"/>
              </w:rPr>
              <w:t>kozás vezető tisztségviselői</w:t>
            </w:r>
          </w:p>
        </w:tc>
      </w:tr>
      <w:tr w:rsidR="006A3B1D" w:rsidRPr="00706FDB" w14:paraId="1AEF2AE7" w14:textId="77777777" w:rsidTr="00543A34">
        <w:tc>
          <w:tcPr>
            <w:tcW w:w="268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AE3" w14:textId="77777777" w:rsidR="006A3B1D" w:rsidRPr="00706FDB" w:rsidRDefault="0040117D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706FDB">
              <w:rPr>
                <w:b/>
                <w:sz w:val="18"/>
                <w:szCs w:val="18"/>
              </w:rPr>
              <w:t>Név</w:t>
            </w:r>
          </w:p>
        </w:tc>
        <w:tc>
          <w:tcPr>
            <w:tcW w:w="2768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AEF2AE4" w14:textId="77777777" w:rsidR="006A3B1D" w:rsidRPr="00706FDB" w:rsidRDefault="0040117D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706FDB">
              <w:rPr>
                <w:b/>
                <w:sz w:val="18"/>
                <w:szCs w:val="18"/>
              </w:rPr>
              <w:t>Beosztás</w:t>
            </w:r>
          </w:p>
        </w:tc>
        <w:tc>
          <w:tcPr>
            <w:tcW w:w="2677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AEF2AE5" w14:textId="77777777" w:rsidR="006A3B1D" w:rsidRPr="00706FDB" w:rsidRDefault="0040117D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706FDB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193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AEF2AE6" w14:textId="77777777" w:rsidR="006A3B1D" w:rsidRPr="00706FDB" w:rsidRDefault="0040117D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706FDB">
              <w:rPr>
                <w:b/>
                <w:sz w:val="18"/>
                <w:szCs w:val="18"/>
              </w:rPr>
              <w:t>E-mail</w:t>
            </w:r>
          </w:p>
        </w:tc>
      </w:tr>
      <w:tr w:rsidR="006A3B1D" w:rsidRPr="0040117D" w14:paraId="1AEF2AEC" w14:textId="77777777" w:rsidTr="00543A34">
        <w:tc>
          <w:tcPr>
            <w:tcW w:w="268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AE8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E9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EA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EB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6A3B1D" w:rsidRPr="0040117D" w14:paraId="1AEF2AF1" w14:textId="77777777" w:rsidTr="00543A34">
        <w:tc>
          <w:tcPr>
            <w:tcW w:w="268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AED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EE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EF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F0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CC546E" w:rsidRPr="0040117D" w14:paraId="1AEF2AF7" w14:textId="77777777" w:rsidTr="00543A34">
        <w:trPr>
          <w:trHeight w:val="369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2AF2" w14:textId="77777777" w:rsidR="00CC546E" w:rsidRPr="0040117D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  <w:r w:rsidRPr="00CC546E">
              <w:rPr>
                <w:i/>
                <w:sz w:val="18"/>
                <w:szCs w:val="18"/>
              </w:rPr>
              <w:t>Alapítás és cégbejegyzés kelte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1AEF2AF3" w14:textId="77777777" w:rsidR="00CC546E" w:rsidRPr="0040117D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F4" w14:textId="77777777" w:rsidR="00CC546E" w:rsidRPr="0040117D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  <w:r w:rsidRPr="00CC546E">
              <w:rPr>
                <w:i/>
                <w:sz w:val="18"/>
                <w:szCs w:val="18"/>
              </w:rPr>
              <w:t>Adószám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1AEF2AF5" w14:textId="77777777" w:rsidR="00CC546E" w:rsidRPr="0040117D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AF6" w14:textId="77777777" w:rsidR="00CC546E" w:rsidRPr="0040117D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  <w:r w:rsidRPr="00CC546E">
              <w:rPr>
                <w:i/>
                <w:sz w:val="18"/>
                <w:szCs w:val="18"/>
              </w:rPr>
              <w:t>KSH szám</w:t>
            </w:r>
          </w:p>
        </w:tc>
      </w:tr>
      <w:tr w:rsidR="00CC546E" w:rsidRPr="0040117D" w14:paraId="1AEF2AFD" w14:textId="77777777" w:rsidTr="00543A34">
        <w:trPr>
          <w:trHeight w:val="30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AF8" w14:textId="77777777" w:rsidR="00CC546E" w:rsidRPr="0040117D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1AEF2AF9" w14:textId="77777777" w:rsidR="00CC546E" w:rsidRPr="0040117D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FA" w14:textId="77777777" w:rsidR="00CC546E" w:rsidRPr="0040117D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1AEF2AFB" w14:textId="77777777" w:rsidR="00CC546E" w:rsidRPr="0040117D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AFC" w14:textId="77777777" w:rsidR="00CC546E" w:rsidRPr="0040117D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CC546E" w:rsidRPr="0040117D" w14:paraId="1AEF2B03" w14:textId="77777777" w:rsidTr="00543A34">
        <w:trPr>
          <w:trHeight w:val="369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2AFE" w14:textId="77777777" w:rsidR="00CC546E" w:rsidRPr="0040117D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  <w:r w:rsidRPr="00CC546E">
              <w:rPr>
                <w:i/>
                <w:sz w:val="18"/>
                <w:szCs w:val="18"/>
              </w:rPr>
              <w:t>Cégjegyzékszá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1AEF2AFF" w14:textId="77777777" w:rsidR="00CC546E" w:rsidRPr="0040117D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B00" w14:textId="77777777" w:rsidR="00CC546E" w:rsidRPr="0040117D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  <w:r w:rsidRPr="00CC546E">
              <w:rPr>
                <w:i/>
                <w:sz w:val="18"/>
                <w:szCs w:val="18"/>
              </w:rPr>
              <w:t>Munkavállalók száma</w:t>
            </w:r>
            <w:r>
              <w:rPr>
                <w:i/>
                <w:sz w:val="18"/>
                <w:szCs w:val="18"/>
              </w:rPr>
              <w:t xml:space="preserve"> (fő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1AEF2B01" w14:textId="77777777" w:rsidR="00CC546E" w:rsidRPr="0040117D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B02" w14:textId="77777777" w:rsidR="00CC546E" w:rsidRPr="0040117D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</w:p>
        </w:tc>
      </w:tr>
      <w:tr w:rsidR="00CC546E" w:rsidRPr="0040117D" w14:paraId="1AEF2B09" w14:textId="77777777" w:rsidTr="00543A34">
        <w:trPr>
          <w:trHeight w:val="30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04" w14:textId="77777777" w:rsidR="00CC546E" w:rsidRPr="0040117D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1AEF2B05" w14:textId="77777777" w:rsidR="00CC546E" w:rsidRPr="0040117D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B06" w14:textId="77777777" w:rsidR="00CC546E" w:rsidRPr="0040117D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1AEF2B07" w14:textId="77777777" w:rsidR="00CC546E" w:rsidRPr="0040117D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B08" w14:textId="77777777" w:rsidR="00CC546E" w:rsidRPr="0040117D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CC546E" w:rsidRPr="0040117D" w14:paraId="1AEF2B0B" w14:textId="77777777" w:rsidTr="00543A34">
        <w:tc>
          <w:tcPr>
            <w:tcW w:w="10065" w:type="dxa"/>
            <w:gridSpan w:val="1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1AEF2B0A" w14:textId="77777777" w:rsidR="00CC546E" w:rsidRPr="0040117D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  <w:r w:rsidRPr="00CC546E">
              <w:rPr>
                <w:i/>
                <w:sz w:val="18"/>
                <w:szCs w:val="18"/>
              </w:rPr>
              <w:t>A vállalkozás számlavezető és hitelező bankjai</w:t>
            </w:r>
          </w:p>
        </w:tc>
      </w:tr>
      <w:tr w:rsidR="00CC546E" w:rsidRPr="00285DEB" w14:paraId="1AEF2B12" w14:textId="77777777" w:rsidTr="00543A34">
        <w:trPr>
          <w:trHeight w:val="78"/>
        </w:trPr>
        <w:tc>
          <w:tcPr>
            <w:tcW w:w="21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B0C" w14:textId="77777777" w:rsidR="00CC546E" w:rsidRPr="00285DEB" w:rsidRDefault="00CC546E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lastRenderedPageBreak/>
              <w:t>Bank neve</w:t>
            </w: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B0D" w14:textId="77777777" w:rsidR="00CC546E" w:rsidRPr="00285DEB" w:rsidRDefault="00CC546E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Számlaszám</w:t>
            </w:r>
          </w:p>
        </w:tc>
        <w:tc>
          <w:tcPr>
            <w:tcW w:w="2153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B0E" w14:textId="77777777" w:rsidR="00CC546E" w:rsidRPr="00285DEB" w:rsidRDefault="00CC546E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Bankkapcsolat jellege</w:t>
            </w:r>
          </w:p>
          <w:p w14:paraId="1AEF2B0F" w14:textId="77777777" w:rsidR="00CC546E" w:rsidRPr="00285DEB" w:rsidRDefault="00CC546E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(számlavezetés, hitel...)</w:t>
            </w: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B10" w14:textId="77777777" w:rsidR="00CC546E" w:rsidRPr="00285DEB" w:rsidRDefault="00CC546E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Éves számlaforgalom (%)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B11" w14:textId="77777777" w:rsidR="00CC546E" w:rsidRPr="00285DEB" w:rsidRDefault="00CC546E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Ügyfélreferens neve, telefonszáma</w:t>
            </w:r>
          </w:p>
        </w:tc>
      </w:tr>
      <w:tr w:rsidR="00CC546E" w:rsidRPr="00285DEB" w14:paraId="1AEF2B18" w14:textId="77777777" w:rsidTr="00543A34">
        <w:trPr>
          <w:trHeight w:val="21"/>
        </w:trPr>
        <w:tc>
          <w:tcPr>
            <w:tcW w:w="21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13" w14:textId="77777777" w:rsidR="00CC546E" w:rsidRPr="00285DEB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14" w14:textId="77777777" w:rsidR="00CC546E" w:rsidRPr="00285DEB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15" w14:textId="77777777" w:rsidR="00CC546E" w:rsidRPr="00285DEB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16" w14:textId="77777777" w:rsidR="00CC546E" w:rsidRPr="00285DEB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17" w14:textId="77777777" w:rsidR="00CC546E" w:rsidRPr="00285DEB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CC546E" w:rsidRPr="00285DEB" w14:paraId="1AEF2B1E" w14:textId="77777777" w:rsidTr="00543A34">
        <w:trPr>
          <w:trHeight w:val="21"/>
        </w:trPr>
        <w:tc>
          <w:tcPr>
            <w:tcW w:w="21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19" w14:textId="77777777" w:rsidR="00CC546E" w:rsidRPr="00285DEB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1A" w14:textId="77777777" w:rsidR="00CC546E" w:rsidRPr="00285DEB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1B" w14:textId="77777777" w:rsidR="00CC546E" w:rsidRPr="00285DEB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1C" w14:textId="77777777" w:rsidR="00CC546E" w:rsidRPr="00285DEB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1D" w14:textId="77777777" w:rsidR="00CC546E" w:rsidRPr="00285DEB" w:rsidRDefault="00CC546E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</w:tr>
    </w:tbl>
    <w:p w14:paraId="1AEF2B20" w14:textId="77777777" w:rsidR="00FA6FE6" w:rsidRDefault="00FA6FE6">
      <w:pPr>
        <w:spacing w:before="0" w:after="200"/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1AEF2B21" w14:textId="77777777" w:rsidR="003831B4" w:rsidRPr="00A44B48" w:rsidRDefault="00B573E0" w:rsidP="00370EE3">
      <w:pPr>
        <w:pStyle w:val="Listaszerbekezds"/>
        <w:numPr>
          <w:ilvl w:val="0"/>
          <w:numId w:val="3"/>
        </w:numPr>
        <w:spacing w:before="0" w:after="240" w:line="240" w:lineRule="auto"/>
        <w:ind w:left="284" w:hanging="284"/>
        <w:rPr>
          <w:b/>
          <w:sz w:val="24"/>
          <w:szCs w:val="24"/>
        </w:rPr>
      </w:pPr>
      <w:r w:rsidRPr="00A44B48">
        <w:rPr>
          <w:b/>
          <w:sz w:val="24"/>
          <w:szCs w:val="24"/>
        </w:rPr>
        <w:lastRenderedPageBreak/>
        <w:t>Az üzleti tevékenység rövid bemutatása az alábbi szempontok figyelembevételével</w:t>
      </w:r>
    </w:p>
    <w:p w14:paraId="1AEF2B22" w14:textId="77777777" w:rsidR="00A44B48" w:rsidRP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</w:pPr>
      <w:r w:rsidRPr="00A44B48">
        <w:rPr>
          <w:b/>
        </w:rPr>
        <w:t>Cég bemutatása</w:t>
      </w:r>
      <w:r w:rsidRPr="00A44B48">
        <w:t>: rövid cégtörténet, tevékenységi körök, környezetvédelmi helyzet, minőségbiztosítási rendszerek, számviteli-tervezési és döntéstámogatási rendszer.</w:t>
      </w:r>
    </w:p>
    <w:p w14:paraId="1AEF2B23" w14:textId="77777777" w:rsidR="00A44B48" w:rsidRP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</w:pPr>
      <w:r w:rsidRPr="00A44B48">
        <w:rPr>
          <w:b/>
        </w:rPr>
        <w:t>Szervezeti struktúra, management bemutatása:</w:t>
      </w:r>
      <w:r w:rsidRPr="00A44B48">
        <w:t xml:space="preserve"> szervezeti felépítés, vezetők szakmai képzettsége/gyakorlata, </w:t>
      </w:r>
    </w:p>
    <w:p w14:paraId="1AEF2B24" w14:textId="77777777" w:rsidR="00A44B48" w:rsidRP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</w:pPr>
      <w:r w:rsidRPr="00A44B48">
        <w:rPr>
          <w:b/>
        </w:rPr>
        <w:t>Termékek, szolgáltatások bemutatása</w:t>
      </w:r>
      <w:r w:rsidRPr="00A44B48">
        <w:t>: értékesítés és marketing, gyártási folyamat, készletezési politika, termelőeszközök korszerűsége, kapacitások és azok kihasználtsága, termékfejlesztés.</w:t>
      </w:r>
    </w:p>
    <w:p w14:paraId="1AEF2B25" w14:textId="77777777" w:rsidR="00A44B48" w:rsidRP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</w:pPr>
      <w:r w:rsidRPr="00A44B48">
        <w:rPr>
          <w:b/>
        </w:rPr>
        <w:t>Ágazati kilátások</w:t>
      </w:r>
      <w:r w:rsidRPr="00A44B48">
        <w:t>: versenytársak, versenyképesség, piaci pozíció, az értékesítés várható változásának piaci háttere. Tervezik-e újabb piaci szegmensekre való belépést?</w:t>
      </w:r>
    </w:p>
    <w:p w14:paraId="1AEF2B26" w14:textId="77777777" w:rsidR="00A44B48" w:rsidRP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</w:pPr>
      <w:r w:rsidRPr="00A44B48">
        <w:t>Kapcsolt vállalkozások bemutatása: vevő-szállítói kapcsolat, transzfer ár, elszámolás módja, fizetési határidő.</w:t>
      </w:r>
    </w:p>
    <w:p w14:paraId="1AEF2B27" w14:textId="77777777" w:rsidR="00A44B48" w:rsidRP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</w:pPr>
      <w:r w:rsidRPr="00A44B48">
        <w:rPr>
          <w:b/>
        </w:rPr>
        <w:t>Árbevétel összetevői</w:t>
      </w:r>
      <w:r w:rsidRPr="00A44B48">
        <w:t xml:space="preserve">: tevékenységi körönként értékben és naturáliákban, export esetén a célország szerint, az értékesítés rendszeressége, </w:t>
      </w:r>
      <w:proofErr w:type="spellStart"/>
      <w:r w:rsidRPr="00A44B48">
        <w:t>ütemessége</w:t>
      </w:r>
      <w:proofErr w:type="spellEnd"/>
      <w:r w:rsidRPr="00A44B48">
        <w:t>.</w:t>
      </w:r>
    </w:p>
    <w:p w14:paraId="1AEF2B28" w14:textId="77777777" w:rsidR="00A44B48" w:rsidRP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</w:pPr>
      <w:r w:rsidRPr="00A44B48">
        <w:rPr>
          <w:b/>
        </w:rPr>
        <w:t>Foglalkoztatottak</w:t>
      </w:r>
      <w:r w:rsidRPr="00A44B48">
        <w:t xml:space="preserve"> száma, összetétele (szellemi, fizikai) a hitelkérelem benyújtásakor.</w:t>
      </w:r>
    </w:p>
    <w:p w14:paraId="1AEF2B29" w14:textId="77777777" w:rsidR="00A44B48" w:rsidRP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</w:pPr>
      <w:r w:rsidRPr="00A44B48">
        <w:rPr>
          <w:b/>
        </w:rPr>
        <w:t>Vállalkozás jövőjét meghatározó célok</w:t>
      </w:r>
      <w:r w:rsidRPr="00A44B48">
        <w:t>: stratégia, fejlesztési terv szöveges bemutatása.</w:t>
      </w:r>
    </w:p>
    <w:p w14:paraId="1AEF2B2A" w14:textId="77777777" w:rsidR="00A44B48" w:rsidRP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</w:pPr>
      <w:r w:rsidRPr="00A44B48">
        <w:rPr>
          <w:b/>
        </w:rPr>
        <w:t>A vállalkozás gazdálkodásának szöveges bemutatása</w:t>
      </w:r>
      <w:r w:rsidRPr="00A44B48">
        <w:t>: az elmúlt évek és a terv beszámolók alapján</w:t>
      </w:r>
    </w:p>
    <w:p w14:paraId="1AEF2B2B" w14:textId="77777777" w:rsidR="00A44B48" w:rsidRP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</w:pPr>
      <w:r w:rsidRPr="00A44B48">
        <w:rPr>
          <w:b/>
        </w:rPr>
        <w:t>Jogi problémák:</w:t>
      </w:r>
      <w:r w:rsidRPr="00A44B48">
        <w:t xml:space="preserve"> ha a kérelmező peres eljárásban érintett, a körülmények és a per állásának bemutatása.</w:t>
      </w:r>
    </w:p>
    <w:p w14:paraId="1AEF2B2C" w14:textId="27140A24" w:rsid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</w:pPr>
      <w:r w:rsidRPr="00A44B48">
        <w:t>Támogatások, vállalások, kötelezettségek és azok teljesülése</w:t>
      </w:r>
    </w:p>
    <w:p w14:paraId="46D5C74B" w14:textId="3F9681B4" w:rsidR="001B18FB" w:rsidRDefault="001B18FB" w:rsidP="00CA060A">
      <w:pPr>
        <w:spacing w:before="240" w:line="240" w:lineRule="auto"/>
        <w:jc w:val="both"/>
      </w:pPr>
    </w:p>
    <w:p w14:paraId="0BFAB4CE" w14:textId="77777777" w:rsidR="001B18FB" w:rsidRPr="00A44B48" w:rsidRDefault="001B18FB" w:rsidP="00CA060A">
      <w:pPr>
        <w:spacing w:before="240" w:line="240" w:lineRule="auto"/>
        <w:jc w:val="both"/>
      </w:pPr>
    </w:p>
    <w:tbl>
      <w:tblPr>
        <w:tblW w:w="963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B18FB" w:rsidRPr="001B18FB" w14:paraId="236DDF46" w14:textId="77777777" w:rsidTr="001B18FB">
        <w:trPr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BEA71" w14:textId="77777777" w:rsidR="001B18FB" w:rsidRPr="001B18FB" w:rsidRDefault="001B18FB" w:rsidP="001B18FB">
            <w:pPr>
              <w:spacing w:before="0" w:line="240" w:lineRule="auto"/>
              <w:jc w:val="center"/>
              <w:rPr>
                <w:rFonts w:eastAsia="Times New Roman"/>
                <w:b/>
                <w:lang w:eastAsia="hu-HU"/>
              </w:rPr>
            </w:pPr>
            <w:r w:rsidRPr="001B18FB">
              <w:rPr>
                <w:rFonts w:eastAsia="Times New Roman"/>
                <w:b/>
                <w:lang w:eastAsia="hu-HU"/>
              </w:rPr>
              <w:t>Ügyfél tevékenységének rövid ismertetése</w:t>
            </w:r>
          </w:p>
        </w:tc>
      </w:tr>
      <w:tr w:rsidR="001B18FB" w:rsidRPr="001B18FB" w14:paraId="029F50A4" w14:textId="77777777" w:rsidTr="00CA060A">
        <w:trPr>
          <w:trHeight w:val="3617"/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B3B53" w14:textId="77777777" w:rsidR="001B18FB" w:rsidRPr="001B18FB" w:rsidRDefault="001B18FB" w:rsidP="001B18FB">
            <w:pPr>
              <w:spacing w:before="0" w:line="240" w:lineRule="auto"/>
              <w:jc w:val="both"/>
              <w:rPr>
                <w:rFonts w:eastAsia="Times New Roman"/>
                <w:b/>
                <w:lang w:eastAsia="hu-HU"/>
              </w:rPr>
            </w:pPr>
          </w:p>
          <w:p w14:paraId="34BFB027" w14:textId="77777777" w:rsidR="001B18FB" w:rsidRPr="001B18FB" w:rsidRDefault="001B18FB" w:rsidP="001B18FB">
            <w:pPr>
              <w:spacing w:before="0" w:line="240" w:lineRule="auto"/>
              <w:jc w:val="both"/>
              <w:rPr>
                <w:rFonts w:eastAsia="Times New Roman"/>
                <w:b/>
                <w:lang w:eastAsia="hu-HU"/>
              </w:rPr>
            </w:pPr>
          </w:p>
          <w:p w14:paraId="38D58935" w14:textId="77777777" w:rsidR="001B18FB" w:rsidRPr="001B18FB" w:rsidRDefault="001B18FB" w:rsidP="001B18FB">
            <w:pPr>
              <w:spacing w:before="0" w:line="240" w:lineRule="auto"/>
              <w:jc w:val="both"/>
              <w:rPr>
                <w:rFonts w:eastAsia="Times New Roman"/>
                <w:b/>
                <w:lang w:eastAsia="hu-HU"/>
              </w:rPr>
            </w:pPr>
          </w:p>
          <w:p w14:paraId="72FD8334" w14:textId="77777777" w:rsidR="001B18FB" w:rsidRPr="001B18FB" w:rsidRDefault="001B18FB" w:rsidP="001B18FB">
            <w:pPr>
              <w:spacing w:before="0" w:line="240" w:lineRule="auto"/>
              <w:jc w:val="both"/>
              <w:rPr>
                <w:rFonts w:eastAsia="Times New Roman"/>
                <w:b/>
                <w:lang w:eastAsia="hu-HU"/>
              </w:rPr>
            </w:pPr>
          </w:p>
        </w:tc>
      </w:tr>
    </w:tbl>
    <w:p w14:paraId="38A3ACCF" w14:textId="77777777" w:rsidR="001B18FB" w:rsidRDefault="001B18FB">
      <w:pPr>
        <w:spacing w:before="0" w:after="200"/>
      </w:pPr>
    </w:p>
    <w:p w14:paraId="1AEF2B2D" w14:textId="6D0D7739" w:rsidR="00D33215" w:rsidRDefault="00D33215">
      <w:pPr>
        <w:spacing w:before="0" w:after="200"/>
      </w:pPr>
      <w:r>
        <w:br w:type="page"/>
      </w:r>
    </w:p>
    <w:p w14:paraId="1AEF2B2E" w14:textId="77777777" w:rsidR="00D33215" w:rsidRDefault="00D33215" w:rsidP="00A44B48">
      <w:pPr>
        <w:sectPr w:rsidR="00D33215" w:rsidSect="00543A3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49" w:bottom="567" w:left="993" w:header="709" w:footer="709" w:gutter="0"/>
          <w:cols w:space="708"/>
          <w:docGrid w:linePitch="360"/>
        </w:sectPr>
      </w:pPr>
    </w:p>
    <w:p w14:paraId="1AEF2B2F" w14:textId="77777777" w:rsidR="00673D39" w:rsidRDefault="00673D39" w:rsidP="00673D39">
      <w:pPr>
        <w:pStyle w:val="Listaszerbekezds"/>
        <w:numPr>
          <w:ilvl w:val="0"/>
          <w:numId w:val="3"/>
        </w:numPr>
        <w:spacing w:before="0" w:after="240" w:line="240" w:lineRule="auto"/>
        <w:ind w:left="284" w:hanging="284"/>
        <w:rPr>
          <w:b/>
          <w:sz w:val="24"/>
          <w:szCs w:val="24"/>
        </w:rPr>
      </w:pPr>
      <w:r w:rsidRPr="00673D39">
        <w:rPr>
          <w:b/>
          <w:sz w:val="24"/>
          <w:szCs w:val="24"/>
        </w:rPr>
        <w:lastRenderedPageBreak/>
        <w:t xml:space="preserve">Nettó árbevétel alakulása, megoszlása (adatok mennyiségi egységben és </w:t>
      </w:r>
      <w:proofErr w:type="spellStart"/>
      <w:r w:rsidRPr="00673D39">
        <w:rPr>
          <w:b/>
          <w:sz w:val="24"/>
          <w:szCs w:val="24"/>
        </w:rPr>
        <w:t>eHUF</w:t>
      </w:r>
      <w:proofErr w:type="spellEnd"/>
      <w:r w:rsidRPr="00673D39">
        <w:rPr>
          <w:b/>
          <w:sz w:val="24"/>
          <w:szCs w:val="24"/>
        </w:rPr>
        <w:t>-ban)</w:t>
      </w:r>
    </w:p>
    <w:tbl>
      <w:tblPr>
        <w:tblW w:w="1572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523"/>
        <w:gridCol w:w="2523"/>
        <w:gridCol w:w="2523"/>
        <w:gridCol w:w="2523"/>
        <w:gridCol w:w="2523"/>
      </w:tblGrid>
      <w:tr w:rsidR="00386D31" w:rsidRPr="00356935" w14:paraId="1AEF2B3B" w14:textId="51DEA0B6" w:rsidTr="00CA060A">
        <w:tc>
          <w:tcPr>
            <w:tcW w:w="31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30" w14:textId="66CD0076" w:rsidR="00885053" w:rsidRPr="00356935" w:rsidRDefault="00885053" w:rsidP="00673D39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85053">
              <w:rPr>
                <w:b/>
                <w:sz w:val="20"/>
                <w:szCs w:val="20"/>
              </w:rPr>
              <w:t>Mennyiségi adatok</w:t>
            </w:r>
            <w:r>
              <w:rPr>
                <w:b/>
                <w:sz w:val="20"/>
                <w:szCs w:val="20"/>
              </w:rPr>
              <w:t>/</w:t>
            </w:r>
            <w:r w:rsidRPr="00356935">
              <w:rPr>
                <w:b/>
                <w:sz w:val="20"/>
                <w:szCs w:val="20"/>
              </w:rPr>
              <w:t>Árbevétel</w:t>
            </w:r>
          </w:p>
        </w:tc>
        <w:tc>
          <w:tcPr>
            <w:tcW w:w="2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31" w14:textId="098B72FF" w:rsidR="00885053" w:rsidRPr="00356935" w:rsidRDefault="00885053" w:rsidP="00FF35C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356935">
              <w:rPr>
                <w:b/>
                <w:sz w:val="20"/>
                <w:szCs w:val="20"/>
              </w:rPr>
              <w:t>20</w:t>
            </w:r>
            <w:r w:rsidR="00791AEA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32" w14:textId="09604051" w:rsidR="00885053" w:rsidRPr="00356935" w:rsidRDefault="00885053" w:rsidP="00FF35C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356935">
              <w:rPr>
                <w:b/>
                <w:sz w:val="20"/>
                <w:szCs w:val="20"/>
              </w:rPr>
              <w:t>20</w:t>
            </w:r>
            <w:r w:rsidR="00791AEA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33" w14:textId="7059B99A" w:rsidR="00885053" w:rsidRPr="00356935" w:rsidRDefault="00885053" w:rsidP="00FF35C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1AEA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x</w:t>
            </w:r>
            <w:r w:rsidRPr="00356935">
              <w:rPr>
                <w:b/>
                <w:sz w:val="20"/>
                <w:szCs w:val="20"/>
              </w:rPr>
              <w:t>...hó</w:t>
            </w:r>
          </w:p>
        </w:tc>
        <w:tc>
          <w:tcPr>
            <w:tcW w:w="2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34" w14:textId="4A334AE6" w:rsidR="00885053" w:rsidRPr="00356935" w:rsidRDefault="00885053" w:rsidP="00FF35C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1AEA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x</w:t>
            </w:r>
            <w:r w:rsidRPr="00356935">
              <w:rPr>
                <w:b/>
                <w:sz w:val="20"/>
                <w:szCs w:val="20"/>
              </w:rPr>
              <w:t>.terv</w:t>
            </w:r>
          </w:p>
        </w:tc>
        <w:tc>
          <w:tcPr>
            <w:tcW w:w="2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35" w14:textId="562E2764" w:rsidR="00885053" w:rsidRPr="00356935" w:rsidRDefault="00885053" w:rsidP="00FF35C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1AEA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x</w:t>
            </w:r>
            <w:r w:rsidRPr="00356935">
              <w:rPr>
                <w:b/>
                <w:sz w:val="20"/>
                <w:szCs w:val="20"/>
              </w:rPr>
              <w:t>...hó</w:t>
            </w:r>
          </w:p>
        </w:tc>
      </w:tr>
      <w:tr w:rsidR="00386D31" w:rsidRPr="00356935" w14:paraId="1AEF2B4B" w14:textId="0051CC70" w:rsidTr="00CA060A">
        <w:tc>
          <w:tcPr>
            <w:tcW w:w="31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40" w14:textId="22480AFD" w:rsidR="00885053" w:rsidRPr="00356935" w:rsidRDefault="00885053" w:rsidP="00673D39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941645">
              <w:rPr>
                <w:b/>
                <w:sz w:val="20"/>
                <w:szCs w:val="20"/>
              </w:rPr>
              <w:t>m.e</w:t>
            </w:r>
            <w:proofErr w:type="spellEnd"/>
            <w:proofErr w:type="gramEnd"/>
            <w:r w:rsidRPr="00941645">
              <w:rPr>
                <w:b/>
                <w:sz w:val="20"/>
                <w:szCs w:val="20"/>
              </w:rPr>
              <w:t xml:space="preserve"> /t, db, l</w:t>
            </w:r>
            <w:r>
              <w:rPr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41" w14:textId="77777777" w:rsidR="00885053" w:rsidRPr="00356935" w:rsidRDefault="00885053" w:rsidP="00673D39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42" w14:textId="77777777" w:rsidR="00885053" w:rsidRPr="00356935" w:rsidRDefault="00885053" w:rsidP="00673D39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43" w14:textId="77777777" w:rsidR="00885053" w:rsidRPr="00356935" w:rsidRDefault="00885053" w:rsidP="00673D39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44" w14:textId="77777777" w:rsidR="00885053" w:rsidRPr="00356935" w:rsidRDefault="00885053" w:rsidP="00673D39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45" w14:textId="77777777" w:rsidR="00885053" w:rsidRPr="00356935" w:rsidRDefault="00885053" w:rsidP="00673D39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6D31" w:rsidRPr="00356935" w14:paraId="1AEF2B57" w14:textId="29B37B37" w:rsidTr="00CA060A">
        <w:tc>
          <w:tcPr>
            <w:tcW w:w="31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4C" w14:textId="40DA4F32" w:rsidR="00885053" w:rsidRPr="00356935" w:rsidRDefault="00885053" w:rsidP="00673D39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 HUF</w:t>
            </w:r>
          </w:p>
        </w:tc>
        <w:tc>
          <w:tcPr>
            <w:tcW w:w="2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4D" w14:textId="77777777" w:rsidR="00885053" w:rsidRPr="00356935" w:rsidRDefault="00885053" w:rsidP="00673D39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4E" w14:textId="77777777" w:rsidR="00885053" w:rsidRPr="00356935" w:rsidRDefault="00885053" w:rsidP="00673D39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4F" w14:textId="77777777" w:rsidR="00885053" w:rsidRPr="00356935" w:rsidRDefault="00885053" w:rsidP="00673D39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50" w14:textId="77777777" w:rsidR="00885053" w:rsidRPr="00356935" w:rsidRDefault="00885053" w:rsidP="00673D39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51" w14:textId="77777777" w:rsidR="00885053" w:rsidRPr="00356935" w:rsidRDefault="00885053" w:rsidP="00673D39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AEF2B64" w14:textId="77777777" w:rsidR="00D1620D" w:rsidRDefault="00D1620D" w:rsidP="00D1620D">
      <w:pPr>
        <w:pStyle w:val="Listaszerbekezds"/>
        <w:numPr>
          <w:ilvl w:val="0"/>
          <w:numId w:val="3"/>
        </w:numPr>
        <w:spacing w:before="480" w:after="240" w:line="240" w:lineRule="auto"/>
        <w:ind w:left="284" w:hanging="284"/>
        <w:rPr>
          <w:b/>
          <w:sz w:val="24"/>
          <w:szCs w:val="24"/>
        </w:rPr>
      </w:pPr>
      <w:r w:rsidRPr="00D1620D">
        <w:rPr>
          <w:b/>
          <w:sz w:val="24"/>
          <w:szCs w:val="24"/>
        </w:rPr>
        <w:t>Szállító és vevőállomány</w:t>
      </w:r>
    </w:p>
    <w:p w14:paraId="1AEF2B65" w14:textId="77777777" w:rsidR="00285DEB" w:rsidRPr="00855C0C" w:rsidRDefault="00285DEB" w:rsidP="00285DEB">
      <w:pPr>
        <w:spacing w:before="120" w:line="240" w:lineRule="auto"/>
        <w:rPr>
          <w:i/>
        </w:rPr>
      </w:pPr>
      <w:r w:rsidRPr="00855C0C">
        <w:rPr>
          <w:i/>
        </w:rPr>
        <w:t>A vállalkozás fontosabb szállítói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399"/>
        <w:gridCol w:w="1874"/>
        <w:gridCol w:w="1469"/>
        <w:gridCol w:w="1176"/>
        <w:gridCol w:w="1212"/>
        <w:gridCol w:w="1764"/>
        <w:gridCol w:w="1176"/>
        <w:gridCol w:w="1176"/>
        <w:gridCol w:w="1176"/>
        <w:gridCol w:w="1786"/>
      </w:tblGrid>
      <w:tr w:rsidR="00285DEB" w:rsidRPr="00285DEB" w14:paraId="1AEF2B6F" w14:textId="77777777" w:rsidTr="00087A8E">
        <w:trPr>
          <w:trHeight w:val="20"/>
          <w:jc w:val="center"/>
        </w:trPr>
        <w:tc>
          <w:tcPr>
            <w:tcW w:w="149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B66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Cég megnevezése</w:t>
            </w:r>
          </w:p>
        </w:tc>
        <w:tc>
          <w:tcPr>
            <w:tcW w:w="139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B67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eláció</w:t>
            </w:r>
          </w:p>
        </w:tc>
        <w:tc>
          <w:tcPr>
            <w:tcW w:w="18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B68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Üzleti kapcsolat kezdete (év)</w:t>
            </w:r>
          </w:p>
        </w:tc>
        <w:tc>
          <w:tcPr>
            <w:tcW w:w="3857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69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észesedés a szállítói állományból</w:t>
            </w:r>
          </w:p>
          <w:p w14:paraId="1AEF2B6A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116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6B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Éves forgalom</w:t>
            </w:r>
          </w:p>
          <w:p w14:paraId="1AEF2B6C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ezer HUF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B6D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mód</w:t>
            </w:r>
          </w:p>
        </w:tc>
        <w:tc>
          <w:tcPr>
            <w:tcW w:w="178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B6E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határidő</w:t>
            </w:r>
          </w:p>
        </w:tc>
      </w:tr>
      <w:tr w:rsidR="00285DEB" w:rsidRPr="00285DEB" w14:paraId="1AEF2B7B" w14:textId="77777777" w:rsidTr="00087A8E">
        <w:trPr>
          <w:trHeight w:val="20"/>
          <w:jc w:val="center"/>
        </w:trPr>
        <w:tc>
          <w:tcPr>
            <w:tcW w:w="149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70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71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72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73" w14:textId="4D00DD68" w:rsidR="00285DEB" w:rsidRPr="00285DEB" w:rsidRDefault="00B51F97" w:rsidP="00FF35C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1AEA">
              <w:rPr>
                <w:b/>
                <w:sz w:val="20"/>
                <w:szCs w:val="20"/>
              </w:rPr>
              <w:t>x</w:t>
            </w:r>
            <w:r w:rsidR="00FF35CE">
              <w:rPr>
                <w:b/>
                <w:sz w:val="20"/>
                <w:szCs w:val="20"/>
              </w:rPr>
              <w:t>x</w:t>
            </w:r>
            <w:r w:rsidR="00285DEB"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74" w14:textId="28EEDBC1" w:rsidR="00285DEB" w:rsidRPr="00285DEB" w:rsidRDefault="00B51F97" w:rsidP="00FF35C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</w:t>
            </w:r>
            <w:r w:rsidR="00791AEA">
              <w:rPr>
                <w:b/>
                <w:sz w:val="20"/>
                <w:szCs w:val="20"/>
              </w:rPr>
              <w:t>x</w:t>
            </w:r>
            <w:r w:rsidR="00FF35CE">
              <w:rPr>
                <w:b/>
                <w:sz w:val="20"/>
                <w:szCs w:val="20"/>
              </w:rPr>
              <w:t>x</w:t>
            </w:r>
            <w:r w:rsidR="00285DEB"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75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tervezett</w:t>
            </w: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76" w14:textId="0A7C2158" w:rsidR="00285DEB" w:rsidRPr="00285DEB" w:rsidRDefault="00B51F97" w:rsidP="00FF35C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1AEA">
              <w:rPr>
                <w:b/>
                <w:sz w:val="20"/>
                <w:szCs w:val="20"/>
              </w:rPr>
              <w:t>x</w:t>
            </w:r>
            <w:r w:rsidR="00FF35CE">
              <w:rPr>
                <w:b/>
                <w:sz w:val="20"/>
                <w:szCs w:val="20"/>
              </w:rPr>
              <w:t>x</w:t>
            </w:r>
            <w:r w:rsidR="00285DEB"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77" w14:textId="4C93E9DC" w:rsidR="00285DEB" w:rsidRPr="00285DEB" w:rsidRDefault="00B51F97" w:rsidP="00FF35C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1AEA">
              <w:rPr>
                <w:b/>
                <w:sz w:val="20"/>
                <w:szCs w:val="20"/>
              </w:rPr>
              <w:t>x</w:t>
            </w:r>
            <w:r w:rsidR="00FF35CE">
              <w:rPr>
                <w:b/>
                <w:sz w:val="20"/>
                <w:szCs w:val="20"/>
              </w:rPr>
              <w:t>x</w:t>
            </w:r>
            <w:r w:rsidR="00285DEB"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78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tervezett</w:t>
            </w:r>
          </w:p>
        </w:tc>
        <w:tc>
          <w:tcPr>
            <w:tcW w:w="117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79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7A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DEB" w:rsidRPr="00285DEB" w14:paraId="1AEF2B87" w14:textId="77777777" w:rsidTr="00087A8E">
        <w:trPr>
          <w:jc w:val="center"/>
        </w:trPr>
        <w:tc>
          <w:tcPr>
            <w:tcW w:w="1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7C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7D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7E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7F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80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81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82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83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84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85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86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6D31" w:rsidRPr="00285DEB" w14:paraId="248DDAAA" w14:textId="77777777" w:rsidTr="00087A8E">
        <w:trPr>
          <w:jc w:val="center"/>
        </w:trPr>
        <w:tc>
          <w:tcPr>
            <w:tcW w:w="1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2D948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6880E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E6650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7F41E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CC957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4C90D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1C546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9E832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D90DE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B722A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75CBF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6D31" w:rsidRPr="00285DEB" w14:paraId="5694E969" w14:textId="77777777" w:rsidTr="00087A8E">
        <w:trPr>
          <w:jc w:val="center"/>
        </w:trPr>
        <w:tc>
          <w:tcPr>
            <w:tcW w:w="1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B6D05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23BF2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298AB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7A538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A5206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9939D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0A303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A6DAE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E598C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DFF37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4B307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1F6A436" w14:textId="77777777" w:rsidR="009026EF" w:rsidRDefault="009026EF" w:rsidP="00087A8E">
      <w:pPr>
        <w:spacing w:before="120" w:line="240" w:lineRule="auto"/>
        <w:rPr>
          <w:i/>
        </w:rPr>
      </w:pPr>
    </w:p>
    <w:p w14:paraId="1AEF2B88" w14:textId="406BB17B" w:rsidR="00285DEB" w:rsidRPr="00855C0C" w:rsidRDefault="00087A8E" w:rsidP="003978DA">
      <w:pPr>
        <w:spacing w:before="120" w:line="240" w:lineRule="auto"/>
        <w:rPr>
          <w:i/>
        </w:rPr>
      </w:pPr>
      <w:r w:rsidRPr="00855C0C">
        <w:rPr>
          <w:i/>
        </w:rPr>
        <w:t xml:space="preserve">Szállító és vevőállomány </w:t>
      </w:r>
      <w:r w:rsidR="00285DEB" w:rsidRPr="00855C0C">
        <w:rPr>
          <w:i/>
        </w:rPr>
        <w:t>A vállalkozás fontosabb vevői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399"/>
        <w:gridCol w:w="1874"/>
        <w:gridCol w:w="1469"/>
        <w:gridCol w:w="1176"/>
        <w:gridCol w:w="1212"/>
        <w:gridCol w:w="1764"/>
        <w:gridCol w:w="1176"/>
        <w:gridCol w:w="1176"/>
        <w:gridCol w:w="1176"/>
        <w:gridCol w:w="1786"/>
      </w:tblGrid>
      <w:tr w:rsidR="00285DEB" w:rsidRPr="00285DEB" w14:paraId="1AEF2B92" w14:textId="77777777" w:rsidTr="003D72A2">
        <w:trPr>
          <w:trHeight w:val="175"/>
          <w:jc w:val="center"/>
        </w:trPr>
        <w:tc>
          <w:tcPr>
            <w:tcW w:w="144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B89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Cég megnevezése</w:t>
            </w:r>
          </w:p>
        </w:tc>
        <w:tc>
          <w:tcPr>
            <w:tcW w:w="134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B8A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eláció</w:t>
            </w:r>
          </w:p>
        </w:tc>
        <w:tc>
          <w:tcPr>
            <w:tcW w:w="180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B8B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Üzleti kapcsolat kezdete (év)</w:t>
            </w:r>
          </w:p>
        </w:tc>
        <w:tc>
          <w:tcPr>
            <w:tcW w:w="3720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8C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észesedés a vevő állományból</w:t>
            </w:r>
          </w:p>
          <w:p w14:paraId="1AEF2B8D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8E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Éves forgalom</w:t>
            </w:r>
          </w:p>
          <w:p w14:paraId="1AEF2B8F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ezer HUF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B90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mód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B91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határidő</w:t>
            </w:r>
          </w:p>
        </w:tc>
      </w:tr>
      <w:tr w:rsidR="00285DEB" w:rsidRPr="00285DEB" w14:paraId="1AEF2B9E" w14:textId="77777777" w:rsidTr="003D72A2">
        <w:trPr>
          <w:trHeight w:val="70"/>
          <w:jc w:val="center"/>
        </w:trPr>
        <w:tc>
          <w:tcPr>
            <w:tcW w:w="144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93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94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95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96" w14:textId="70527BA6" w:rsidR="00285DEB" w:rsidRPr="00285DEB" w:rsidRDefault="00B51F97" w:rsidP="00FF35C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1AEA">
              <w:rPr>
                <w:b/>
                <w:sz w:val="20"/>
                <w:szCs w:val="20"/>
              </w:rPr>
              <w:t>x</w:t>
            </w:r>
            <w:r w:rsidR="00FF35CE">
              <w:rPr>
                <w:b/>
                <w:sz w:val="20"/>
                <w:szCs w:val="20"/>
              </w:rPr>
              <w:t>x</w:t>
            </w:r>
            <w:r w:rsidR="00285DEB"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97" w14:textId="710D8779" w:rsidR="00285DEB" w:rsidRPr="00285DEB" w:rsidRDefault="00B51F97" w:rsidP="00FF35C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1AEA">
              <w:rPr>
                <w:b/>
                <w:sz w:val="20"/>
                <w:szCs w:val="20"/>
              </w:rPr>
              <w:t>x</w:t>
            </w:r>
            <w:r w:rsidR="00FF35CE">
              <w:rPr>
                <w:b/>
                <w:sz w:val="20"/>
                <w:szCs w:val="20"/>
              </w:rPr>
              <w:t>x</w:t>
            </w:r>
            <w:r w:rsidR="00285DEB"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98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tervezett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99" w14:textId="6D1BF726" w:rsidR="00285DEB" w:rsidRPr="00285DEB" w:rsidRDefault="00B51F97" w:rsidP="00FF35C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1AEA">
              <w:rPr>
                <w:b/>
                <w:sz w:val="20"/>
                <w:szCs w:val="20"/>
              </w:rPr>
              <w:t>xx</w:t>
            </w:r>
            <w:r w:rsidR="00285DEB"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9A" w14:textId="4F82A3AF" w:rsidR="00285DEB" w:rsidRPr="00285DEB" w:rsidRDefault="00B51F97" w:rsidP="00FF35C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1AEA">
              <w:rPr>
                <w:b/>
                <w:sz w:val="20"/>
                <w:szCs w:val="20"/>
              </w:rPr>
              <w:t>x</w:t>
            </w:r>
            <w:r w:rsidR="00FF35CE">
              <w:rPr>
                <w:b/>
                <w:sz w:val="20"/>
                <w:szCs w:val="20"/>
              </w:rPr>
              <w:t>x</w:t>
            </w:r>
            <w:r w:rsidR="00285DEB"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9B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tervezett</w:t>
            </w:r>
          </w:p>
        </w:tc>
        <w:tc>
          <w:tcPr>
            <w:tcW w:w="113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9C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9D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5DEB" w:rsidRPr="00285DEB" w14:paraId="1AEF2BAA" w14:textId="77777777" w:rsidTr="003D72A2">
        <w:trPr>
          <w:trHeight w:val="70"/>
          <w:jc w:val="center"/>
        </w:trPr>
        <w:tc>
          <w:tcPr>
            <w:tcW w:w="14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9F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A0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A1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A2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A3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A4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A5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A6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A7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A8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A9" w14:textId="77777777" w:rsidR="00285DEB" w:rsidRPr="00285DEB" w:rsidRDefault="00285DEB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6D31" w:rsidRPr="00285DEB" w14:paraId="53A0F9A9" w14:textId="77777777" w:rsidTr="003D72A2">
        <w:trPr>
          <w:trHeight w:val="70"/>
          <w:jc w:val="center"/>
        </w:trPr>
        <w:tc>
          <w:tcPr>
            <w:tcW w:w="14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98A0D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1C785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03F5C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BAAF9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B0AB7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6FCC6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C2028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A6B7C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A3C6D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D0D45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2EAA9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6D31" w:rsidRPr="00285DEB" w14:paraId="3A9933C0" w14:textId="77777777" w:rsidTr="003D72A2">
        <w:trPr>
          <w:trHeight w:val="70"/>
          <w:jc w:val="center"/>
        </w:trPr>
        <w:tc>
          <w:tcPr>
            <w:tcW w:w="14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B2978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2C06D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CFBA6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EF86E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D67BB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14D9E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B9AB0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A282F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4492C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7FC60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99BC2" w14:textId="77777777" w:rsidR="00386D31" w:rsidRPr="00285DEB" w:rsidRDefault="00386D31" w:rsidP="00285D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3D7728C" w14:textId="77777777" w:rsidR="00087A8E" w:rsidRDefault="00087A8E" w:rsidP="00285DEB">
      <w:pPr>
        <w:spacing w:before="360" w:line="240" w:lineRule="auto"/>
        <w:rPr>
          <w:i/>
        </w:rPr>
      </w:pPr>
    </w:p>
    <w:p w14:paraId="1AEF2BAB" w14:textId="6B0B8418" w:rsidR="00285DEB" w:rsidRPr="00855C0C" w:rsidRDefault="00285DEB" w:rsidP="00285DEB">
      <w:pPr>
        <w:spacing w:before="360" w:line="240" w:lineRule="auto"/>
        <w:rPr>
          <w:i/>
        </w:rPr>
      </w:pPr>
      <w:r w:rsidRPr="00855C0C">
        <w:rPr>
          <w:i/>
        </w:rPr>
        <w:lastRenderedPageBreak/>
        <w:t>Árfolyamkockázat kezelése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5706"/>
      </w:tblGrid>
      <w:tr w:rsidR="00285DEB" w:rsidRPr="00285DEB" w14:paraId="1AEF2BAD" w14:textId="77777777" w:rsidTr="003978DA">
        <w:trPr>
          <w:trHeight w:val="912"/>
          <w:jc w:val="center"/>
        </w:trPr>
        <w:tc>
          <w:tcPr>
            <w:tcW w:w="157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AC" w14:textId="77777777" w:rsidR="00285DEB" w:rsidRPr="00285DEB" w:rsidRDefault="00285DEB" w:rsidP="00285D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A829DE2" w14:textId="63FF38BF" w:rsidR="00B14152" w:rsidRDefault="003978DA" w:rsidP="00B14152">
      <w:pPr>
        <w:spacing w:before="360" w:line="240" w:lineRule="auto"/>
        <w:rPr>
          <w:i/>
        </w:rPr>
      </w:pPr>
      <w:proofErr w:type="spellStart"/>
      <w:r>
        <w:rPr>
          <w:i/>
        </w:rPr>
        <w:t>Korosított</w:t>
      </w:r>
      <w:proofErr w:type="spellEnd"/>
      <w:r>
        <w:rPr>
          <w:i/>
        </w:rPr>
        <w:t xml:space="preserve"> struktúra</w:t>
      </w:r>
    </w:p>
    <w:p w14:paraId="3AB92E72" w14:textId="77777777" w:rsidR="003978DA" w:rsidRPr="00855C0C" w:rsidRDefault="003978DA" w:rsidP="00B14152">
      <w:pPr>
        <w:spacing w:before="360" w:line="240" w:lineRule="auto"/>
        <w:rPr>
          <w:i/>
        </w:rPr>
      </w:pPr>
    </w:p>
    <w:tbl>
      <w:tblPr>
        <w:tblW w:w="5000" w:type="pct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962"/>
        <w:gridCol w:w="1962"/>
        <w:gridCol w:w="1961"/>
        <w:gridCol w:w="1961"/>
        <w:gridCol w:w="1961"/>
        <w:gridCol w:w="1961"/>
        <w:gridCol w:w="1961"/>
        <w:gridCol w:w="1961"/>
      </w:tblGrid>
      <w:tr w:rsidR="00B14152" w:rsidRPr="00EC4BF1" w14:paraId="3CE6C965" w14:textId="77777777" w:rsidTr="00B14152">
        <w:tc>
          <w:tcPr>
            <w:tcW w:w="625" w:type="pct"/>
            <w:vAlign w:val="center"/>
          </w:tcPr>
          <w:p w14:paraId="4FEFA990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őszak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48D793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Szállítóállomány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2E935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ebből lejárt szá</w:t>
            </w:r>
            <w:r>
              <w:rPr>
                <w:b/>
                <w:sz w:val="20"/>
                <w:szCs w:val="20"/>
              </w:rPr>
              <w:t xml:space="preserve">llítók </w:t>
            </w:r>
            <w:r w:rsidRPr="00EC4BF1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9890C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1-30 nap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4B4F52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31-60 nap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F0551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61-90 nap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B96AC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91-180 nap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FF855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180 napon túl</w:t>
            </w:r>
          </w:p>
        </w:tc>
      </w:tr>
      <w:tr w:rsidR="00B14152" w:rsidRPr="00EC4BF1" w14:paraId="5295A3DF" w14:textId="77777777" w:rsidTr="00B14152">
        <w:tc>
          <w:tcPr>
            <w:tcW w:w="625" w:type="pct"/>
            <w:vAlign w:val="center"/>
          </w:tcPr>
          <w:p w14:paraId="7CC8EC8C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év évközi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7B44A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C576B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F28A39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AD8B31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B283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EA3204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DA8E9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4152" w:rsidRPr="00EC4BF1" w14:paraId="49A5E38D" w14:textId="77777777" w:rsidTr="00B14152">
        <w:tc>
          <w:tcPr>
            <w:tcW w:w="625" w:type="pct"/>
            <w:vAlign w:val="center"/>
          </w:tcPr>
          <w:p w14:paraId="51BC88D0" w14:textId="77777777" w:rsidR="00B14152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-1 év évvégi 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D9757E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D4C1F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E29F0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FBAC84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5ECA3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41B42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77FC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4152" w:rsidRPr="00EC4BF1" w14:paraId="132C482A" w14:textId="77777777" w:rsidTr="00B14152">
        <w:tc>
          <w:tcPr>
            <w:tcW w:w="625" w:type="pct"/>
            <w:vAlign w:val="center"/>
          </w:tcPr>
          <w:p w14:paraId="7C176C5D" w14:textId="77777777" w:rsidR="00B14152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-2 év évvégi 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52B51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B7BE5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CE63E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29C180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11156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CECE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4A861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4D92C35" w14:textId="77777777" w:rsidR="00B14152" w:rsidRDefault="00B14152" w:rsidP="00B14152">
      <w:pPr>
        <w:spacing w:before="360" w:line="240" w:lineRule="auto"/>
        <w:rPr>
          <w:i/>
        </w:rPr>
      </w:pPr>
    </w:p>
    <w:p w14:paraId="3A81A287" w14:textId="77777777" w:rsidR="00B14152" w:rsidRDefault="00B14152" w:rsidP="00B14152">
      <w:pPr>
        <w:spacing w:before="360" w:line="240" w:lineRule="auto"/>
        <w:rPr>
          <w:i/>
        </w:rPr>
      </w:pPr>
    </w:p>
    <w:tbl>
      <w:tblPr>
        <w:tblW w:w="5000" w:type="pct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962"/>
        <w:gridCol w:w="1962"/>
        <w:gridCol w:w="1961"/>
        <w:gridCol w:w="1961"/>
        <w:gridCol w:w="1961"/>
        <w:gridCol w:w="1961"/>
        <w:gridCol w:w="1961"/>
        <w:gridCol w:w="1961"/>
      </w:tblGrid>
      <w:tr w:rsidR="00B14152" w:rsidRPr="00EC4BF1" w14:paraId="2ABD0366" w14:textId="77777777" w:rsidTr="00B14152">
        <w:tc>
          <w:tcPr>
            <w:tcW w:w="625" w:type="pct"/>
            <w:vAlign w:val="center"/>
          </w:tcPr>
          <w:p w14:paraId="1A44F481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3952B6">
              <w:rPr>
                <w:b/>
                <w:sz w:val="20"/>
                <w:szCs w:val="20"/>
              </w:rPr>
              <w:t>Időszak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64BC12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Vevőállomány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FFC1E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Ebből lejárt vevők összesen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C7F539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1-30 nap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75BE1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31-60 nap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CAE37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61-90 nap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2447E8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91-180 nap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72D2D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180 napon túl</w:t>
            </w:r>
          </w:p>
        </w:tc>
      </w:tr>
      <w:tr w:rsidR="00B14152" w:rsidRPr="00EC4BF1" w14:paraId="34137199" w14:textId="77777777" w:rsidTr="00B14152">
        <w:tc>
          <w:tcPr>
            <w:tcW w:w="625" w:type="pct"/>
            <w:vAlign w:val="center"/>
          </w:tcPr>
          <w:p w14:paraId="30381C26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év évközi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CAB34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0DC14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7E494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8B829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FDF828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5C25D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E4D97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4152" w:rsidRPr="00EC4BF1" w14:paraId="1C6B2548" w14:textId="77777777" w:rsidTr="00B14152">
        <w:tc>
          <w:tcPr>
            <w:tcW w:w="625" w:type="pct"/>
            <w:vAlign w:val="center"/>
          </w:tcPr>
          <w:p w14:paraId="68F9C8F4" w14:textId="77777777" w:rsidR="00B14152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-1 év évvégi 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F38B1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EC866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AD2B0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1776A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EF04F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5AF29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D9508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4152" w14:paraId="7373141F" w14:textId="77777777" w:rsidTr="00B14152">
        <w:tc>
          <w:tcPr>
            <w:tcW w:w="625" w:type="pct"/>
            <w:vAlign w:val="center"/>
          </w:tcPr>
          <w:p w14:paraId="5581F8AC" w14:textId="77777777" w:rsidR="00B14152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-2 év évvégi </w:t>
            </w: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DBD31" w14:textId="77777777" w:rsidR="00B14152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FF16B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D7004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EEA47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E4856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9DAF8" w14:textId="77777777" w:rsidR="00B14152" w:rsidRPr="00EC4BF1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219C3" w14:textId="77777777" w:rsidR="00B14152" w:rsidRDefault="00B14152" w:rsidP="00B14152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0D7D1A4" w14:textId="77777777" w:rsidR="00B14152" w:rsidRDefault="00B14152" w:rsidP="00B14152">
      <w:pPr>
        <w:spacing w:before="360" w:line="240" w:lineRule="auto"/>
        <w:rPr>
          <w:i/>
        </w:rPr>
      </w:pPr>
    </w:p>
    <w:p w14:paraId="2F878096" w14:textId="77777777" w:rsidR="003978DA" w:rsidRDefault="003978DA" w:rsidP="00B14152">
      <w:pPr>
        <w:spacing w:before="360" w:line="240" w:lineRule="auto"/>
        <w:rPr>
          <w:i/>
        </w:rPr>
      </w:pPr>
    </w:p>
    <w:p w14:paraId="504CC77D" w14:textId="77777777" w:rsidR="003978DA" w:rsidRDefault="003978DA" w:rsidP="00B14152">
      <w:pPr>
        <w:spacing w:before="360" w:line="240" w:lineRule="auto"/>
        <w:rPr>
          <w:i/>
        </w:rPr>
      </w:pPr>
    </w:p>
    <w:p w14:paraId="1292351B" w14:textId="78C59E09" w:rsidR="00B14152" w:rsidRDefault="00B14152" w:rsidP="00B14152">
      <w:pPr>
        <w:spacing w:before="360" w:line="240" w:lineRule="auto"/>
        <w:rPr>
          <w:i/>
        </w:rPr>
      </w:pPr>
      <w:r w:rsidRPr="00855C0C">
        <w:rPr>
          <w:i/>
        </w:rPr>
        <w:t>Jelentősebb lejárt tételek re</w:t>
      </w:r>
      <w:r>
        <w:rPr>
          <w:i/>
        </w:rPr>
        <w:t>ndezésére megtett intézkedések:</w:t>
      </w:r>
    </w:p>
    <w:p w14:paraId="0E0C0CF3" w14:textId="77777777" w:rsidR="00B14152" w:rsidRPr="00855C0C" w:rsidRDefault="00B14152" w:rsidP="00B14152">
      <w:pPr>
        <w:spacing w:before="0" w:line="240" w:lineRule="auto"/>
        <w:rPr>
          <w:i/>
        </w:rPr>
      </w:pPr>
      <w:r w:rsidRPr="00855C0C">
        <w:rPr>
          <w:i/>
        </w:rPr>
        <w:t xml:space="preserve">(követelés behajtás / beszedés, vevő </w:t>
      </w:r>
      <w:proofErr w:type="spellStart"/>
      <w:r w:rsidRPr="00855C0C">
        <w:rPr>
          <w:i/>
        </w:rPr>
        <w:t>scoring</w:t>
      </w:r>
      <w:proofErr w:type="spellEnd"/>
      <w:r w:rsidRPr="00855C0C">
        <w:rPr>
          <w:i/>
        </w:rPr>
        <w:t xml:space="preserve">; kötelezettség teljesítésre megállapodások, esetleges </w:t>
      </w:r>
      <w:proofErr w:type="gramStart"/>
      <w:r w:rsidRPr="00855C0C">
        <w:rPr>
          <w:i/>
        </w:rPr>
        <w:t>beszámítás,</w:t>
      </w:r>
      <w:proofErr w:type="gramEnd"/>
      <w:r w:rsidRPr="00855C0C">
        <w:rPr>
          <w:i/>
        </w:rPr>
        <w:t xml:space="preserve"> stb.)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5706"/>
      </w:tblGrid>
      <w:tr w:rsidR="00B14152" w:rsidRPr="00285DEB" w14:paraId="296992B7" w14:textId="77777777" w:rsidTr="003978DA">
        <w:trPr>
          <w:trHeight w:val="4190"/>
          <w:jc w:val="center"/>
        </w:trPr>
        <w:tc>
          <w:tcPr>
            <w:tcW w:w="157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98C55" w14:textId="77777777" w:rsidR="00B14152" w:rsidRPr="00285DEB" w:rsidRDefault="00B14152" w:rsidP="00B14152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522E3771" w14:textId="77777777" w:rsidR="00B14152" w:rsidRDefault="00B14152" w:rsidP="00B14152">
      <w:pPr>
        <w:spacing w:before="360" w:line="240" w:lineRule="auto"/>
        <w:rPr>
          <w:i/>
        </w:rPr>
      </w:pPr>
    </w:p>
    <w:p w14:paraId="1AEF2BAE" w14:textId="187E1EB6" w:rsidR="00EC4BF1" w:rsidRDefault="00EC4BF1" w:rsidP="00EC4BF1">
      <w:pPr>
        <w:spacing w:before="0"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AEF2BD8" w14:textId="13F536C2" w:rsidR="00EC4BF1" w:rsidRPr="00CA060A" w:rsidRDefault="00EC4BF1" w:rsidP="00CA060A">
      <w:pPr>
        <w:pStyle w:val="Listaszerbekezds"/>
        <w:numPr>
          <w:ilvl w:val="0"/>
          <w:numId w:val="3"/>
        </w:numPr>
        <w:rPr>
          <w:b/>
        </w:rPr>
      </w:pPr>
      <w:r w:rsidRPr="00CA060A">
        <w:rPr>
          <w:b/>
        </w:rPr>
        <w:lastRenderedPageBreak/>
        <w:t>Kérelmező fennálló kötelezettségei, követelései      …...... év …............. hó …...... nap</w:t>
      </w:r>
    </w:p>
    <w:p w14:paraId="1AEF2BD9" w14:textId="155445E0" w:rsidR="00EC4BF1" w:rsidRPr="00855C0C" w:rsidRDefault="00EC4BF1" w:rsidP="00855C0C">
      <w:pPr>
        <w:spacing w:before="360" w:line="240" w:lineRule="auto"/>
        <w:rPr>
          <w:i/>
        </w:rPr>
      </w:pPr>
      <w:r w:rsidRPr="00855C0C">
        <w:rPr>
          <w:i/>
        </w:rPr>
        <w:t>Hitel, lízing és garancia kötelezettségei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 w:rsidR="00EC4BF1" w:rsidRPr="00855C0C" w14:paraId="1AEF2BDE" w14:textId="77777777" w:rsidTr="003D72A2">
        <w:trPr>
          <w:jc w:val="center"/>
        </w:trPr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DA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egnevetés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DB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Szerződés</w:t>
            </w:r>
          </w:p>
        </w:tc>
        <w:tc>
          <w:tcPr>
            <w:tcW w:w="787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DC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ötelezettségek</w:t>
            </w: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DD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Biztosítékok</w:t>
            </w:r>
          </w:p>
        </w:tc>
      </w:tr>
      <w:tr w:rsidR="00EC4BF1" w:rsidRPr="00855C0C" w14:paraId="1AEF2BE8" w14:textId="77777777" w:rsidTr="003D72A2">
        <w:trPr>
          <w:jc w:val="center"/>
        </w:trPr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DF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Pénzintézet neve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E0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elte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E1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Típusa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E2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Eredeti összege az eredeti devizában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E3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Fennálló állomány az eredeti devizában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E4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 xml:space="preserve">Fennálló állomány </w:t>
            </w:r>
            <w:proofErr w:type="spellStart"/>
            <w:r w:rsidRPr="00855C0C">
              <w:rPr>
                <w:b/>
                <w:sz w:val="20"/>
                <w:szCs w:val="20"/>
              </w:rPr>
              <w:t>eHUF</w:t>
            </w:r>
            <w:proofErr w:type="spellEnd"/>
            <w:r w:rsidRPr="00855C0C">
              <w:rPr>
                <w:b/>
                <w:sz w:val="20"/>
                <w:szCs w:val="20"/>
              </w:rPr>
              <w:t>-ban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E5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Lejárat ütemezése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E6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E7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Terhelés értéke szerződés szerint</w:t>
            </w:r>
          </w:p>
        </w:tc>
      </w:tr>
      <w:tr w:rsidR="00EC4BF1" w:rsidRPr="00855C0C" w14:paraId="1AEF2BF2" w14:textId="77777777" w:rsidTr="003D72A2">
        <w:trPr>
          <w:jc w:val="center"/>
        </w:trPr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E9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EA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EB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EC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ED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EE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EF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F0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F1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BF1" w:rsidRPr="00855C0C" w14:paraId="1AEF2BFC" w14:textId="77777777" w:rsidTr="003D72A2">
        <w:trPr>
          <w:jc w:val="center"/>
        </w:trPr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F3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F4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F5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F6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F7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F8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F9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FA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FB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AEF2BFD" w14:textId="77777777" w:rsidR="00EC4BF1" w:rsidRPr="00855C0C" w:rsidRDefault="00EC4BF1" w:rsidP="00855C0C">
      <w:pPr>
        <w:spacing w:before="360" w:line="240" w:lineRule="auto"/>
        <w:rPr>
          <w:i/>
        </w:rPr>
      </w:pPr>
      <w:r w:rsidRPr="00855C0C">
        <w:rPr>
          <w:i/>
        </w:rPr>
        <w:t>Kötelezettségvállalások</w:t>
      </w:r>
    </w:p>
    <w:p w14:paraId="1AEF2BFE" w14:textId="44DAFB89" w:rsidR="00EC4BF1" w:rsidRPr="00855C0C" w:rsidRDefault="00512888" w:rsidP="00855C0C">
      <w:pPr>
        <w:spacing w:before="0" w:line="240" w:lineRule="auto"/>
        <w:rPr>
          <w:i/>
        </w:rPr>
      </w:pPr>
      <w:r>
        <w:rPr>
          <w:i/>
        </w:rPr>
        <w:t xml:space="preserve">(tulajdonossal, kapcsolt vállalkozással szembeni kötelezettségek, </w:t>
      </w:r>
      <w:r w:rsidR="00EC4BF1" w:rsidRPr="00855C0C">
        <w:rPr>
          <w:i/>
        </w:rPr>
        <w:t>kezességvállalás, kibocsátott kötvény, váltótartozás/váltókezesség, egyéb tartozások, peres ügyek, opciós jogok)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287"/>
        <w:gridCol w:w="1390"/>
        <w:gridCol w:w="2087"/>
        <w:gridCol w:w="2034"/>
        <w:gridCol w:w="1895"/>
        <w:gridCol w:w="1779"/>
        <w:gridCol w:w="1779"/>
      </w:tblGrid>
      <w:tr w:rsidR="00EC4BF1" w:rsidRPr="00855C0C" w14:paraId="1AEF2C04" w14:textId="77777777" w:rsidTr="003D72A2">
        <w:trPr>
          <w:jc w:val="center"/>
        </w:trPr>
        <w:tc>
          <w:tcPr>
            <w:tcW w:w="233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BFF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ötelezettségvállalás formája</w:t>
            </w:r>
          </w:p>
        </w:tc>
        <w:tc>
          <w:tcPr>
            <w:tcW w:w="21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00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 xml:space="preserve">Kötelezettségvállalás </w:t>
            </w:r>
          </w:p>
          <w:p w14:paraId="1AEF2C01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edvezményezettje</w:t>
            </w:r>
          </w:p>
        </w:tc>
        <w:tc>
          <w:tcPr>
            <w:tcW w:w="132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02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Szerződés kelte</w:t>
            </w:r>
          </w:p>
        </w:tc>
        <w:tc>
          <w:tcPr>
            <w:tcW w:w="9100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03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ötelezettségvállalás</w:t>
            </w:r>
          </w:p>
        </w:tc>
      </w:tr>
      <w:tr w:rsidR="00EC4BF1" w:rsidRPr="00855C0C" w14:paraId="1AEF2C0D" w14:textId="77777777" w:rsidTr="003D72A2">
        <w:trPr>
          <w:jc w:val="center"/>
        </w:trPr>
        <w:tc>
          <w:tcPr>
            <w:tcW w:w="233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05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06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07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08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Eredeti összeg az eredeti devizában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09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Fennálló állomány az eredeti devizában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0A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 xml:space="preserve">Véglejárat </w:t>
            </w: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0B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Ütemezés, kamatozás</w:t>
            </w: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0C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Biztosítékok</w:t>
            </w:r>
          </w:p>
        </w:tc>
      </w:tr>
      <w:tr w:rsidR="00EC4BF1" w:rsidRPr="00855C0C" w14:paraId="1AEF2C16" w14:textId="77777777" w:rsidTr="003D72A2">
        <w:trPr>
          <w:jc w:val="center"/>
        </w:trPr>
        <w:tc>
          <w:tcPr>
            <w:tcW w:w="23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0E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0F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10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11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12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13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14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15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BF1" w:rsidRPr="00855C0C" w14:paraId="1AEF2C1F" w14:textId="77777777" w:rsidTr="003D72A2">
        <w:trPr>
          <w:jc w:val="center"/>
        </w:trPr>
        <w:tc>
          <w:tcPr>
            <w:tcW w:w="23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17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2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18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19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1A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1B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1C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1D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1E" w14:textId="77777777" w:rsidR="00EC4BF1" w:rsidRPr="00855C0C" w:rsidRDefault="00EC4BF1" w:rsidP="00855C0C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AEF2C22" w14:textId="77777777" w:rsidR="00C90126" w:rsidRPr="00C90126" w:rsidRDefault="00C90126" w:rsidP="00512888">
      <w:pPr>
        <w:spacing w:before="0" w:after="200"/>
        <w:rPr>
          <w:i/>
        </w:rPr>
      </w:pPr>
      <w:r w:rsidRPr="00C90126">
        <w:rPr>
          <w:i/>
        </w:rPr>
        <w:t>Követelések</w:t>
      </w:r>
    </w:p>
    <w:p w14:paraId="1AEF2C23" w14:textId="736AAB74" w:rsidR="00C90126" w:rsidRPr="00C90126" w:rsidRDefault="00C90126" w:rsidP="00C90126">
      <w:pPr>
        <w:spacing w:before="0" w:line="240" w:lineRule="auto"/>
        <w:rPr>
          <w:i/>
        </w:rPr>
      </w:pPr>
      <w:r w:rsidRPr="00C90126">
        <w:rPr>
          <w:i/>
        </w:rPr>
        <w:t xml:space="preserve">(tulajdonossal, </w:t>
      </w:r>
      <w:r w:rsidR="00512888">
        <w:rPr>
          <w:i/>
        </w:rPr>
        <w:t xml:space="preserve">kapcsolt vállalkozással </w:t>
      </w:r>
      <w:r w:rsidRPr="00C90126">
        <w:rPr>
          <w:i/>
        </w:rPr>
        <w:t>szembeni követelések)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287"/>
        <w:gridCol w:w="1390"/>
        <w:gridCol w:w="2087"/>
        <w:gridCol w:w="2034"/>
        <w:gridCol w:w="1895"/>
        <w:gridCol w:w="1779"/>
        <w:gridCol w:w="1779"/>
      </w:tblGrid>
      <w:tr w:rsidR="00C90126" w:rsidRPr="00C90126" w14:paraId="1AEF2C28" w14:textId="77777777" w:rsidTr="003D72A2">
        <w:trPr>
          <w:jc w:val="center"/>
        </w:trPr>
        <w:tc>
          <w:tcPr>
            <w:tcW w:w="233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24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Követelés formája</w:t>
            </w:r>
          </w:p>
        </w:tc>
        <w:tc>
          <w:tcPr>
            <w:tcW w:w="21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25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Követelés kötelezettje</w:t>
            </w:r>
          </w:p>
        </w:tc>
        <w:tc>
          <w:tcPr>
            <w:tcW w:w="132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26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Szerződés kelte</w:t>
            </w:r>
          </w:p>
        </w:tc>
        <w:tc>
          <w:tcPr>
            <w:tcW w:w="9100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27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Követelés</w:t>
            </w:r>
          </w:p>
        </w:tc>
      </w:tr>
      <w:tr w:rsidR="00C90126" w:rsidRPr="00C90126" w14:paraId="1AEF2C33" w14:textId="77777777" w:rsidTr="003D72A2">
        <w:trPr>
          <w:jc w:val="center"/>
        </w:trPr>
        <w:tc>
          <w:tcPr>
            <w:tcW w:w="233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29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2A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2B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2C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Eredeti összeg</w:t>
            </w:r>
          </w:p>
          <w:p w14:paraId="1AEF2C2D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az eredeti devizában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2E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Fennálló állomány</w:t>
            </w:r>
          </w:p>
          <w:p w14:paraId="1AEF2C2F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az eredeti devizában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30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 xml:space="preserve">Véglejárat </w:t>
            </w: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31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Ütemezés, kamatozás</w:t>
            </w: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32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Biztosítékok</w:t>
            </w:r>
          </w:p>
        </w:tc>
      </w:tr>
      <w:tr w:rsidR="00C90126" w:rsidRPr="00C90126" w14:paraId="1AEF2C3C" w14:textId="77777777" w:rsidTr="003D72A2">
        <w:trPr>
          <w:jc w:val="center"/>
        </w:trPr>
        <w:tc>
          <w:tcPr>
            <w:tcW w:w="23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34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35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36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37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38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39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3A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3B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90126" w:rsidRPr="00C90126" w14:paraId="1AEF2C45" w14:textId="77777777" w:rsidTr="003D72A2">
        <w:trPr>
          <w:jc w:val="center"/>
        </w:trPr>
        <w:tc>
          <w:tcPr>
            <w:tcW w:w="23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3D" w14:textId="3864D42E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2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3E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3F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40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41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42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43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44" w14:textId="77777777" w:rsidR="00C90126" w:rsidRPr="00C90126" w:rsidRDefault="00C90126" w:rsidP="00C90126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AEF2C46" w14:textId="7669047E" w:rsidR="00C90126" w:rsidRDefault="00C90126" w:rsidP="00512888">
      <w:pPr>
        <w:pStyle w:val="Nincstrkz"/>
      </w:pPr>
    </w:p>
    <w:p w14:paraId="1AEF2C48" w14:textId="7F8A443E" w:rsidR="00C90126" w:rsidRPr="00C90126" w:rsidRDefault="00C90126" w:rsidP="00512888">
      <w:pPr>
        <w:pStyle w:val="Nincstrkz"/>
        <w:numPr>
          <w:ilvl w:val="0"/>
          <w:numId w:val="3"/>
        </w:numPr>
        <w:rPr>
          <w:b/>
          <w:sz w:val="24"/>
          <w:szCs w:val="24"/>
        </w:rPr>
      </w:pPr>
      <w:r w:rsidRPr="00C90126">
        <w:rPr>
          <w:b/>
          <w:sz w:val="24"/>
          <w:szCs w:val="24"/>
        </w:rPr>
        <w:lastRenderedPageBreak/>
        <w:t>Információk a tulajdonosokról</w:t>
      </w:r>
    </w:p>
    <w:p w14:paraId="1AEF2C49" w14:textId="77777777" w:rsidR="00C90126" w:rsidRPr="00C90126" w:rsidRDefault="00C90126" w:rsidP="00C90126">
      <w:pPr>
        <w:spacing w:before="360" w:line="240" w:lineRule="auto"/>
        <w:rPr>
          <w:i/>
        </w:rPr>
      </w:pPr>
      <w:r w:rsidRPr="00C90126">
        <w:rPr>
          <w:i/>
        </w:rPr>
        <w:t xml:space="preserve">A vállalkozás tulajdonosai </w:t>
      </w:r>
      <w:r w:rsidRPr="00885A14">
        <w:rPr>
          <w:i/>
        </w:rPr>
        <w:t xml:space="preserve">(Minden tulajdonosra ki kell </w:t>
      </w:r>
      <w:proofErr w:type="gramStart"/>
      <w:r w:rsidRPr="00885A14">
        <w:rPr>
          <w:i/>
        </w:rPr>
        <w:t>tölteni!;</w:t>
      </w:r>
      <w:proofErr w:type="gramEnd"/>
      <w:r w:rsidRPr="00885A14">
        <w:rPr>
          <w:i/>
        </w:rPr>
        <w:t xml:space="preserve"> </w:t>
      </w:r>
      <w:proofErr w:type="spellStart"/>
      <w:r w:rsidRPr="00885A14">
        <w:rPr>
          <w:i/>
        </w:rPr>
        <w:t>organigram</w:t>
      </w:r>
      <w:proofErr w:type="spellEnd"/>
      <w:r w:rsidRPr="00885A14">
        <w:rPr>
          <w:i/>
        </w:rPr>
        <w:t xml:space="preserve"> csatolása)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1027"/>
      </w:tblGrid>
      <w:tr w:rsidR="00C90126" w:rsidRPr="00C90126" w14:paraId="1AEF2C4C" w14:textId="77777777" w:rsidTr="003D72A2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4A" w14:textId="77777777" w:rsidR="00C90126" w:rsidRPr="00C90126" w:rsidRDefault="00C90126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A hitelt igénylő vállalkozás tulajdonosának neve, cím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C4B" w14:textId="77777777" w:rsidR="00C90126" w:rsidRPr="00C90126" w:rsidRDefault="00C90126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C90126" w:rsidRPr="00C90126" w14:paraId="1AEF2C4F" w14:textId="77777777" w:rsidTr="003D72A2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4D" w14:textId="77777777" w:rsidR="00C90126" w:rsidRPr="00C90126" w:rsidRDefault="00C90126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Cégjegyzékszáma, kelt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C4E" w14:textId="77777777" w:rsidR="00C90126" w:rsidRPr="00C90126" w:rsidRDefault="00C90126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C90126" w:rsidRPr="00C90126" w14:paraId="1AEF2C52" w14:textId="77777777" w:rsidTr="003D72A2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50" w14:textId="77777777" w:rsidR="00C90126" w:rsidRPr="00C90126" w:rsidRDefault="00C90126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Tulajdoni hányada (Ft és %)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C51" w14:textId="77777777" w:rsidR="00C90126" w:rsidRPr="00C90126" w:rsidRDefault="00C90126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C90126" w:rsidRPr="00C90126" w14:paraId="1AEF2C55" w14:textId="77777777" w:rsidTr="003D72A2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53" w14:textId="77777777" w:rsidR="00C90126" w:rsidRPr="00C90126" w:rsidRDefault="00C90126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Tevékenységi kör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C54" w14:textId="77777777" w:rsidR="00C90126" w:rsidRPr="00C90126" w:rsidRDefault="00C90126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C90126" w:rsidRPr="00C90126" w14:paraId="1AEF2C58" w14:textId="77777777" w:rsidTr="003D72A2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56" w14:textId="77777777" w:rsidR="00C90126" w:rsidRPr="00C90126" w:rsidRDefault="00C90126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Mérlegfőösszeg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C57" w14:textId="77777777" w:rsidR="00C90126" w:rsidRPr="00C90126" w:rsidRDefault="00C90126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C90126" w:rsidRPr="00C90126" w14:paraId="1AEF2C5B" w14:textId="77777777" w:rsidTr="003D72A2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59" w14:textId="77777777" w:rsidR="00C90126" w:rsidRPr="00C90126" w:rsidRDefault="00C90126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Adózás utáni eredmény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C5A" w14:textId="77777777" w:rsidR="00C90126" w:rsidRPr="00C90126" w:rsidRDefault="00C90126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C90126" w:rsidRPr="00C90126" w14:paraId="1AEF2C5E" w14:textId="77777777" w:rsidTr="003D72A2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5C" w14:textId="77777777" w:rsidR="00C90126" w:rsidRPr="00C90126" w:rsidRDefault="00C90126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 xml:space="preserve">Árbevétele: 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EF2C5D" w14:textId="77777777" w:rsidR="00C90126" w:rsidRPr="00C90126" w:rsidRDefault="00C90126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AEF2C5F" w14:textId="61CE51D4" w:rsidR="00C90126" w:rsidRPr="00C90126" w:rsidRDefault="00C90126" w:rsidP="00C90126">
      <w:pPr>
        <w:spacing w:before="360" w:line="240" w:lineRule="auto"/>
        <w:rPr>
          <w:i/>
        </w:rPr>
      </w:pPr>
      <w:r w:rsidRPr="00C90126">
        <w:rPr>
          <w:i/>
        </w:rPr>
        <w:t>A 2</w:t>
      </w:r>
      <w:r w:rsidR="00E16B21">
        <w:rPr>
          <w:i/>
        </w:rPr>
        <w:t>0</w:t>
      </w:r>
      <w:r w:rsidRPr="00C90126">
        <w:rPr>
          <w:i/>
        </w:rPr>
        <w:t xml:space="preserve"> % tulajdoni hányadot meghaladó tulajdonosok vállalkozásai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13"/>
        <w:gridCol w:w="1787"/>
        <w:gridCol w:w="1463"/>
        <w:gridCol w:w="1950"/>
        <w:gridCol w:w="6266"/>
      </w:tblGrid>
      <w:tr w:rsidR="00C90126" w:rsidRPr="00C90126" w14:paraId="1AEF2C69" w14:textId="77777777" w:rsidTr="003D72A2">
        <w:trPr>
          <w:jc w:val="center"/>
        </w:trPr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60" w14:textId="77777777" w:rsidR="00C90126" w:rsidRPr="00C90126" w:rsidRDefault="00C90126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Tulajdonos neve,</w:t>
            </w:r>
          </w:p>
          <w:p w14:paraId="1AEF2C61" w14:textId="77777777" w:rsidR="00C90126" w:rsidRPr="00C90126" w:rsidRDefault="00C90126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cégjegyzékszáma</w:t>
            </w:r>
          </w:p>
        </w:tc>
        <w:tc>
          <w:tcPr>
            <w:tcW w:w="2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62" w14:textId="77777777" w:rsidR="00C90126" w:rsidRPr="00C90126" w:rsidRDefault="00C90126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Vállalkozás neve,</w:t>
            </w:r>
          </w:p>
          <w:p w14:paraId="1AEF2C63" w14:textId="77777777" w:rsidR="00C90126" w:rsidRPr="00C90126" w:rsidRDefault="00C90126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cégjegyzékszáma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64" w14:textId="77777777" w:rsidR="00C90126" w:rsidRPr="00C90126" w:rsidRDefault="00C90126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Tevékenysége</w:t>
            </w:r>
          </w:p>
        </w:tc>
        <w:tc>
          <w:tcPr>
            <w:tcW w:w="14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65" w14:textId="30E11D71" w:rsidR="00C90126" w:rsidRPr="00C90126" w:rsidRDefault="00C90126" w:rsidP="008A0B5A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Tulajdoni hányad (%</w:t>
            </w:r>
            <w:r w:rsidR="004E0F3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66" w14:textId="77777777" w:rsidR="00C90126" w:rsidRPr="00C90126" w:rsidRDefault="00C90126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Mérlegfőösszeg</w:t>
            </w:r>
          </w:p>
        </w:tc>
        <w:tc>
          <w:tcPr>
            <w:tcW w:w="62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67" w14:textId="77777777" w:rsidR="00C90126" w:rsidRPr="00C90126" w:rsidRDefault="00C90126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Kapcsolat jellege a kérelmezővel</w:t>
            </w:r>
          </w:p>
          <w:p w14:paraId="1AEF2C68" w14:textId="77777777" w:rsidR="00C90126" w:rsidRPr="00C90126" w:rsidRDefault="00C90126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(kötelezettségvállalás, szállító/vevő kapcsolat, közvetlen vagy közvetett ellenőrzés</w:t>
            </w:r>
            <w:r w:rsidRPr="00C2177B">
              <w:rPr>
                <w:b/>
                <w:sz w:val="20"/>
                <w:szCs w:val="20"/>
                <w:vertAlign w:val="superscript"/>
              </w:rPr>
              <w:footnoteReference w:id="2"/>
            </w:r>
            <w:r w:rsidRPr="00C90126">
              <w:rPr>
                <w:b/>
                <w:sz w:val="20"/>
                <w:szCs w:val="20"/>
              </w:rPr>
              <w:t>, pénzügyi függőség</w:t>
            </w:r>
            <w:r w:rsidRPr="00C2177B">
              <w:rPr>
                <w:b/>
                <w:sz w:val="20"/>
                <w:szCs w:val="20"/>
                <w:vertAlign w:val="superscript"/>
              </w:rPr>
              <w:footnoteReference w:id="3"/>
            </w:r>
            <w:r w:rsidRPr="00C90126">
              <w:rPr>
                <w:b/>
                <w:sz w:val="20"/>
                <w:szCs w:val="20"/>
              </w:rPr>
              <w:t>, stb.)</w:t>
            </w:r>
          </w:p>
        </w:tc>
      </w:tr>
      <w:tr w:rsidR="00C2177B" w:rsidRPr="00C90126" w14:paraId="1AEF2C70" w14:textId="77777777" w:rsidTr="003D72A2">
        <w:trPr>
          <w:jc w:val="center"/>
        </w:trPr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6A" w14:textId="77777777" w:rsidR="00C2177B" w:rsidRPr="00C90126" w:rsidRDefault="00C2177B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6B" w14:textId="77777777" w:rsidR="00C2177B" w:rsidRPr="00C90126" w:rsidRDefault="00C2177B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6C" w14:textId="77777777" w:rsidR="00C2177B" w:rsidRPr="00C90126" w:rsidRDefault="00C2177B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6D" w14:textId="77777777" w:rsidR="00C2177B" w:rsidRPr="00C90126" w:rsidRDefault="00C2177B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6E" w14:textId="77777777" w:rsidR="00C2177B" w:rsidRPr="00C90126" w:rsidRDefault="00C2177B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2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6F" w14:textId="77777777" w:rsidR="00C2177B" w:rsidRPr="00C90126" w:rsidRDefault="00C2177B" w:rsidP="00C90126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C90126" w:rsidRPr="00C2177B" w14:paraId="1AEF2C77" w14:textId="77777777" w:rsidTr="003D72A2">
        <w:trPr>
          <w:jc w:val="center"/>
        </w:trPr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71" w14:textId="77777777" w:rsidR="00C90126" w:rsidRPr="00C2177B" w:rsidRDefault="00C90126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72" w14:textId="77777777" w:rsidR="00C90126" w:rsidRPr="00C2177B" w:rsidRDefault="00C90126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73" w14:textId="77777777" w:rsidR="00C90126" w:rsidRPr="00C2177B" w:rsidRDefault="00C90126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74" w14:textId="77777777" w:rsidR="00C90126" w:rsidRPr="00C2177B" w:rsidRDefault="00C90126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75" w14:textId="77777777" w:rsidR="00C90126" w:rsidRPr="00C2177B" w:rsidRDefault="00C90126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2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76" w14:textId="77777777" w:rsidR="00C90126" w:rsidRPr="00C2177B" w:rsidRDefault="00C90126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AEF2C78" w14:textId="43262960" w:rsidR="00C2177B" w:rsidRPr="00C2177B" w:rsidRDefault="00C2177B" w:rsidP="00C2177B">
      <w:pPr>
        <w:spacing w:before="360" w:line="240" w:lineRule="auto"/>
        <w:rPr>
          <w:i/>
        </w:rPr>
      </w:pPr>
      <w:r w:rsidRPr="00C2177B">
        <w:rPr>
          <w:i/>
        </w:rPr>
        <w:lastRenderedPageBreak/>
        <w:t>A 2</w:t>
      </w:r>
      <w:r w:rsidR="00E16B21">
        <w:rPr>
          <w:i/>
        </w:rPr>
        <w:t>0</w:t>
      </w:r>
      <w:r w:rsidRPr="00C2177B">
        <w:rPr>
          <w:i/>
        </w:rPr>
        <w:t xml:space="preserve"> % tulajdoni hányadot meghaladó tulajdonosok egyéb kötelezettség-vállalásokra vonatkozó adatai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236"/>
        <w:gridCol w:w="5235"/>
        <w:gridCol w:w="5235"/>
      </w:tblGrid>
      <w:tr w:rsidR="00C2177B" w:rsidRPr="00C2177B" w14:paraId="1AEF2C7D" w14:textId="77777777" w:rsidTr="003D72A2">
        <w:trPr>
          <w:jc w:val="center"/>
        </w:trPr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79" w14:textId="77777777" w:rsidR="00C2177B" w:rsidRPr="00C2177B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Tulajdonos neve, cégjegyzékszáma</w:t>
            </w: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7A" w14:textId="77777777" w:rsidR="00C2177B" w:rsidRPr="00C2177B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Kötelezettség-vállalás típusa</w:t>
            </w:r>
          </w:p>
          <w:p w14:paraId="1AEF2C7B" w14:textId="77777777" w:rsidR="00C2177B" w:rsidRPr="00C2177B" w:rsidRDefault="00C2177B" w:rsidP="005F75B5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(zálogkötelezettség, készfizető kezesség)</w:t>
            </w: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7C" w14:textId="77777777" w:rsidR="00C2177B" w:rsidRPr="00C2177B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Kötelezettség-vállalás összege</w:t>
            </w:r>
          </w:p>
        </w:tc>
      </w:tr>
      <w:tr w:rsidR="00C2177B" w:rsidRPr="00C2177B" w14:paraId="1AEF2C81" w14:textId="77777777" w:rsidTr="003D72A2">
        <w:trPr>
          <w:jc w:val="center"/>
        </w:trPr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7E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7F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80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C2177B" w:rsidRPr="00C2177B" w14:paraId="1AEF2C85" w14:textId="77777777" w:rsidTr="003D72A2">
        <w:trPr>
          <w:jc w:val="center"/>
        </w:trPr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82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83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84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AEF2C86" w14:textId="2A0E2F47" w:rsidR="00C2177B" w:rsidRPr="00C2177B" w:rsidRDefault="00C2177B" w:rsidP="00C2177B">
      <w:pPr>
        <w:spacing w:before="360" w:line="240" w:lineRule="auto"/>
        <w:rPr>
          <w:i/>
        </w:rPr>
      </w:pPr>
      <w:r w:rsidRPr="00C2177B">
        <w:rPr>
          <w:i/>
        </w:rPr>
        <w:t>A vállalkozás egyéb vállalkozás(ok)</w:t>
      </w:r>
      <w:proofErr w:type="spellStart"/>
      <w:r w:rsidRPr="00C2177B">
        <w:rPr>
          <w:i/>
        </w:rPr>
        <w:t>ban</w:t>
      </w:r>
      <w:proofErr w:type="spellEnd"/>
      <w:r w:rsidRPr="00C2177B">
        <w:rPr>
          <w:i/>
        </w:rPr>
        <w:t xml:space="preserve"> való - 2</w:t>
      </w:r>
      <w:r w:rsidR="00CC7FC1">
        <w:rPr>
          <w:i/>
        </w:rPr>
        <w:t>0</w:t>
      </w:r>
      <w:r w:rsidRPr="00C2177B">
        <w:rPr>
          <w:i/>
        </w:rPr>
        <w:t xml:space="preserve"> %-ot elérő - tulajdoni részesedésének ismertetése: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765"/>
        <w:gridCol w:w="1284"/>
        <w:gridCol w:w="2086"/>
        <w:gridCol w:w="8373"/>
      </w:tblGrid>
      <w:tr w:rsidR="00C2177B" w:rsidRPr="00C2177B" w14:paraId="1AEF2C8D" w14:textId="77777777" w:rsidTr="003D72A2">
        <w:trPr>
          <w:jc w:val="center"/>
        </w:trPr>
        <w:tc>
          <w:tcPr>
            <w:tcW w:w="19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87" w14:textId="77777777" w:rsidR="00C2177B" w:rsidRPr="00C2177B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Vállalkozás neve, cégjegyzékszáma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88" w14:textId="77777777" w:rsidR="00C2177B" w:rsidRPr="00C2177B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Tevékenysége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11294" w14:textId="77777777" w:rsidR="004E0F39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 xml:space="preserve">Tulajdoni hányad </w:t>
            </w:r>
          </w:p>
          <w:p w14:paraId="1AEF2C89" w14:textId="31A8CF7D" w:rsidR="00C2177B" w:rsidRPr="00C2177B" w:rsidRDefault="004E0F39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E0F39">
              <w:rPr>
                <w:b/>
                <w:sz w:val="20"/>
                <w:szCs w:val="20"/>
              </w:rPr>
              <w:t>(Ft és %)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8A" w14:textId="77777777" w:rsidR="00C2177B" w:rsidRPr="00C2177B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Mérlegfőösszeg</w:t>
            </w:r>
          </w:p>
        </w:tc>
        <w:tc>
          <w:tcPr>
            <w:tcW w:w="73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8B" w14:textId="77777777" w:rsidR="00C2177B" w:rsidRPr="00C2177B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Kapcsolat jellege a kérelmezővel</w:t>
            </w:r>
          </w:p>
          <w:p w14:paraId="1AEF2C8C" w14:textId="77777777" w:rsidR="00C2177B" w:rsidRPr="00C2177B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(kötelezettségvállalás, szállító/vevő kapcsolat, közvetlen vagy közvetett ellenőrzés</w:t>
            </w:r>
            <w:r w:rsidRPr="005F75B5">
              <w:rPr>
                <w:b/>
                <w:sz w:val="20"/>
                <w:szCs w:val="20"/>
                <w:vertAlign w:val="superscript"/>
              </w:rPr>
              <w:footnoteReference w:id="4"/>
            </w:r>
            <w:r w:rsidRPr="00C2177B">
              <w:rPr>
                <w:b/>
                <w:sz w:val="20"/>
                <w:szCs w:val="20"/>
              </w:rPr>
              <w:t>, pénzügyi függőség</w:t>
            </w:r>
            <w:r w:rsidRPr="005F75B5">
              <w:rPr>
                <w:b/>
                <w:sz w:val="20"/>
                <w:szCs w:val="20"/>
                <w:vertAlign w:val="superscript"/>
              </w:rPr>
              <w:footnoteReference w:id="5"/>
            </w:r>
            <w:r w:rsidRPr="00C2177B">
              <w:rPr>
                <w:b/>
                <w:sz w:val="20"/>
                <w:szCs w:val="20"/>
              </w:rPr>
              <w:t>, stb.)</w:t>
            </w:r>
          </w:p>
        </w:tc>
      </w:tr>
      <w:tr w:rsidR="00C2177B" w:rsidRPr="00C2177B" w14:paraId="1AEF2C93" w14:textId="77777777" w:rsidTr="003D72A2">
        <w:trPr>
          <w:jc w:val="center"/>
        </w:trPr>
        <w:tc>
          <w:tcPr>
            <w:tcW w:w="19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8E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8F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90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91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92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C2177B" w:rsidRPr="00C2177B" w14:paraId="1AEF2C99" w14:textId="77777777" w:rsidTr="003D72A2">
        <w:trPr>
          <w:jc w:val="center"/>
        </w:trPr>
        <w:tc>
          <w:tcPr>
            <w:tcW w:w="19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94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95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96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97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98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C2177B" w:rsidRPr="00C2177B" w14:paraId="1AEF2C9F" w14:textId="77777777" w:rsidTr="003D72A2">
        <w:trPr>
          <w:jc w:val="center"/>
        </w:trPr>
        <w:tc>
          <w:tcPr>
            <w:tcW w:w="19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9A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9B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9C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9D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9E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AEF2CA0" w14:textId="77777777" w:rsidR="00C2177B" w:rsidRPr="00C2177B" w:rsidRDefault="00C2177B" w:rsidP="00C2177B">
      <w:pPr>
        <w:spacing w:before="360" w:line="240" w:lineRule="auto"/>
        <w:rPr>
          <w:i/>
        </w:rPr>
      </w:pPr>
      <w:r w:rsidRPr="00C2177B">
        <w:rPr>
          <w:i/>
        </w:rPr>
        <w:t>A vállalkozás kapcsolt vállalkozásainak kötelezettségei (értve ez alatt a magánszemély tulajdonosok egyéb vállalkozásait is):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1855"/>
        <w:gridCol w:w="1485"/>
        <w:gridCol w:w="2042"/>
        <w:gridCol w:w="2041"/>
        <w:gridCol w:w="1670"/>
        <w:gridCol w:w="2329"/>
      </w:tblGrid>
      <w:tr w:rsidR="00C2177B" w:rsidRPr="00C2177B" w14:paraId="1AEF2CA8" w14:textId="77777777" w:rsidTr="003D72A2">
        <w:trPr>
          <w:jc w:val="center"/>
        </w:trPr>
        <w:tc>
          <w:tcPr>
            <w:tcW w:w="32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A1" w14:textId="77777777" w:rsidR="00C2177B" w:rsidRPr="00C2177B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A kapcsolt váll. neve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A2" w14:textId="77777777" w:rsidR="00C2177B" w:rsidRPr="00C2177B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Hitelnyújtó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A3" w14:textId="77777777" w:rsidR="00C2177B" w:rsidRPr="00C2177B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Hitel célja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A4" w14:textId="77777777" w:rsidR="00C2177B" w:rsidRPr="00C2177B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Igénybevétel időpontja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A5" w14:textId="77777777" w:rsidR="00C2177B" w:rsidRPr="00C2177B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Fennálló hitelállomány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A6" w14:textId="77777777" w:rsidR="00C2177B" w:rsidRPr="00C2177B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Véglejárat</w:t>
            </w: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A7" w14:textId="77777777" w:rsidR="00C2177B" w:rsidRPr="00C2177B" w:rsidRDefault="00C2177B" w:rsidP="00C2177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A visszafizetés üteme</w:t>
            </w:r>
          </w:p>
        </w:tc>
      </w:tr>
      <w:tr w:rsidR="00C2177B" w:rsidRPr="00C2177B" w14:paraId="1AEF2CB0" w14:textId="77777777" w:rsidTr="003D72A2">
        <w:trPr>
          <w:jc w:val="center"/>
        </w:trPr>
        <w:tc>
          <w:tcPr>
            <w:tcW w:w="32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A9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AA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AB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AC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AD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AE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AF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C2177B" w:rsidRPr="00C2177B" w14:paraId="1AEF2CB8" w14:textId="77777777" w:rsidTr="003D72A2">
        <w:trPr>
          <w:jc w:val="center"/>
        </w:trPr>
        <w:tc>
          <w:tcPr>
            <w:tcW w:w="32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B1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B2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B3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B4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B5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B6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B7" w14:textId="77777777" w:rsidR="00C2177B" w:rsidRPr="00C2177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AEF2CB9" w14:textId="77777777" w:rsidR="00C2177B" w:rsidRPr="00C2177B" w:rsidRDefault="00C2177B" w:rsidP="00C2177B">
      <w:pPr>
        <w:spacing w:before="360" w:line="240" w:lineRule="auto"/>
        <w:rPr>
          <w:i/>
        </w:rPr>
      </w:pPr>
      <w:r w:rsidRPr="00C2177B">
        <w:rPr>
          <w:i/>
        </w:rPr>
        <w:t>Egyéb fontos információ, bejelentés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5706"/>
      </w:tblGrid>
      <w:tr w:rsidR="00C2177B" w:rsidRPr="00285DEB" w14:paraId="1AEF2CBB" w14:textId="77777777" w:rsidTr="003D72A2">
        <w:trPr>
          <w:trHeight w:val="70"/>
          <w:jc w:val="center"/>
        </w:trPr>
        <w:tc>
          <w:tcPr>
            <w:tcW w:w="157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BA" w14:textId="77777777" w:rsidR="00C2177B" w:rsidRPr="00285DEB" w:rsidRDefault="00C2177B" w:rsidP="00C2177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AEF2CBC" w14:textId="3DA0EB12" w:rsidR="009539A9" w:rsidRDefault="009539A9" w:rsidP="00A44B48"/>
    <w:p w14:paraId="6166E442" w14:textId="483D12AE" w:rsidR="00373621" w:rsidRDefault="00373621" w:rsidP="00A44B48"/>
    <w:p w14:paraId="6A0275D9" w14:textId="77777777" w:rsidR="00373621" w:rsidRDefault="00373621" w:rsidP="00A44B48"/>
    <w:tbl>
      <w:tblPr>
        <w:tblpPr w:leftFromText="141" w:rightFromText="141" w:vertAnchor="text" w:horzAnchor="margin" w:tblpY="1776"/>
        <w:tblW w:w="1573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0490"/>
      </w:tblGrid>
      <w:tr w:rsidR="00777CED" w:rsidRPr="00D50D9B" w14:paraId="7A12247E" w14:textId="77777777" w:rsidTr="00CA060A">
        <w:tc>
          <w:tcPr>
            <w:tcW w:w="5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8F2E0" w14:textId="0B44DA73" w:rsidR="00777CED" w:rsidRPr="00D50D9B" w:rsidRDefault="00373621" w:rsidP="00373621">
            <w:pPr>
              <w:spacing w:before="0" w:line="240" w:lineRule="auto"/>
            </w:pPr>
            <w:r>
              <w:t>Bankg</w:t>
            </w:r>
            <w:r w:rsidR="00777CED" w:rsidRPr="00D50D9B">
              <w:t>arancia típusa:</w:t>
            </w:r>
          </w:p>
        </w:tc>
        <w:tc>
          <w:tcPr>
            <w:tcW w:w="104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A5C41" w14:textId="77777777" w:rsidR="00777CED" w:rsidRPr="00D50D9B" w:rsidRDefault="00777CED" w:rsidP="00373621">
            <w:pPr>
              <w:spacing w:before="0" w:line="240" w:lineRule="auto"/>
              <w:rPr>
                <w:b/>
              </w:rPr>
            </w:pPr>
          </w:p>
        </w:tc>
      </w:tr>
      <w:tr w:rsidR="00777CED" w:rsidRPr="00D50D9B" w14:paraId="424EF628" w14:textId="77777777" w:rsidTr="00CA060A">
        <w:tc>
          <w:tcPr>
            <w:tcW w:w="5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EF1C8" w14:textId="1AE719DB" w:rsidR="00777CED" w:rsidRPr="00D50D9B" w:rsidRDefault="00373621" w:rsidP="008A0B5A">
            <w:pPr>
              <w:spacing w:before="0" w:line="240" w:lineRule="auto"/>
            </w:pPr>
            <w:r w:rsidRPr="00373621">
              <w:t xml:space="preserve">Bankgarancia </w:t>
            </w:r>
            <w:r>
              <w:t>ö</w:t>
            </w:r>
            <w:r w:rsidR="00777CED" w:rsidRPr="00D50D9B">
              <w:t>sszege, devizaneme:</w:t>
            </w:r>
          </w:p>
        </w:tc>
        <w:tc>
          <w:tcPr>
            <w:tcW w:w="104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E50CF" w14:textId="77777777" w:rsidR="00777CED" w:rsidRPr="00D50D9B" w:rsidRDefault="00777CED" w:rsidP="00373621">
            <w:pPr>
              <w:spacing w:before="0" w:line="240" w:lineRule="auto"/>
              <w:rPr>
                <w:b/>
              </w:rPr>
            </w:pPr>
          </w:p>
        </w:tc>
      </w:tr>
      <w:tr w:rsidR="00777CED" w:rsidRPr="00D50D9B" w14:paraId="03077A10" w14:textId="77777777" w:rsidTr="00CA060A">
        <w:tc>
          <w:tcPr>
            <w:tcW w:w="5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63804" w14:textId="2445DB68" w:rsidR="00777CED" w:rsidRPr="00D50D9B" w:rsidRDefault="00373621" w:rsidP="008A0B5A">
            <w:pPr>
              <w:spacing w:before="0" w:line="240" w:lineRule="auto"/>
            </w:pPr>
            <w:r w:rsidRPr="00373621">
              <w:t xml:space="preserve">Bankgarancia </w:t>
            </w:r>
            <w:r>
              <w:t>k</w:t>
            </w:r>
            <w:r w:rsidR="00777CED" w:rsidRPr="00D50D9B">
              <w:t>ibocsátás / megnyitás dátuma:</w:t>
            </w:r>
          </w:p>
        </w:tc>
        <w:tc>
          <w:tcPr>
            <w:tcW w:w="104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FE957" w14:textId="77777777" w:rsidR="00777CED" w:rsidRPr="00D50D9B" w:rsidRDefault="00777CED" w:rsidP="00373621">
            <w:pPr>
              <w:spacing w:before="0" w:line="240" w:lineRule="auto"/>
            </w:pPr>
          </w:p>
        </w:tc>
      </w:tr>
      <w:tr w:rsidR="00777CED" w:rsidRPr="00D50D9B" w14:paraId="1CA5E5E7" w14:textId="77777777" w:rsidTr="00CA060A">
        <w:tc>
          <w:tcPr>
            <w:tcW w:w="5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267EA" w14:textId="0531917D" w:rsidR="00777CED" w:rsidRPr="00D50D9B" w:rsidRDefault="00373621" w:rsidP="00373621">
            <w:pPr>
              <w:spacing w:before="0" w:line="240" w:lineRule="auto"/>
            </w:pPr>
            <w:r w:rsidRPr="00373621">
              <w:t xml:space="preserve">Bankgarancia </w:t>
            </w:r>
            <w:r w:rsidRPr="00D50D9B">
              <w:t>lejárata</w:t>
            </w:r>
            <w:r w:rsidR="00777CED" w:rsidRPr="00D50D9B">
              <w:t>:</w:t>
            </w:r>
          </w:p>
        </w:tc>
        <w:tc>
          <w:tcPr>
            <w:tcW w:w="104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96D61" w14:textId="77777777" w:rsidR="00777CED" w:rsidRPr="00D50D9B" w:rsidRDefault="00777CED" w:rsidP="00373621">
            <w:pPr>
              <w:spacing w:before="0" w:line="240" w:lineRule="auto"/>
            </w:pPr>
          </w:p>
        </w:tc>
      </w:tr>
      <w:tr w:rsidR="00777CED" w:rsidRPr="00D50D9B" w14:paraId="769A0BF8" w14:textId="77777777" w:rsidTr="00CA060A">
        <w:tc>
          <w:tcPr>
            <w:tcW w:w="5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18338" w14:textId="77777777" w:rsidR="00777CED" w:rsidRPr="00D50D9B" w:rsidRDefault="00777CED" w:rsidP="00373621">
            <w:pPr>
              <w:spacing w:before="0" w:line="240" w:lineRule="auto"/>
            </w:pPr>
            <w:r w:rsidRPr="00D50D9B">
              <w:t>Bankgarancia kedvezményezettjének neve:</w:t>
            </w:r>
          </w:p>
        </w:tc>
        <w:tc>
          <w:tcPr>
            <w:tcW w:w="104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3CCF1" w14:textId="77777777" w:rsidR="00777CED" w:rsidRPr="00D50D9B" w:rsidRDefault="00777CED" w:rsidP="00373621">
            <w:pPr>
              <w:spacing w:before="0" w:line="240" w:lineRule="auto"/>
            </w:pPr>
          </w:p>
        </w:tc>
      </w:tr>
      <w:tr w:rsidR="00777CED" w:rsidRPr="00D50D9B" w14:paraId="6B419859" w14:textId="77777777" w:rsidTr="00CA060A">
        <w:tc>
          <w:tcPr>
            <w:tcW w:w="5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A21CE" w14:textId="77777777" w:rsidR="00777CED" w:rsidRPr="00D50D9B" w:rsidRDefault="00777CED" w:rsidP="00373621">
            <w:pPr>
              <w:spacing w:before="0" w:line="240" w:lineRule="auto"/>
            </w:pPr>
            <w:r w:rsidRPr="00D50D9B">
              <w:t>Bankgarancia kedvezményezettjének címe:</w:t>
            </w:r>
          </w:p>
        </w:tc>
        <w:tc>
          <w:tcPr>
            <w:tcW w:w="104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FA749" w14:textId="77777777" w:rsidR="00777CED" w:rsidRPr="00D50D9B" w:rsidRDefault="00777CED" w:rsidP="00373621">
            <w:pPr>
              <w:spacing w:before="0" w:line="240" w:lineRule="auto"/>
            </w:pPr>
          </w:p>
        </w:tc>
      </w:tr>
      <w:tr w:rsidR="00777CED" w:rsidRPr="00D50D9B" w14:paraId="7DBE68BD" w14:textId="77777777" w:rsidTr="00CA060A">
        <w:tc>
          <w:tcPr>
            <w:tcW w:w="5240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E7FD9" w14:textId="77777777" w:rsidR="00777CED" w:rsidRPr="00D50D9B" w:rsidRDefault="00777CED" w:rsidP="00373621">
            <w:pPr>
              <w:spacing w:before="0" w:line="240" w:lineRule="auto"/>
            </w:pPr>
            <w:r w:rsidRPr="00D50D9B">
              <w:t>Bankgarancia kedvezményezettjének bankja, címe:</w:t>
            </w:r>
          </w:p>
        </w:tc>
        <w:tc>
          <w:tcPr>
            <w:tcW w:w="10490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B88DD" w14:textId="77777777" w:rsidR="00777CED" w:rsidRPr="00D50D9B" w:rsidRDefault="00777CED" w:rsidP="00373621">
            <w:pPr>
              <w:spacing w:before="0" w:line="240" w:lineRule="auto"/>
            </w:pPr>
          </w:p>
        </w:tc>
      </w:tr>
      <w:tr w:rsidR="00777CED" w:rsidRPr="00D50D9B" w14:paraId="3BA9036A" w14:textId="77777777" w:rsidTr="00CA060A">
        <w:tc>
          <w:tcPr>
            <w:tcW w:w="5240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50E6E" w14:textId="77777777" w:rsidR="00777CED" w:rsidRPr="00D50D9B" w:rsidRDefault="00777CED" w:rsidP="00373621">
            <w:pPr>
              <w:spacing w:before="0" w:line="240" w:lineRule="auto"/>
            </w:pPr>
            <w:r w:rsidRPr="00D50D9B">
              <w:t xml:space="preserve">Bankgarancia kedvezményezettjének bankszámla száma: </w:t>
            </w:r>
          </w:p>
        </w:tc>
        <w:tc>
          <w:tcPr>
            <w:tcW w:w="10490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7377F" w14:textId="77777777" w:rsidR="00777CED" w:rsidRPr="00D50D9B" w:rsidRDefault="00777CED" w:rsidP="00373621">
            <w:pPr>
              <w:spacing w:before="0" w:line="240" w:lineRule="auto"/>
            </w:pPr>
          </w:p>
        </w:tc>
      </w:tr>
      <w:tr w:rsidR="00777CED" w:rsidRPr="00D50D9B" w14:paraId="63179480" w14:textId="77777777" w:rsidTr="00CA060A">
        <w:tc>
          <w:tcPr>
            <w:tcW w:w="5240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4D225" w14:textId="77777777" w:rsidR="00777CED" w:rsidRPr="00D50D9B" w:rsidRDefault="00777CED" w:rsidP="00373621">
            <w:pPr>
              <w:spacing w:before="0" w:line="240" w:lineRule="auto"/>
            </w:pPr>
            <w:r w:rsidRPr="00D50D9B">
              <w:t>Bankgarancia kedvezményezetthez való eljuttatás módja:</w:t>
            </w:r>
          </w:p>
        </w:tc>
        <w:tc>
          <w:tcPr>
            <w:tcW w:w="10490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ED113" w14:textId="77777777" w:rsidR="00777CED" w:rsidRPr="00D50D9B" w:rsidRDefault="00777CED" w:rsidP="00373621">
            <w:pPr>
              <w:spacing w:before="0" w:line="240" w:lineRule="auto"/>
            </w:pPr>
          </w:p>
        </w:tc>
      </w:tr>
    </w:tbl>
    <w:p w14:paraId="54FECE09" w14:textId="1DDF91FB" w:rsidR="005B4479" w:rsidRDefault="009023D6" w:rsidP="00CA060A">
      <w:pPr>
        <w:pStyle w:val="Listaszerbekezds"/>
        <w:numPr>
          <w:ilvl w:val="0"/>
          <w:numId w:val="3"/>
        </w:numPr>
        <w:spacing w:before="0" w:after="200"/>
        <w:rPr>
          <w:b/>
        </w:rPr>
      </w:pPr>
      <w:r w:rsidRPr="00CA060A">
        <w:rPr>
          <w:b/>
        </w:rPr>
        <w:t xml:space="preserve"> </w:t>
      </w:r>
      <w:r w:rsidR="00890881" w:rsidRPr="00CA060A">
        <w:rPr>
          <w:b/>
        </w:rPr>
        <w:t>Igényelt garancia/garanciakeret</w:t>
      </w:r>
      <w:r w:rsidR="005B4479" w:rsidRPr="00CA060A">
        <w:rPr>
          <w:b/>
        </w:rPr>
        <w:t xml:space="preserve"> adatai </w:t>
      </w:r>
    </w:p>
    <w:p w14:paraId="24F007ED" w14:textId="77777777" w:rsidR="00373621" w:rsidRPr="00CA060A" w:rsidRDefault="00373621" w:rsidP="008A0B5A">
      <w:pPr>
        <w:spacing w:before="0" w:after="200"/>
        <w:rPr>
          <w:b/>
        </w:rPr>
      </w:pPr>
    </w:p>
    <w:p w14:paraId="27C7A33E" w14:textId="77777777" w:rsidR="00373621" w:rsidRDefault="00373621" w:rsidP="00CA060A">
      <w:pPr>
        <w:pStyle w:val="Listaszerbekezds"/>
        <w:spacing w:before="0" w:after="200"/>
        <w:ind w:left="360"/>
        <w:rPr>
          <w:b/>
        </w:rPr>
      </w:pPr>
    </w:p>
    <w:p w14:paraId="7201C970" w14:textId="77777777" w:rsidR="002B0B86" w:rsidRDefault="002B0B86" w:rsidP="00CA060A">
      <w:pPr>
        <w:pStyle w:val="Listaszerbekezds"/>
        <w:spacing w:before="0" w:after="200"/>
        <w:ind w:left="360"/>
        <w:rPr>
          <w:b/>
        </w:rPr>
      </w:pPr>
    </w:p>
    <w:p w14:paraId="37A45CEC" w14:textId="77777777" w:rsidR="002B0B86" w:rsidRPr="00CA060A" w:rsidRDefault="002B0B86" w:rsidP="008A0B5A">
      <w:pPr>
        <w:spacing w:before="0" w:after="200"/>
        <w:rPr>
          <w:b/>
        </w:rPr>
      </w:pPr>
    </w:p>
    <w:p w14:paraId="34185882" w14:textId="087D6B5D" w:rsidR="00777CED" w:rsidRDefault="00777CED">
      <w:pPr>
        <w:spacing w:before="0" w:after="200"/>
      </w:pPr>
    </w:p>
    <w:p w14:paraId="4E8C8B2D" w14:textId="644DC465" w:rsidR="00457AAE" w:rsidRDefault="00457AAE">
      <w:pPr>
        <w:spacing w:before="0" w:after="200"/>
      </w:pPr>
    </w:p>
    <w:p w14:paraId="167444EA" w14:textId="7BFC5478" w:rsidR="00457AAE" w:rsidRDefault="00457AAE">
      <w:pPr>
        <w:spacing w:before="0" w:after="200"/>
      </w:pPr>
    </w:p>
    <w:p w14:paraId="1A416965" w14:textId="6EFBE8F8" w:rsidR="00457AAE" w:rsidRDefault="00457AAE">
      <w:pPr>
        <w:spacing w:before="0" w:after="200"/>
      </w:pPr>
    </w:p>
    <w:p w14:paraId="15AB78C5" w14:textId="77777777" w:rsidR="001910DE" w:rsidRDefault="001910DE">
      <w:pPr>
        <w:spacing w:before="0" w:after="200"/>
      </w:pPr>
    </w:p>
    <w:p w14:paraId="1AA1C8B3" w14:textId="77777777" w:rsidR="00457AAE" w:rsidRPr="00CA060A" w:rsidRDefault="009023D6" w:rsidP="009023D6">
      <w:pPr>
        <w:pStyle w:val="Listaszerbekezds"/>
        <w:numPr>
          <w:ilvl w:val="0"/>
          <w:numId w:val="3"/>
        </w:numPr>
        <w:rPr>
          <w:b/>
        </w:rPr>
      </w:pPr>
      <w:r w:rsidRPr="00CA060A">
        <w:rPr>
          <w:b/>
        </w:rPr>
        <w:tab/>
        <w:t>Ügylet rövid ismertetése</w:t>
      </w:r>
      <w:r w:rsidR="00457AAE" w:rsidRPr="00CA060A">
        <w:rPr>
          <w:b/>
        </w:rPr>
        <w:t xml:space="preserve"> </w:t>
      </w:r>
    </w:p>
    <w:p w14:paraId="66441462" w14:textId="16CF8579" w:rsidR="009023D6" w:rsidRDefault="00457AAE" w:rsidP="00CA060A">
      <w:r w:rsidRPr="00D50D9B">
        <w:t>Kérjük, röviden mutassa be a garanciakérelemhez kapcsolódó ügylet(</w:t>
      </w:r>
      <w:proofErr w:type="spellStart"/>
      <w:r w:rsidRPr="00D50D9B">
        <w:t>ek</w:t>
      </w:r>
      <w:proofErr w:type="spellEnd"/>
      <w:r w:rsidRPr="00D50D9B">
        <w:t>)</w:t>
      </w:r>
      <w:proofErr w:type="spellStart"/>
      <w:r w:rsidRPr="00D50D9B">
        <w:t>et</w:t>
      </w:r>
      <w:proofErr w:type="spellEnd"/>
      <w:r w:rsidRPr="00D50D9B">
        <w:t xml:space="preserve"> </w:t>
      </w:r>
      <w:proofErr w:type="gramStart"/>
      <w:r w:rsidRPr="00D50D9B">
        <w:t>–  a</w:t>
      </w:r>
      <w:proofErr w:type="gramEnd"/>
      <w:r w:rsidRPr="00D50D9B">
        <w:t xml:space="preserve"> garancia típusától függően - az alábbi szempontok figyelembevételével</w:t>
      </w:r>
      <w:r>
        <w:t>!</w:t>
      </w:r>
      <w:r w:rsidR="00963AFB">
        <w:t xml:space="preserve"> </w:t>
      </w:r>
      <w:r w:rsidR="00854BF3">
        <w:t>Amennyiben a</w:t>
      </w:r>
      <w:r w:rsidR="00963AFB">
        <w:t xml:space="preserve">z </w:t>
      </w:r>
      <w:r w:rsidR="00854BF3">
        <w:t xml:space="preserve">ügyletekről rendelkezésre </w:t>
      </w:r>
      <w:proofErr w:type="gramStart"/>
      <w:r w:rsidR="00854BF3">
        <w:t>áll</w:t>
      </w:r>
      <w:r w:rsidR="00963AFB">
        <w:t xml:space="preserve"> </w:t>
      </w:r>
      <w:r w:rsidR="00963AFB" w:rsidRPr="00963AFB">
        <w:t xml:space="preserve"> a</w:t>
      </w:r>
      <w:proofErr w:type="gramEnd"/>
      <w:r w:rsidR="00854BF3">
        <w:t xml:space="preserve"> lenti</w:t>
      </w:r>
      <w:r w:rsidR="00963AFB" w:rsidRPr="00963AFB">
        <w:t xml:space="preserve"> táblázatban szereplő </w:t>
      </w:r>
      <w:r w:rsidR="00963AFB">
        <w:t>adatokat tartalmazó kimutatás</w:t>
      </w:r>
      <w:r w:rsidR="00854BF3">
        <w:t xml:space="preserve">, akkor a táblázat kitöltése nem szükséges. </w:t>
      </w:r>
    </w:p>
    <w:tbl>
      <w:tblPr>
        <w:tblpPr w:leftFromText="141" w:rightFromText="141" w:vertAnchor="text" w:horzAnchor="margin" w:tblpY="319"/>
        <w:tblW w:w="1499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3628"/>
        <w:gridCol w:w="3628"/>
        <w:gridCol w:w="3628"/>
      </w:tblGrid>
      <w:tr w:rsidR="00457AAE" w:rsidRPr="00D50D9B" w14:paraId="10866A9E" w14:textId="77777777" w:rsidTr="00CA060A">
        <w:tc>
          <w:tcPr>
            <w:tcW w:w="4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BECD2" w14:textId="77777777" w:rsidR="00457AAE" w:rsidRPr="00D50D9B" w:rsidRDefault="00457AAE" w:rsidP="00457AA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Kedvezményezett</w:t>
            </w:r>
            <w:r w:rsidRPr="00D50D9B">
              <w:rPr>
                <w:b/>
              </w:rPr>
              <w:t xml:space="preserve"> neve:</w:t>
            </w: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90271" w14:textId="77777777" w:rsidR="00457AAE" w:rsidRPr="00D50D9B" w:rsidRDefault="00457AAE" w:rsidP="00457AAE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Kedvezményezett</w:t>
            </w:r>
            <w:r w:rsidRPr="00D50D9B">
              <w:rPr>
                <w:b/>
              </w:rPr>
              <w:t xml:space="preserve"> 1</w:t>
            </w: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F6DD6" w14:textId="77777777" w:rsidR="00457AAE" w:rsidRPr="00D50D9B" w:rsidRDefault="00457AAE" w:rsidP="00457AAE">
            <w:pPr>
              <w:spacing w:before="0" w:line="240" w:lineRule="auto"/>
              <w:jc w:val="center"/>
              <w:rPr>
                <w:b/>
              </w:rPr>
            </w:pPr>
            <w:r w:rsidRPr="00527CB6">
              <w:rPr>
                <w:b/>
              </w:rPr>
              <w:t>Kedvezményezett</w:t>
            </w:r>
            <w:r w:rsidRPr="00D50D9B">
              <w:rPr>
                <w:b/>
              </w:rPr>
              <w:t xml:space="preserve"> 2</w:t>
            </w: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57AD6" w14:textId="77777777" w:rsidR="00457AAE" w:rsidRPr="00D50D9B" w:rsidRDefault="00457AAE" w:rsidP="00457AAE">
            <w:pPr>
              <w:spacing w:before="0" w:line="240" w:lineRule="auto"/>
              <w:jc w:val="center"/>
              <w:rPr>
                <w:b/>
              </w:rPr>
            </w:pPr>
            <w:r w:rsidRPr="00527CB6">
              <w:rPr>
                <w:b/>
              </w:rPr>
              <w:t>Kedvezményezett</w:t>
            </w:r>
            <w:r w:rsidRPr="00D50D9B">
              <w:rPr>
                <w:b/>
              </w:rPr>
              <w:t xml:space="preserve"> 3</w:t>
            </w:r>
          </w:p>
        </w:tc>
      </w:tr>
      <w:tr w:rsidR="00457AAE" w:rsidRPr="00D50D9B" w14:paraId="673576B7" w14:textId="77777777" w:rsidTr="00CA060A">
        <w:tc>
          <w:tcPr>
            <w:tcW w:w="4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4E114" w14:textId="77777777" w:rsidR="00457AAE" w:rsidRPr="00D50D9B" w:rsidRDefault="00457AAE" w:rsidP="00457AAE">
            <w:pPr>
              <w:spacing w:before="0" w:line="240" w:lineRule="auto"/>
            </w:pPr>
            <w:r w:rsidRPr="00D50D9B">
              <w:t>Címe:</w:t>
            </w: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B8027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02160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D251C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</w:tr>
      <w:tr w:rsidR="00457AAE" w:rsidRPr="00D50D9B" w14:paraId="2B2AFC1B" w14:textId="77777777" w:rsidTr="00CA060A">
        <w:tc>
          <w:tcPr>
            <w:tcW w:w="4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838A1" w14:textId="77777777" w:rsidR="00457AAE" w:rsidRPr="00D50D9B" w:rsidRDefault="00457AAE" w:rsidP="00457AAE">
            <w:pPr>
              <w:spacing w:before="0" w:line="240" w:lineRule="auto"/>
            </w:pPr>
            <w:r w:rsidRPr="00D50D9B">
              <w:t>Reláció:</w:t>
            </w: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12C6B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1B3A0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4E828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</w:tr>
      <w:tr w:rsidR="00457AAE" w:rsidRPr="00D50D9B" w14:paraId="3E4A323D" w14:textId="77777777" w:rsidTr="00CA060A">
        <w:tc>
          <w:tcPr>
            <w:tcW w:w="4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66CC7" w14:textId="77777777" w:rsidR="00457AAE" w:rsidRPr="00D50D9B" w:rsidRDefault="00457AAE" w:rsidP="00457AAE">
            <w:pPr>
              <w:spacing w:before="0" w:line="240" w:lineRule="auto"/>
            </w:pPr>
            <w:r w:rsidRPr="008A2A67">
              <w:t xml:space="preserve">Termék/ szolgáltatás: </w:t>
            </w: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7E763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47351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8C6A9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</w:tr>
      <w:tr w:rsidR="00457AAE" w:rsidRPr="00D50D9B" w14:paraId="056177D5" w14:textId="77777777" w:rsidTr="00CA060A">
        <w:tc>
          <w:tcPr>
            <w:tcW w:w="4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616C4" w14:textId="77777777" w:rsidR="00457AAE" w:rsidRPr="00D50D9B" w:rsidRDefault="00457AAE" w:rsidP="00457AAE">
            <w:pPr>
              <w:spacing w:before="0" w:line="240" w:lineRule="auto"/>
            </w:pPr>
            <w:r w:rsidRPr="00D50D9B">
              <w:t>Kapcsolat kezdete:</w:t>
            </w: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4376B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ED206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BF4F6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</w:tr>
      <w:tr w:rsidR="00457AAE" w:rsidRPr="00D50D9B" w14:paraId="53162755" w14:textId="77777777" w:rsidTr="00CA060A">
        <w:tc>
          <w:tcPr>
            <w:tcW w:w="4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EE087" w14:textId="58A6A5C4" w:rsidR="00457AAE" w:rsidRPr="00D50D9B" w:rsidRDefault="00457AAE" w:rsidP="00457AAE">
            <w:pPr>
              <w:spacing w:before="0" w:line="240" w:lineRule="auto"/>
            </w:pPr>
            <w:r w:rsidRPr="00D50D9B">
              <w:t>Szerződött</w:t>
            </w:r>
            <w:r>
              <w:t xml:space="preserve"> </w:t>
            </w:r>
            <w:r w:rsidRPr="00D50D9B">
              <w:t>teljes ügylet</w:t>
            </w:r>
            <w:r>
              <w:t xml:space="preserve"> érték és annak devizaneme</w:t>
            </w:r>
            <w:r w:rsidRPr="00D50D9B">
              <w:t>:</w:t>
            </w: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84CB9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41918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376ED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</w:tr>
      <w:tr w:rsidR="00457AAE" w:rsidRPr="00D50D9B" w14:paraId="043EB2DF" w14:textId="77777777" w:rsidTr="00CA060A">
        <w:tc>
          <w:tcPr>
            <w:tcW w:w="4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FBB6D" w14:textId="77777777" w:rsidR="00457AAE" w:rsidRPr="00D50D9B" w:rsidRDefault="00457AAE" w:rsidP="00457AAE">
            <w:pPr>
              <w:spacing w:before="0" w:line="240" w:lineRule="auto"/>
            </w:pPr>
            <w:r w:rsidRPr="00D50D9B">
              <w:t>Futamidőre eső teljesítések:</w:t>
            </w:r>
            <w:r>
              <w:rPr>
                <w:rStyle w:val="Lbjegyzet-hivatkozs"/>
              </w:rPr>
              <w:footnoteReference w:id="6"/>
            </w: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60C60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5BF86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1733D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</w:tr>
      <w:tr w:rsidR="00457AAE" w:rsidRPr="00D50D9B" w14:paraId="47BF8089" w14:textId="77777777" w:rsidTr="00CA060A">
        <w:tc>
          <w:tcPr>
            <w:tcW w:w="4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0C1F7" w14:textId="77777777" w:rsidR="00457AAE" w:rsidRPr="00D50D9B" w:rsidRDefault="00457AAE" w:rsidP="00457AAE">
            <w:pPr>
              <w:spacing w:before="0" w:line="240" w:lineRule="auto"/>
            </w:pPr>
            <w:r w:rsidRPr="00D50D9B">
              <w:t>Fizetési határidő:</w:t>
            </w: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E2055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B439B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D6C46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</w:tr>
      <w:tr w:rsidR="00457AAE" w:rsidRPr="00D50D9B" w14:paraId="63E6A146" w14:textId="77777777" w:rsidTr="00CA060A">
        <w:tc>
          <w:tcPr>
            <w:tcW w:w="4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2F013" w14:textId="77777777" w:rsidR="00457AAE" w:rsidRPr="00D50D9B" w:rsidRDefault="00457AAE" w:rsidP="00457AAE">
            <w:pPr>
              <w:spacing w:before="0" w:line="240" w:lineRule="auto"/>
            </w:pPr>
            <w:r w:rsidRPr="00D50D9B">
              <w:t>Fizetési mód:</w:t>
            </w: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0B663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1B141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9FAC8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</w:tr>
      <w:tr w:rsidR="00457AAE" w:rsidRPr="00D50D9B" w14:paraId="1ED4459B" w14:textId="77777777" w:rsidTr="00CA060A">
        <w:tc>
          <w:tcPr>
            <w:tcW w:w="4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5D35F" w14:textId="77777777" w:rsidR="00457AAE" w:rsidRPr="00D50D9B" w:rsidRDefault="00457AAE" w:rsidP="00457AAE">
            <w:pPr>
              <w:spacing w:before="0" w:line="240" w:lineRule="auto"/>
            </w:pPr>
            <w:r w:rsidRPr="00D50D9B">
              <w:t>Szállítási időszak:</w:t>
            </w: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AAE4A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D315C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B8684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</w:tr>
      <w:tr w:rsidR="00457AAE" w:rsidRPr="00D50D9B" w14:paraId="23295CAA" w14:textId="77777777" w:rsidTr="00CA060A">
        <w:tc>
          <w:tcPr>
            <w:tcW w:w="4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F0201" w14:textId="77777777" w:rsidR="00457AAE" w:rsidRPr="00D50D9B" w:rsidRDefault="00457AAE" w:rsidP="00457AAE">
            <w:pPr>
              <w:spacing w:before="0" w:line="240" w:lineRule="auto"/>
            </w:pPr>
            <w:r w:rsidRPr="00C553A5">
              <w:rPr>
                <w:sz w:val="20"/>
              </w:rPr>
              <w:t xml:space="preserve">Garanciával támogatott ügyletből származó árbevétel befolyásának időpontja: </w:t>
            </w: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CD122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FC6FD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  <w:tc>
          <w:tcPr>
            <w:tcW w:w="36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1B63F" w14:textId="77777777" w:rsidR="00457AAE" w:rsidRPr="00D50D9B" w:rsidRDefault="00457AAE" w:rsidP="00457AAE">
            <w:pPr>
              <w:spacing w:before="0" w:line="240" w:lineRule="auto"/>
              <w:jc w:val="both"/>
            </w:pPr>
          </w:p>
        </w:tc>
      </w:tr>
    </w:tbl>
    <w:p w14:paraId="68BDF13E" w14:textId="77777777" w:rsidR="00457AAE" w:rsidRPr="00D50D9B" w:rsidRDefault="00457AAE" w:rsidP="00457AAE">
      <w:pPr>
        <w:spacing w:before="240" w:after="240" w:line="240" w:lineRule="auto"/>
        <w:contextualSpacing/>
      </w:pPr>
    </w:p>
    <w:p w14:paraId="3BB7E14C" w14:textId="1284AEA4" w:rsidR="009023D6" w:rsidRPr="009023D6" w:rsidRDefault="009023D6" w:rsidP="00CA060A"/>
    <w:p w14:paraId="1AEF2CBD" w14:textId="342CC960" w:rsidR="009539A9" w:rsidRDefault="009539A9" w:rsidP="00CA060A">
      <w:pPr>
        <w:spacing w:before="0" w:after="200"/>
      </w:pPr>
    </w:p>
    <w:p w14:paraId="74F50226" w14:textId="7BF426B3" w:rsidR="00854BF3" w:rsidRDefault="00854BF3" w:rsidP="008A0B5A">
      <w:pPr>
        <w:spacing w:before="0" w:after="200"/>
      </w:pPr>
    </w:p>
    <w:p w14:paraId="607D8DF9" w14:textId="4B045607" w:rsidR="00854BF3" w:rsidRDefault="00854BF3">
      <w:pPr>
        <w:spacing w:before="0" w:after="200"/>
      </w:pPr>
    </w:p>
    <w:p w14:paraId="00652356" w14:textId="3D5A0DD1" w:rsidR="00854BF3" w:rsidRDefault="00854BF3">
      <w:pPr>
        <w:spacing w:before="0" w:after="200"/>
      </w:pPr>
    </w:p>
    <w:p w14:paraId="42D0E6CA" w14:textId="54F1AE76" w:rsidR="00854BF3" w:rsidRDefault="00854BF3">
      <w:pPr>
        <w:spacing w:before="0" w:after="200"/>
      </w:pPr>
    </w:p>
    <w:p w14:paraId="56BEC7FF" w14:textId="3656C713" w:rsidR="00854BF3" w:rsidRDefault="00854BF3">
      <w:pPr>
        <w:spacing w:before="0" w:after="200"/>
      </w:pPr>
    </w:p>
    <w:p w14:paraId="3A1FF008" w14:textId="68C6C60F" w:rsidR="00854BF3" w:rsidRDefault="00854BF3">
      <w:pPr>
        <w:spacing w:before="0" w:after="200"/>
      </w:pPr>
    </w:p>
    <w:p w14:paraId="2CA92C87" w14:textId="01039980" w:rsidR="00854BF3" w:rsidRDefault="00854BF3">
      <w:pPr>
        <w:spacing w:before="0" w:after="200"/>
      </w:pPr>
    </w:p>
    <w:p w14:paraId="02247A47" w14:textId="07EED80C" w:rsidR="00854BF3" w:rsidRDefault="00854BF3">
      <w:pPr>
        <w:spacing w:before="0" w:after="200"/>
      </w:pPr>
    </w:p>
    <w:p w14:paraId="02238964" w14:textId="77777777" w:rsidR="00373621" w:rsidRDefault="00373621" w:rsidP="00B02E87">
      <w:pPr>
        <w:spacing w:before="0" w:after="200"/>
      </w:pPr>
    </w:p>
    <w:p w14:paraId="44FE395D" w14:textId="2458EA5C" w:rsidR="00B02E87" w:rsidRDefault="00B02E87" w:rsidP="00B02E87">
      <w:pPr>
        <w:spacing w:before="0" w:after="200"/>
        <w:sectPr w:rsidR="00B02E87" w:rsidSect="005D3E03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567" w:bottom="1134" w:left="567" w:header="709" w:footer="709" w:gutter="0"/>
          <w:cols w:space="708"/>
          <w:docGrid w:linePitch="299"/>
        </w:sectPr>
      </w:pPr>
      <w:r w:rsidRPr="00B343EB">
        <w:t>A garanciakérelemmel érintett ügyleteket alátámasztó, rendelkezésre álló dokumentumokat is kérjük csatolni</w:t>
      </w:r>
      <w:r>
        <w:t xml:space="preserve">. </w:t>
      </w:r>
    </w:p>
    <w:p w14:paraId="74D3B436" w14:textId="7A41DF74" w:rsidR="00E562B4" w:rsidRDefault="00E562B4" w:rsidP="008A0B5A">
      <w:pPr>
        <w:spacing w:before="0" w:after="2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Kérjük, az alábbi információkat, dokumentumokat is </w:t>
      </w:r>
      <w:proofErr w:type="spellStart"/>
      <w:r>
        <w:rPr>
          <w:rFonts w:asciiTheme="minorHAnsi" w:hAnsiTheme="minorHAnsi" w:cstheme="minorHAnsi"/>
          <w:b/>
        </w:rPr>
        <w:t>bocsássa</w:t>
      </w:r>
      <w:proofErr w:type="spellEnd"/>
      <w:r>
        <w:rPr>
          <w:rFonts w:asciiTheme="minorHAnsi" w:hAnsiTheme="minorHAnsi" w:cstheme="minorHAnsi"/>
          <w:b/>
        </w:rPr>
        <w:t xml:space="preserve"> rendelkezésünkre: </w:t>
      </w:r>
    </w:p>
    <w:p w14:paraId="4C2659A7" w14:textId="77777777" w:rsidR="00373621" w:rsidRPr="00CA060A" w:rsidRDefault="00373621" w:rsidP="008A0B5A">
      <w:pPr>
        <w:spacing w:before="0" w:after="200"/>
        <w:rPr>
          <w:rFonts w:asciiTheme="minorHAnsi" w:hAnsiTheme="minorHAnsi" w:cstheme="minorHAnsi"/>
          <w:b/>
        </w:rPr>
      </w:pPr>
    </w:p>
    <w:p w14:paraId="1AA24B03" w14:textId="288AEDDB" w:rsidR="00B343EB" w:rsidRPr="00066DC5" w:rsidRDefault="00B343EB">
      <w:pPr>
        <w:spacing w:before="0" w:after="200"/>
        <w:rPr>
          <w:rFonts w:asciiTheme="minorHAnsi" w:hAnsiTheme="minorHAnsi" w:cstheme="minorHAnsi"/>
          <w:b/>
          <w:i/>
        </w:rPr>
      </w:pPr>
      <w:r w:rsidRPr="00066DC5">
        <w:rPr>
          <w:rFonts w:asciiTheme="minorHAnsi" w:hAnsiTheme="minorHAnsi" w:cstheme="minorHAnsi"/>
          <w:b/>
          <w:i/>
        </w:rPr>
        <w:t>Előleg visszafizetési, tender, szavatossági / jólteljesítési garancia esetén</w:t>
      </w:r>
    </w:p>
    <w:p w14:paraId="15335C80" w14:textId="4D9C7436" w:rsidR="00B343EB" w:rsidRPr="00B343EB" w:rsidRDefault="00B343EB" w:rsidP="00CA060A">
      <w:pPr>
        <w:numPr>
          <w:ilvl w:val="0"/>
          <w:numId w:val="12"/>
        </w:numPr>
        <w:tabs>
          <w:tab w:val="clear" w:pos="360"/>
          <w:tab w:val="num" w:pos="717"/>
        </w:tabs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8A0B5A">
        <w:rPr>
          <w:rFonts w:asciiTheme="minorHAnsi" w:hAnsiTheme="minorHAnsi" w:cstheme="minorHAnsi"/>
        </w:rPr>
        <w:t>A vevőkre vonatkozó, az üzleti kapcsolat során megszerzett információk</w:t>
      </w:r>
      <w:r w:rsidR="00E562B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Pr="008A0B5A">
        <w:rPr>
          <w:rFonts w:asciiTheme="minorHAnsi" w:hAnsiTheme="minorHAnsi" w:cstheme="minorHAnsi"/>
        </w:rPr>
        <w:t>Megkötött szerződés, vagy tervezet</w:t>
      </w:r>
    </w:p>
    <w:p w14:paraId="6E7068F3" w14:textId="77777777" w:rsidR="00B343EB" w:rsidRPr="00066DC5" w:rsidRDefault="00B343EB" w:rsidP="00CA060A">
      <w:pPr>
        <w:numPr>
          <w:ilvl w:val="0"/>
          <w:numId w:val="12"/>
        </w:numPr>
        <w:tabs>
          <w:tab w:val="clear" w:pos="360"/>
          <w:tab w:val="num" w:pos="717"/>
        </w:tabs>
        <w:spacing w:before="0"/>
        <w:ind w:left="714" w:hanging="357"/>
        <w:jc w:val="both"/>
        <w:rPr>
          <w:rFonts w:asciiTheme="minorHAnsi" w:hAnsiTheme="minorHAnsi" w:cstheme="minorHAnsi"/>
        </w:rPr>
      </w:pPr>
      <w:r w:rsidRPr="00066DC5">
        <w:rPr>
          <w:rFonts w:asciiTheme="minorHAnsi" w:hAnsiTheme="minorHAnsi" w:cstheme="minorHAnsi"/>
        </w:rPr>
        <w:t>Az ügylet lebonyolításával esetleg megbízott bizományos vállalkozás neve, illetve az alvállalkozók neveinek és tevékenységüknek felsorolása</w:t>
      </w:r>
    </w:p>
    <w:p w14:paraId="697712EF" w14:textId="77777777" w:rsidR="00B343EB" w:rsidRPr="00066DC5" w:rsidRDefault="00B343EB" w:rsidP="00CA060A">
      <w:pPr>
        <w:numPr>
          <w:ilvl w:val="0"/>
          <w:numId w:val="12"/>
        </w:numPr>
        <w:tabs>
          <w:tab w:val="clear" w:pos="360"/>
          <w:tab w:val="num" w:pos="717"/>
        </w:tabs>
        <w:spacing w:before="0"/>
        <w:ind w:left="717"/>
        <w:jc w:val="both"/>
        <w:rPr>
          <w:rFonts w:asciiTheme="minorHAnsi" w:hAnsiTheme="minorHAnsi" w:cstheme="minorHAnsi"/>
        </w:rPr>
      </w:pPr>
      <w:r w:rsidRPr="00066DC5">
        <w:rPr>
          <w:rFonts w:asciiTheme="minorHAnsi" w:hAnsiTheme="minorHAnsi" w:cstheme="minorHAnsi"/>
        </w:rPr>
        <w:t xml:space="preserve">Az </w:t>
      </w:r>
      <w:r>
        <w:rPr>
          <w:rFonts w:asciiTheme="minorHAnsi" w:hAnsiTheme="minorHAnsi" w:cstheme="minorHAnsi"/>
        </w:rPr>
        <w:t>ügylethez kapcsolódó</w:t>
      </w:r>
      <w:r w:rsidRPr="00066DC5">
        <w:rPr>
          <w:rFonts w:asciiTheme="minorHAnsi" w:hAnsiTheme="minorHAnsi" w:cstheme="minorHAnsi"/>
        </w:rPr>
        <w:t xml:space="preserve"> árbevétel befolyásának várható időpontja, üteme</w:t>
      </w:r>
    </w:p>
    <w:p w14:paraId="181E40F4" w14:textId="77777777" w:rsidR="00B343EB" w:rsidRPr="00534A33" w:rsidRDefault="00B343EB" w:rsidP="00CA060A">
      <w:pPr>
        <w:spacing w:before="0"/>
        <w:ind w:left="717"/>
        <w:jc w:val="both"/>
        <w:rPr>
          <w:rFonts w:asciiTheme="minorHAnsi" w:hAnsiTheme="minorHAnsi" w:cstheme="minorHAnsi"/>
        </w:rPr>
      </w:pPr>
    </w:p>
    <w:p w14:paraId="5BAE9A38" w14:textId="7574F1C0" w:rsidR="00B343EB" w:rsidRDefault="00B343EB" w:rsidP="008A0B5A">
      <w:pPr>
        <w:rPr>
          <w:rFonts w:asciiTheme="minorHAnsi" w:hAnsiTheme="minorHAnsi" w:cstheme="minorHAnsi"/>
          <w:b/>
          <w:i/>
        </w:rPr>
      </w:pPr>
      <w:r w:rsidRPr="00066DC5">
        <w:rPr>
          <w:rFonts w:asciiTheme="minorHAnsi" w:hAnsiTheme="minorHAnsi" w:cstheme="minorHAnsi"/>
          <w:b/>
          <w:i/>
        </w:rPr>
        <w:t>Jólteljesítési- /szavatossági, előleg visszafizetési garancia esetén</w:t>
      </w:r>
    </w:p>
    <w:p w14:paraId="226B44A5" w14:textId="77777777" w:rsidR="002B0B86" w:rsidRPr="00066DC5" w:rsidRDefault="002B0B86">
      <w:pPr>
        <w:rPr>
          <w:rFonts w:asciiTheme="minorHAnsi" w:hAnsiTheme="minorHAnsi" w:cstheme="minorHAnsi"/>
          <w:b/>
          <w:i/>
        </w:rPr>
      </w:pPr>
    </w:p>
    <w:p w14:paraId="545F3E6B" w14:textId="77777777" w:rsidR="00B343EB" w:rsidRPr="00CC4BE7" w:rsidRDefault="00B343EB" w:rsidP="00CA060A">
      <w:pPr>
        <w:numPr>
          <w:ilvl w:val="0"/>
          <w:numId w:val="15"/>
        </w:numPr>
        <w:tabs>
          <w:tab w:val="clear" w:pos="360"/>
          <w:tab w:val="num" w:pos="720"/>
        </w:tabs>
        <w:spacing w:before="0"/>
        <w:ind w:left="720"/>
        <w:rPr>
          <w:rFonts w:asciiTheme="minorHAnsi" w:hAnsiTheme="minorHAnsi" w:cstheme="minorHAnsi"/>
          <w:b/>
        </w:rPr>
      </w:pPr>
      <w:r w:rsidRPr="00066DC5">
        <w:rPr>
          <w:rFonts w:asciiTheme="minorHAnsi" w:hAnsiTheme="minorHAnsi" w:cstheme="minorHAnsi"/>
        </w:rPr>
        <w:t>Annak bemutatása, hogy a megbízó a termékkör, kapacitás tekintetében képes az termék/szolgáltatás létrehozására (referenciák, alvállalkozók és beszállítók bemutatása)</w:t>
      </w:r>
    </w:p>
    <w:p w14:paraId="64EA742C" w14:textId="77777777" w:rsidR="00B343EB" w:rsidRPr="00066DC5" w:rsidRDefault="00B343EB" w:rsidP="00CA060A">
      <w:pPr>
        <w:spacing w:before="0"/>
        <w:ind w:left="720"/>
        <w:rPr>
          <w:rFonts w:asciiTheme="minorHAnsi" w:hAnsiTheme="minorHAnsi" w:cstheme="minorHAnsi"/>
          <w:b/>
        </w:rPr>
      </w:pPr>
    </w:p>
    <w:p w14:paraId="1177AC01" w14:textId="342C3B69" w:rsidR="00B343EB" w:rsidRDefault="00B343EB" w:rsidP="008A0B5A">
      <w:pPr>
        <w:rPr>
          <w:rFonts w:asciiTheme="minorHAnsi" w:hAnsiTheme="minorHAnsi" w:cstheme="minorHAnsi"/>
          <w:b/>
          <w:i/>
        </w:rPr>
      </w:pPr>
      <w:r w:rsidRPr="00066DC5">
        <w:rPr>
          <w:rFonts w:asciiTheme="minorHAnsi" w:hAnsiTheme="minorHAnsi" w:cstheme="minorHAnsi"/>
          <w:b/>
          <w:i/>
        </w:rPr>
        <w:t>Tendergarancia esetén:</w:t>
      </w:r>
    </w:p>
    <w:p w14:paraId="1FEFF2C7" w14:textId="77777777" w:rsidR="002B0B86" w:rsidRPr="00066DC5" w:rsidRDefault="002B0B86">
      <w:pPr>
        <w:rPr>
          <w:rFonts w:asciiTheme="minorHAnsi" w:hAnsiTheme="minorHAnsi" w:cstheme="minorHAnsi"/>
          <w:b/>
          <w:i/>
        </w:rPr>
      </w:pPr>
    </w:p>
    <w:p w14:paraId="370E6B0B" w14:textId="77777777" w:rsidR="00B343EB" w:rsidRPr="00066DC5" w:rsidRDefault="00B343EB" w:rsidP="00CA060A">
      <w:pPr>
        <w:numPr>
          <w:ilvl w:val="0"/>
          <w:numId w:val="14"/>
        </w:numPr>
        <w:tabs>
          <w:tab w:val="clear" w:pos="360"/>
          <w:tab w:val="num" w:pos="709"/>
        </w:tabs>
        <w:spacing w:before="0"/>
        <w:ind w:left="709" w:hanging="283"/>
        <w:rPr>
          <w:rFonts w:asciiTheme="minorHAnsi" w:hAnsiTheme="minorHAnsi" w:cstheme="minorHAnsi"/>
        </w:rPr>
      </w:pPr>
      <w:r w:rsidRPr="00066DC5">
        <w:rPr>
          <w:rFonts w:asciiTheme="minorHAnsi" w:hAnsiTheme="minorHAnsi" w:cstheme="minorHAnsi"/>
        </w:rPr>
        <w:t>A tenderkiírás tartalmának rövid szöveges összefoglalása</w:t>
      </w:r>
    </w:p>
    <w:p w14:paraId="3F2D662E" w14:textId="77777777" w:rsidR="00B343EB" w:rsidRPr="00066DC5" w:rsidRDefault="00B343EB" w:rsidP="00CA060A">
      <w:pPr>
        <w:numPr>
          <w:ilvl w:val="0"/>
          <w:numId w:val="14"/>
        </w:numPr>
        <w:tabs>
          <w:tab w:val="clear" w:pos="360"/>
          <w:tab w:val="num" w:pos="709"/>
        </w:tabs>
        <w:spacing w:before="0"/>
        <w:ind w:left="709" w:hanging="283"/>
        <w:rPr>
          <w:rFonts w:asciiTheme="minorHAnsi" w:hAnsiTheme="minorHAnsi" w:cstheme="minorHAnsi"/>
        </w:rPr>
      </w:pPr>
      <w:r w:rsidRPr="00066DC5">
        <w:rPr>
          <w:rFonts w:asciiTheme="minorHAnsi" w:hAnsiTheme="minorHAnsi" w:cstheme="minorHAnsi"/>
        </w:rPr>
        <w:t>A tenderkiírás</w:t>
      </w:r>
    </w:p>
    <w:p w14:paraId="4BB5BCBD" w14:textId="77777777" w:rsidR="00B343EB" w:rsidRDefault="00B343EB" w:rsidP="00CA060A">
      <w:pPr>
        <w:numPr>
          <w:ilvl w:val="0"/>
          <w:numId w:val="14"/>
        </w:numPr>
        <w:tabs>
          <w:tab w:val="clear" w:pos="360"/>
          <w:tab w:val="num" w:pos="709"/>
        </w:tabs>
        <w:spacing w:before="0"/>
        <w:ind w:left="709" w:hanging="283"/>
        <w:rPr>
          <w:rFonts w:asciiTheme="minorHAnsi" w:hAnsiTheme="minorHAnsi" w:cstheme="minorHAnsi"/>
        </w:rPr>
      </w:pPr>
      <w:r w:rsidRPr="00066DC5">
        <w:rPr>
          <w:rFonts w:asciiTheme="minorHAnsi" w:hAnsiTheme="minorHAnsi" w:cstheme="minorHAnsi"/>
        </w:rPr>
        <w:t>A tendergarancia előírt forma szövege</w:t>
      </w:r>
    </w:p>
    <w:p w14:paraId="16168A2F" w14:textId="77777777" w:rsidR="00B343EB" w:rsidRPr="00066DC5" w:rsidRDefault="00B343EB" w:rsidP="00CA060A">
      <w:pPr>
        <w:spacing w:before="0"/>
        <w:ind w:left="709"/>
        <w:rPr>
          <w:rFonts w:asciiTheme="minorHAnsi" w:hAnsiTheme="minorHAnsi" w:cstheme="minorHAnsi"/>
        </w:rPr>
      </w:pPr>
    </w:p>
    <w:p w14:paraId="79BFF9A6" w14:textId="247CF6E7" w:rsidR="00B343EB" w:rsidRDefault="00B343EB" w:rsidP="008A0B5A">
      <w:pPr>
        <w:rPr>
          <w:rFonts w:asciiTheme="minorHAnsi" w:hAnsiTheme="minorHAnsi" w:cstheme="minorHAnsi"/>
          <w:b/>
          <w:i/>
        </w:rPr>
      </w:pPr>
      <w:r w:rsidRPr="00066DC5">
        <w:rPr>
          <w:rFonts w:asciiTheme="minorHAnsi" w:hAnsiTheme="minorHAnsi" w:cstheme="minorHAnsi"/>
          <w:b/>
          <w:i/>
        </w:rPr>
        <w:t>Garanciakeret esetén</w:t>
      </w:r>
    </w:p>
    <w:p w14:paraId="6918C0C6" w14:textId="77777777" w:rsidR="002B0B86" w:rsidRPr="00066DC5" w:rsidRDefault="002B0B86">
      <w:pPr>
        <w:rPr>
          <w:rFonts w:asciiTheme="minorHAnsi" w:hAnsiTheme="minorHAnsi" w:cstheme="minorHAnsi"/>
          <w:b/>
          <w:i/>
        </w:rPr>
      </w:pPr>
    </w:p>
    <w:p w14:paraId="54D94792" w14:textId="77777777" w:rsidR="00B343EB" w:rsidRDefault="00B343EB" w:rsidP="00CA060A">
      <w:pPr>
        <w:numPr>
          <w:ilvl w:val="0"/>
          <w:numId w:val="14"/>
        </w:numPr>
        <w:tabs>
          <w:tab w:val="clear" w:pos="360"/>
          <w:tab w:val="num" w:pos="709"/>
        </w:tabs>
        <w:spacing w:before="0"/>
        <w:ind w:left="709" w:hanging="283"/>
        <w:rPr>
          <w:rFonts w:asciiTheme="minorHAnsi" w:hAnsiTheme="minorHAnsi" w:cstheme="minorHAnsi"/>
        </w:rPr>
      </w:pPr>
      <w:r w:rsidRPr="00292167">
        <w:rPr>
          <w:rFonts w:asciiTheme="minorHAnsi" w:hAnsiTheme="minorHAnsi" w:cstheme="minorHAnsi"/>
        </w:rPr>
        <w:t>A keret terhére igénybe venni te</w:t>
      </w:r>
      <w:r w:rsidRPr="00534A33">
        <w:rPr>
          <w:rFonts w:asciiTheme="minorHAnsi" w:hAnsiTheme="minorHAnsi" w:cstheme="minorHAnsi"/>
        </w:rPr>
        <w:t>rvezett kereskedelmi garanciák (típusa, várható összege, lejárata), valamint az ezekhez kapcsolódó várható ügyletek bemutatása</w:t>
      </w:r>
    </w:p>
    <w:p w14:paraId="2E9B8608" w14:textId="77777777" w:rsidR="00B343EB" w:rsidRPr="00292167" w:rsidRDefault="00B343EB" w:rsidP="00CA060A">
      <w:pPr>
        <w:spacing w:before="0"/>
        <w:ind w:left="709"/>
        <w:rPr>
          <w:rFonts w:asciiTheme="minorHAnsi" w:hAnsiTheme="minorHAnsi" w:cstheme="minorHAnsi"/>
        </w:rPr>
      </w:pPr>
    </w:p>
    <w:p w14:paraId="1F719A27" w14:textId="77777777" w:rsidR="00B343EB" w:rsidRPr="00CC4BE7" w:rsidRDefault="00B343EB" w:rsidP="00CA060A">
      <w:pPr>
        <w:spacing w:before="0"/>
        <w:rPr>
          <w:rFonts w:asciiTheme="minorHAnsi" w:hAnsiTheme="minorHAnsi" w:cstheme="minorHAnsi"/>
          <w:b/>
        </w:rPr>
      </w:pPr>
    </w:p>
    <w:p w14:paraId="64339B50" w14:textId="18AD065D" w:rsidR="00B343EB" w:rsidRDefault="00B343EB" w:rsidP="00CA060A">
      <w:pPr>
        <w:spacing w:before="0"/>
        <w:rPr>
          <w:rFonts w:asciiTheme="minorHAnsi" w:hAnsiTheme="minorHAnsi" w:cstheme="minorHAnsi"/>
          <w:b/>
          <w:i/>
        </w:rPr>
      </w:pPr>
      <w:proofErr w:type="spellStart"/>
      <w:r w:rsidRPr="00CC4BE7">
        <w:rPr>
          <w:rFonts w:asciiTheme="minorHAnsi" w:hAnsiTheme="minorHAnsi" w:cstheme="minorHAnsi"/>
          <w:b/>
          <w:i/>
        </w:rPr>
        <w:t>Viszontgarancia</w:t>
      </w:r>
      <w:proofErr w:type="spellEnd"/>
      <w:r w:rsidRPr="00CC4BE7">
        <w:rPr>
          <w:rFonts w:asciiTheme="minorHAnsi" w:hAnsiTheme="minorHAnsi" w:cstheme="minorHAnsi"/>
          <w:b/>
          <w:i/>
        </w:rPr>
        <w:t xml:space="preserve"> esetén</w:t>
      </w:r>
    </w:p>
    <w:p w14:paraId="40D9ED83" w14:textId="77777777" w:rsidR="002B0B86" w:rsidRPr="00CC4BE7" w:rsidRDefault="002B0B86" w:rsidP="00CA060A">
      <w:pPr>
        <w:spacing w:before="0"/>
        <w:rPr>
          <w:rFonts w:asciiTheme="minorHAnsi" w:hAnsiTheme="minorHAnsi" w:cstheme="minorHAnsi"/>
          <w:b/>
          <w:i/>
        </w:rPr>
      </w:pPr>
    </w:p>
    <w:p w14:paraId="2ADA4167" w14:textId="77777777" w:rsidR="00B343EB" w:rsidRDefault="00B343EB" w:rsidP="008A0B5A">
      <w:pPr>
        <w:pStyle w:val="Listaszerbekezds"/>
        <w:numPr>
          <w:ilvl w:val="0"/>
          <w:numId w:val="16"/>
        </w:numPr>
        <w:spacing w:before="0" w:after="200"/>
      </w:pPr>
      <w:r w:rsidRPr="00CC4BE7">
        <w:rPr>
          <w:rFonts w:asciiTheme="minorHAnsi" w:hAnsiTheme="minorHAnsi" w:cstheme="minorHAnsi"/>
        </w:rPr>
        <w:t>Végső kedvezményezett bemutatása fentieken felül</w:t>
      </w:r>
      <w:r>
        <w:br w:type="page"/>
      </w:r>
    </w:p>
    <w:p w14:paraId="7A20EA2B" w14:textId="77777777" w:rsidR="000C7495" w:rsidRPr="000C7495" w:rsidRDefault="000C7495" w:rsidP="000C7495">
      <w:pPr>
        <w:numPr>
          <w:ilvl w:val="0"/>
          <w:numId w:val="3"/>
        </w:numPr>
        <w:spacing w:before="0" w:after="200"/>
        <w:rPr>
          <w:b/>
        </w:rPr>
      </w:pPr>
      <w:r w:rsidRPr="000C7495">
        <w:rPr>
          <w:b/>
        </w:rPr>
        <w:lastRenderedPageBreak/>
        <w:t>Biztosítékok bemutatása</w:t>
      </w: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523"/>
        <w:gridCol w:w="1524"/>
        <w:gridCol w:w="1523"/>
        <w:gridCol w:w="1524"/>
      </w:tblGrid>
      <w:tr w:rsidR="000C7495" w:rsidRPr="000C7495" w14:paraId="5D818440" w14:textId="77777777" w:rsidTr="00DE0796">
        <w:trPr>
          <w:jc w:val="center"/>
        </w:trPr>
        <w:tc>
          <w:tcPr>
            <w:tcW w:w="35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45FAB" w14:textId="77777777" w:rsidR="000C7495" w:rsidRPr="000C7495" w:rsidRDefault="000C7495" w:rsidP="000C7495">
            <w:pPr>
              <w:spacing w:before="0" w:after="200"/>
              <w:rPr>
                <w:b/>
              </w:rPr>
            </w:pPr>
            <w:r w:rsidRPr="000C7495">
              <w:rPr>
                <w:b/>
              </w:rPr>
              <w:t>Megnevezés</w:t>
            </w: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6FA44" w14:textId="77777777" w:rsidR="000C7495" w:rsidRPr="000C7495" w:rsidRDefault="000C7495" w:rsidP="000C7495">
            <w:pPr>
              <w:spacing w:before="0" w:after="200"/>
              <w:rPr>
                <w:b/>
              </w:rPr>
            </w:pPr>
            <w:r w:rsidRPr="000C7495">
              <w:rPr>
                <w:b/>
              </w:rPr>
              <w:t>Nettó könyvszerinti érték</w:t>
            </w: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0BBFB3" w14:textId="77777777" w:rsidR="000C7495" w:rsidRPr="000C7495" w:rsidRDefault="000C7495" w:rsidP="000C7495">
            <w:pPr>
              <w:spacing w:before="0" w:after="200"/>
              <w:rPr>
                <w:b/>
              </w:rPr>
            </w:pPr>
            <w:r w:rsidRPr="000C7495">
              <w:rPr>
                <w:b/>
              </w:rPr>
              <w:t>Értékbecslés szerinti piaci érték</w:t>
            </w: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5E3F5" w14:textId="77777777" w:rsidR="000C7495" w:rsidRPr="000C7495" w:rsidRDefault="000C7495" w:rsidP="000C7495">
            <w:pPr>
              <w:spacing w:before="0" w:after="200"/>
              <w:rPr>
                <w:b/>
              </w:rPr>
            </w:pPr>
            <w:r w:rsidRPr="000C7495">
              <w:rPr>
                <w:b/>
              </w:rPr>
              <w:t xml:space="preserve">Értékbecslés szerinti </w:t>
            </w:r>
            <w:proofErr w:type="spellStart"/>
            <w:r w:rsidRPr="000C7495">
              <w:rPr>
                <w:b/>
              </w:rPr>
              <w:t>likvidációs</w:t>
            </w:r>
            <w:proofErr w:type="spellEnd"/>
            <w:r w:rsidRPr="000C7495">
              <w:rPr>
                <w:b/>
              </w:rPr>
              <w:t xml:space="preserve"> érték</w:t>
            </w: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C7151B" w14:textId="77777777" w:rsidR="000C7495" w:rsidRPr="000C7495" w:rsidRDefault="000C7495" w:rsidP="000C7495">
            <w:pPr>
              <w:spacing w:before="0" w:after="200"/>
              <w:rPr>
                <w:b/>
              </w:rPr>
            </w:pPr>
            <w:r w:rsidRPr="000C7495">
              <w:rPr>
                <w:b/>
              </w:rPr>
              <w:t>Egyéb adatok</w:t>
            </w:r>
          </w:p>
        </w:tc>
      </w:tr>
      <w:tr w:rsidR="000C7495" w:rsidRPr="000C7495" w14:paraId="648609A9" w14:textId="77777777" w:rsidTr="00DE0796">
        <w:trPr>
          <w:jc w:val="center"/>
        </w:trPr>
        <w:tc>
          <w:tcPr>
            <w:tcW w:w="35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B641D" w14:textId="77777777" w:rsidR="000C7495" w:rsidRPr="000C7495" w:rsidRDefault="000C7495" w:rsidP="000C7495">
            <w:pPr>
              <w:spacing w:before="0" w:after="200"/>
            </w:pPr>
            <w:r w:rsidRPr="000C7495">
              <w:t>Ingatlan jelzálog</w:t>
            </w: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C96B5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E865B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51A69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327AE" w14:textId="77777777" w:rsidR="000C7495" w:rsidRPr="000C7495" w:rsidRDefault="000C7495" w:rsidP="000C7495">
            <w:pPr>
              <w:spacing w:before="0" w:after="200"/>
            </w:pPr>
          </w:p>
        </w:tc>
      </w:tr>
      <w:tr w:rsidR="000C7495" w:rsidRPr="000C7495" w14:paraId="7BA6D402" w14:textId="77777777" w:rsidTr="00DE0796">
        <w:trPr>
          <w:jc w:val="center"/>
        </w:trPr>
        <w:tc>
          <w:tcPr>
            <w:tcW w:w="35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D953B" w14:textId="77777777" w:rsidR="000C7495" w:rsidRPr="000C7495" w:rsidRDefault="000C7495" w:rsidP="000C7495">
            <w:pPr>
              <w:spacing w:before="0" w:after="200"/>
            </w:pPr>
            <w:r w:rsidRPr="000C7495">
              <w:t>Gépekre, berendezésekre jelzálogjog</w:t>
            </w: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29D13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0B4ED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9A576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D9701" w14:textId="77777777" w:rsidR="000C7495" w:rsidRPr="000C7495" w:rsidRDefault="000C7495" w:rsidP="000C7495">
            <w:pPr>
              <w:spacing w:before="0" w:after="200"/>
            </w:pPr>
          </w:p>
        </w:tc>
      </w:tr>
      <w:tr w:rsidR="000C7495" w:rsidRPr="000C7495" w14:paraId="08B9302F" w14:textId="77777777" w:rsidTr="00DE0796">
        <w:trPr>
          <w:jc w:val="center"/>
        </w:trPr>
        <w:tc>
          <w:tcPr>
            <w:tcW w:w="35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037FA" w14:textId="77777777" w:rsidR="000C7495" w:rsidRPr="000C7495" w:rsidRDefault="000C7495" w:rsidP="000C7495">
            <w:pPr>
              <w:spacing w:before="0" w:after="200"/>
            </w:pPr>
            <w:r w:rsidRPr="000C7495">
              <w:t>Készleteken alapított jelzálogjog</w:t>
            </w: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05759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3CFE3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B4081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69D9B" w14:textId="77777777" w:rsidR="000C7495" w:rsidRPr="000C7495" w:rsidRDefault="000C7495" w:rsidP="000C7495">
            <w:pPr>
              <w:spacing w:before="0" w:after="200"/>
            </w:pPr>
          </w:p>
        </w:tc>
      </w:tr>
      <w:tr w:rsidR="000C7495" w:rsidRPr="000C7495" w14:paraId="4150AB18" w14:textId="77777777" w:rsidTr="00DE0796">
        <w:trPr>
          <w:jc w:val="center"/>
        </w:trPr>
        <w:tc>
          <w:tcPr>
            <w:tcW w:w="35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A2BB4" w14:textId="77777777" w:rsidR="000C7495" w:rsidRPr="000C7495" w:rsidRDefault="000C7495" w:rsidP="000C7495">
            <w:pPr>
              <w:spacing w:before="0" w:after="200"/>
            </w:pPr>
            <w:r w:rsidRPr="000C7495">
              <w:t>Követelésen alapított zálogjog</w:t>
            </w: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B6DCF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07ABD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164A7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F12CA" w14:textId="77777777" w:rsidR="000C7495" w:rsidRPr="000C7495" w:rsidRDefault="000C7495" w:rsidP="000C7495">
            <w:pPr>
              <w:spacing w:before="0" w:after="200"/>
            </w:pPr>
          </w:p>
        </w:tc>
      </w:tr>
      <w:tr w:rsidR="000C7495" w:rsidRPr="000C7495" w14:paraId="71D5A2AC" w14:textId="77777777" w:rsidTr="00DE0796">
        <w:trPr>
          <w:jc w:val="center"/>
        </w:trPr>
        <w:tc>
          <w:tcPr>
            <w:tcW w:w="35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09E25" w14:textId="77777777" w:rsidR="000C7495" w:rsidRPr="000C7495" w:rsidRDefault="000C7495" w:rsidP="000C7495">
            <w:pPr>
              <w:spacing w:before="0" w:after="200"/>
            </w:pPr>
            <w:r w:rsidRPr="000C7495">
              <w:t>Bankgarancia</w:t>
            </w: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FD6E5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3E6C9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96D76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90370" w14:textId="77777777" w:rsidR="000C7495" w:rsidRPr="000C7495" w:rsidRDefault="000C7495" w:rsidP="000C7495">
            <w:pPr>
              <w:spacing w:before="0" w:after="200"/>
            </w:pPr>
          </w:p>
        </w:tc>
      </w:tr>
      <w:tr w:rsidR="000C7495" w:rsidRPr="000C7495" w14:paraId="4A7ABEB0" w14:textId="77777777" w:rsidTr="00DE0796">
        <w:trPr>
          <w:jc w:val="center"/>
        </w:trPr>
        <w:tc>
          <w:tcPr>
            <w:tcW w:w="35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E8929" w14:textId="77777777" w:rsidR="000C7495" w:rsidRPr="000C7495" w:rsidRDefault="000C7495" w:rsidP="000C7495">
            <w:pPr>
              <w:spacing w:before="0" w:after="200"/>
            </w:pPr>
            <w:r w:rsidRPr="000C7495">
              <w:t>Készfizető kezesség</w:t>
            </w: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0BA4B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7A543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BE943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074B9" w14:textId="77777777" w:rsidR="000C7495" w:rsidRPr="000C7495" w:rsidRDefault="000C7495" w:rsidP="000C7495">
            <w:pPr>
              <w:spacing w:before="0" w:after="200"/>
            </w:pPr>
          </w:p>
        </w:tc>
      </w:tr>
      <w:tr w:rsidR="000C7495" w:rsidRPr="000C7495" w14:paraId="5A09382C" w14:textId="77777777" w:rsidTr="00DE0796">
        <w:trPr>
          <w:jc w:val="center"/>
        </w:trPr>
        <w:tc>
          <w:tcPr>
            <w:tcW w:w="35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24BD7" w14:textId="77777777" w:rsidR="000C7495" w:rsidRPr="000C7495" w:rsidRDefault="000C7495" w:rsidP="000C7495">
            <w:pPr>
              <w:spacing w:before="0" w:after="200"/>
            </w:pPr>
            <w:r w:rsidRPr="000C7495">
              <w:t>Egyéb</w:t>
            </w: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45225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02384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F6321" w14:textId="77777777" w:rsidR="000C7495" w:rsidRPr="000C7495" w:rsidRDefault="000C7495" w:rsidP="000C7495">
            <w:pPr>
              <w:spacing w:before="0" w:after="200"/>
            </w:pP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AE392" w14:textId="77777777" w:rsidR="000C7495" w:rsidRPr="000C7495" w:rsidRDefault="000C7495" w:rsidP="000C7495">
            <w:pPr>
              <w:spacing w:before="0" w:after="200"/>
            </w:pPr>
          </w:p>
        </w:tc>
      </w:tr>
    </w:tbl>
    <w:p w14:paraId="2EBCCB8C" w14:textId="77777777" w:rsidR="000C7495" w:rsidRPr="000C7495" w:rsidRDefault="000C7495" w:rsidP="000C7495">
      <w:pPr>
        <w:spacing w:before="0" w:after="200"/>
      </w:pPr>
    </w:p>
    <w:p w14:paraId="1BD9925A" w14:textId="77777777" w:rsidR="000C7495" w:rsidRPr="000C7495" w:rsidRDefault="000C7495" w:rsidP="000C7495">
      <w:pPr>
        <w:numPr>
          <w:ilvl w:val="0"/>
          <w:numId w:val="17"/>
        </w:numPr>
        <w:spacing w:before="0" w:after="200"/>
      </w:pPr>
      <w:r w:rsidRPr="000C7495">
        <w:t>Ingatlan fedezet esetén a helyrajzi számot, az egyéb adatok között kérjük megadni.</w:t>
      </w:r>
    </w:p>
    <w:p w14:paraId="04D04E08" w14:textId="77777777" w:rsidR="000C7495" w:rsidRPr="000C7495" w:rsidRDefault="000C7495" w:rsidP="000C7495">
      <w:pPr>
        <w:numPr>
          <w:ilvl w:val="0"/>
          <w:numId w:val="17"/>
        </w:numPr>
        <w:spacing w:before="0" w:after="200"/>
      </w:pPr>
      <w:r w:rsidRPr="000C7495">
        <w:t>Gépek, berendezések esetén a vagyontárgyak bruttó és nettó értékét, valamint az életkorát kérjük az egyéb adatok között megadni (ha értékbecslés készült, akkor kényszerértékesítési árat is)</w:t>
      </w:r>
    </w:p>
    <w:p w14:paraId="464E3963" w14:textId="77777777" w:rsidR="000C7495" w:rsidRPr="000C7495" w:rsidRDefault="000C7495" w:rsidP="000C7495">
      <w:pPr>
        <w:numPr>
          <w:ilvl w:val="0"/>
          <w:numId w:val="17"/>
        </w:numPr>
        <w:spacing w:before="0" w:after="200"/>
      </w:pPr>
      <w:r w:rsidRPr="000C7495">
        <w:t xml:space="preserve">Amennyiben a </w:t>
      </w:r>
      <w:proofErr w:type="spellStart"/>
      <w:r w:rsidRPr="000C7495">
        <w:t>biztosítékul</w:t>
      </w:r>
      <w:proofErr w:type="spellEnd"/>
      <w:r w:rsidRPr="000C7495">
        <w:t xml:space="preserve"> felajánlott eszköz tulajdonosa nem a garanciaigénylő, kérjük a tulajdonos főbb adatait (neve, székhelye, adószáma, tevékenysége, kapcsolata az igénylővel) megadni.</w:t>
      </w:r>
    </w:p>
    <w:p w14:paraId="41FC5272" w14:textId="77777777" w:rsidR="000C7495" w:rsidRPr="000C7495" w:rsidRDefault="000C7495" w:rsidP="000C7495">
      <w:pPr>
        <w:numPr>
          <w:ilvl w:val="0"/>
          <w:numId w:val="17"/>
        </w:numPr>
        <w:spacing w:before="0" w:after="200"/>
      </w:pPr>
      <w:r w:rsidRPr="000C7495">
        <w:t xml:space="preserve">Amennyiben a biztosíték készfizető kezesség, kérjük a kezes főbb adatait (neve, székhelye, adószáma, tevékenysége, kapcsolata az igénylővel) megadni. </w:t>
      </w:r>
    </w:p>
    <w:p w14:paraId="2DBA7168" w14:textId="282DCE03" w:rsidR="000C7495" w:rsidRPr="000C7495" w:rsidRDefault="000C7495" w:rsidP="00CA060A">
      <w:pPr>
        <w:numPr>
          <w:ilvl w:val="0"/>
          <w:numId w:val="17"/>
        </w:numPr>
        <w:spacing w:before="0" w:after="200"/>
      </w:pPr>
      <w:r w:rsidRPr="000C7495">
        <w:t>Értékbecslés esetén kérjük, tüntessék fel az értékbecslő nevét, telefonszámát és az értékbecslés dátumát, és csatolják az értékbecslési dokumentumok másolatát.</w:t>
      </w:r>
      <w:r w:rsidRPr="000C7495">
        <w:br w:type="page"/>
      </w:r>
    </w:p>
    <w:p w14:paraId="5877A252" w14:textId="77777777" w:rsidR="00B02E87" w:rsidRPr="00B875D9" w:rsidRDefault="00B02E87" w:rsidP="00B02E87">
      <w:pPr>
        <w:spacing w:after="120"/>
        <w:jc w:val="right"/>
      </w:pPr>
      <w:r>
        <w:lastRenderedPageBreak/>
        <w:t>1</w:t>
      </w:r>
      <w:r w:rsidRPr="00C8193E">
        <w:t>. számú melléklet</w:t>
      </w: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B02E87" w:rsidRPr="00880153" w14:paraId="56512C07" w14:textId="77777777" w:rsidTr="00DE0796">
        <w:trPr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B0666" w14:textId="77777777" w:rsidR="00B02E87" w:rsidRPr="00880153" w:rsidRDefault="00B02E87" w:rsidP="00DE0796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  <w:sz w:val="28"/>
                <w:szCs w:val="28"/>
              </w:rPr>
            </w:pPr>
            <w:r w:rsidRPr="00880153">
              <w:rPr>
                <w:b/>
                <w:sz w:val="28"/>
                <w:szCs w:val="28"/>
              </w:rPr>
              <w:t>NYILATKOZAT</w:t>
            </w:r>
            <w:r>
              <w:rPr>
                <w:b/>
                <w:sz w:val="28"/>
                <w:szCs w:val="28"/>
              </w:rPr>
              <w:t xml:space="preserve"> INGATLAN FEDEZETEKHEZ</w:t>
            </w:r>
          </w:p>
        </w:tc>
      </w:tr>
    </w:tbl>
    <w:p w14:paraId="0312F27F" w14:textId="77777777" w:rsidR="00B02E87" w:rsidRPr="00D50D9B" w:rsidRDefault="00B02E87" w:rsidP="00B02E87">
      <w:pPr>
        <w:tabs>
          <w:tab w:val="left" w:pos="284"/>
          <w:tab w:val="left" w:pos="851"/>
        </w:tabs>
        <w:jc w:val="both"/>
      </w:pPr>
      <w:r w:rsidRPr="00D50D9B">
        <w:t>Alulírott …......................... (továbbiakban: Hiteligénylő) …........................... (továbbiakban: Tulajdonos), (székhely: …</w:t>
      </w:r>
      <w:proofErr w:type="gramStart"/>
      <w:r w:rsidRPr="00D50D9B">
        <w:t>............................... )</w:t>
      </w:r>
      <w:proofErr w:type="gramEnd"/>
      <w:r w:rsidRPr="00D50D9B">
        <w:t xml:space="preserve"> képviseletében jelen nyilatkozatommal visszavonhatatlanul hozzájárulok(</w:t>
      </w:r>
      <w:proofErr w:type="spellStart"/>
      <w:r w:rsidRPr="00D50D9B">
        <w:t>unk</w:t>
      </w:r>
      <w:proofErr w:type="spellEnd"/>
      <w:r w:rsidRPr="00D50D9B">
        <w:t xml:space="preserve">) ahhoz, hogy a Magyar Export-Import Bank Zrt. (1065 Budapest, Nagymező u. 46-48. - továbbiakban Bank - ), a hitelkérelem átvételének napjától kezdve a </w:t>
      </w:r>
      <w:proofErr w:type="spellStart"/>
      <w:r w:rsidRPr="00D50D9B">
        <w:t>biztosítékul</w:t>
      </w:r>
      <w:proofErr w:type="spellEnd"/>
      <w:r w:rsidRPr="00D50D9B">
        <w:t xml:space="preserve"> felajánlott .......... hrsz-ú, természetben ..............................., ........... u. ......... sz. alatti ingatlan(ok) tulajdoni lapját saját maga vagy megbízottja útján (külső szolgáltatótól) szerezze be. Hozzájárulok(</w:t>
      </w:r>
      <w:proofErr w:type="spellStart"/>
      <w:r w:rsidRPr="00D50D9B">
        <w:t>unk</w:t>
      </w:r>
      <w:proofErr w:type="spellEnd"/>
      <w:r w:rsidRPr="00D50D9B">
        <w:t xml:space="preserve">) ahhoz is, hogy a Bank a tulajdoni lapon széljegyek alapjául szolgáló okiratok tartalmát megismerje azokról a Földhivataltól </w:t>
      </w:r>
      <w:proofErr w:type="spellStart"/>
      <w:r w:rsidRPr="00D50D9B">
        <w:t>másolato</w:t>
      </w:r>
      <w:proofErr w:type="spellEnd"/>
      <w:r w:rsidRPr="00D50D9B">
        <w:t>(</w:t>
      </w:r>
      <w:proofErr w:type="spellStart"/>
      <w:r w:rsidRPr="00D50D9B">
        <w:t>ka</w:t>
      </w:r>
      <w:proofErr w:type="spellEnd"/>
      <w:r w:rsidRPr="00D50D9B">
        <w:t>)t szerezzen be.</w:t>
      </w:r>
    </w:p>
    <w:p w14:paraId="08EDAAF0" w14:textId="77777777" w:rsidR="00B02E87" w:rsidRPr="00D50D9B" w:rsidRDefault="00B02E87" w:rsidP="00B02E87">
      <w:pPr>
        <w:tabs>
          <w:tab w:val="left" w:pos="284"/>
          <w:tab w:val="left" w:pos="851"/>
        </w:tabs>
        <w:jc w:val="both"/>
      </w:pPr>
      <w:r w:rsidRPr="00D50D9B">
        <w:t>A Bank a szolgáltatót kizárólag az ingatlanok tulajdoni lapjainak beszerzése és a telekkönyvi helyzetének megismerése céljából veszi igénybe.</w:t>
      </w:r>
    </w:p>
    <w:p w14:paraId="20C36088" w14:textId="7AB53B7B" w:rsidR="00B02E87" w:rsidRPr="00D50D9B" w:rsidRDefault="00B02E87" w:rsidP="00B02E87">
      <w:pPr>
        <w:tabs>
          <w:tab w:val="left" w:pos="284"/>
          <w:tab w:val="left" w:pos="851"/>
        </w:tabs>
        <w:jc w:val="both"/>
      </w:pPr>
      <w:r w:rsidRPr="00D50D9B">
        <w:t>A jelen nyilatkozatomat(</w:t>
      </w:r>
      <w:proofErr w:type="spellStart"/>
      <w:r w:rsidRPr="00D50D9B">
        <w:t>unkat</w:t>
      </w:r>
      <w:proofErr w:type="spellEnd"/>
      <w:r w:rsidRPr="00D50D9B">
        <w:t xml:space="preserve">) a Hitelintézetekről és a pénzügyi vállalkozásokról szóló </w:t>
      </w:r>
      <w:r w:rsidR="00CD6FEF" w:rsidRPr="00CA060A">
        <w:t xml:space="preserve">2013. évi CCXXXVII. </w:t>
      </w:r>
      <w:proofErr w:type="gramStart"/>
      <w:r w:rsidR="00CD6FEF" w:rsidRPr="00CA060A">
        <w:t>törvény</w:t>
      </w:r>
      <w:r w:rsidR="00CD6FEF" w:rsidRPr="00D50D9B" w:rsidDel="00CD6FEF">
        <w:t xml:space="preserve"> </w:t>
      </w:r>
      <w:r w:rsidR="00CD6FEF">
        <w:t xml:space="preserve"> 161.</w:t>
      </w:r>
      <w:proofErr w:type="gramEnd"/>
      <w:r w:rsidRPr="00D50D9B">
        <w:t xml:space="preserve"> § (1) a) pontja szerinti nyilatkozatnak tekintem(</w:t>
      </w:r>
      <w:proofErr w:type="spellStart"/>
      <w:r w:rsidRPr="00D50D9B">
        <w:t>jük</w:t>
      </w:r>
      <w:proofErr w:type="spellEnd"/>
      <w:r w:rsidRPr="00D50D9B">
        <w:t>)* és a fenti körben felment(</w:t>
      </w:r>
      <w:proofErr w:type="spellStart"/>
      <w:r w:rsidRPr="00D50D9B">
        <w:t>jük</w:t>
      </w:r>
      <w:proofErr w:type="spellEnd"/>
      <w:r w:rsidRPr="00D50D9B">
        <w:t>) a Bankot a banktitok megtartása alól.</w:t>
      </w:r>
    </w:p>
    <w:p w14:paraId="025AF361" w14:textId="77777777" w:rsidR="00B02E87" w:rsidRPr="00D50D9B" w:rsidRDefault="00B02E87" w:rsidP="00B02E87">
      <w:pPr>
        <w:tabs>
          <w:tab w:val="left" w:pos="284"/>
          <w:tab w:val="left" w:pos="851"/>
        </w:tabs>
        <w:jc w:val="both"/>
      </w:pPr>
      <w:r w:rsidRPr="00D50D9B">
        <w:t>A hitelkérelem átvételének napja: …..........................................</w:t>
      </w:r>
    </w:p>
    <w:p w14:paraId="76377A62" w14:textId="77777777" w:rsidR="00B02E87" w:rsidRPr="00D50D9B" w:rsidRDefault="00B02E87" w:rsidP="00B02E87">
      <w:pPr>
        <w:tabs>
          <w:tab w:val="left" w:pos="284"/>
          <w:tab w:val="left" w:pos="851"/>
        </w:tabs>
        <w:jc w:val="both"/>
      </w:pPr>
    </w:p>
    <w:p w14:paraId="495EF541" w14:textId="77777777" w:rsidR="00B02E87" w:rsidRPr="00D50D9B" w:rsidRDefault="00B02E87" w:rsidP="00B02E87">
      <w:pPr>
        <w:tabs>
          <w:tab w:val="left" w:pos="284"/>
          <w:tab w:val="left" w:pos="851"/>
        </w:tabs>
        <w:jc w:val="both"/>
      </w:pPr>
      <w:r w:rsidRPr="00D50D9B">
        <w:t>Budapest, 20…. ….............................</w:t>
      </w:r>
    </w:p>
    <w:p w14:paraId="5AF3AA49" w14:textId="77777777" w:rsidR="00B02E87" w:rsidRPr="00D50D9B" w:rsidRDefault="00B02E87" w:rsidP="00B02E87">
      <w:pPr>
        <w:tabs>
          <w:tab w:val="left" w:pos="284"/>
          <w:tab w:val="left" w:pos="851"/>
        </w:tabs>
        <w:jc w:val="both"/>
      </w:pPr>
    </w:p>
    <w:p w14:paraId="50D88D08" w14:textId="77777777" w:rsidR="00B02E87" w:rsidRPr="00D50D9B" w:rsidRDefault="00B02E87" w:rsidP="00B02E87">
      <w:pPr>
        <w:tabs>
          <w:tab w:val="left" w:pos="284"/>
          <w:tab w:val="left" w:pos="851"/>
        </w:tabs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02E87" w:rsidRPr="00D50D9B" w14:paraId="5C912942" w14:textId="77777777" w:rsidTr="00DE0796">
        <w:trPr>
          <w:jc w:val="center"/>
        </w:trPr>
        <w:tc>
          <w:tcPr>
            <w:tcW w:w="4889" w:type="dxa"/>
          </w:tcPr>
          <w:p w14:paraId="1EA755EF" w14:textId="77777777" w:rsidR="00B02E87" w:rsidRPr="00D50D9B" w:rsidRDefault="00B02E87" w:rsidP="00DE0796">
            <w:pPr>
              <w:tabs>
                <w:tab w:val="left" w:pos="284"/>
                <w:tab w:val="left" w:pos="851"/>
              </w:tabs>
              <w:spacing w:before="0"/>
              <w:jc w:val="center"/>
            </w:pPr>
            <w:r w:rsidRPr="00D50D9B">
              <w:t>……………………………………………………</w:t>
            </w:r>
          </w:p>
          <w:p w14:paraId="14986621" w14:textId="77777777" w:rsidR="00B02E87" w:rsidRPr="00D50D9B" w:rsidRDefault="00B02E87" w:rsidP="00DE0796">
            <w:pPr>
              <w:tabs>
                <w:tab w:val="left" w:pos="284"/>
                <w:tab w:val="left" w:pos="851"/>
              </w:tabs>
              <w:spacing w:before="0"/>
              <w:jc w:val="center"/>
            </w:pPr>
            <w:r w:rsidRPr="00D50D9B">
              <w:t>Hiteligénylő</w:t>
            </w:r>
          </w:p>
          <w:p w14:paraId="3592AB39" w14:textId="77777777" w:rsidR="00B02E87" w:rsidRPr="00D50D9B" w:rsidRDefault="00B02E87" w:rsidP="00DE0796">
            <w:pPr>
              <w:tabs>
                <w:tab w:val="left" w:pos="284"/>
                <w:tab w:val="left" w:pos="851"/>
              </w:tabs>
              <w:spacing w:before="0"/>
              <w:jc w:val="center"/>
            </w:pPr>
            <w:r w:rsidRPr="00D50D9B">
              <w:t>(cégszerű aláírás)</w:t>
            </w:r>
          </w:p>
        </w:tc>
        <w:tc>
          <w:tcPr>
            <w:tcW w:w="4890" w:type="dxa"/>
          </w:tcPr>
          <w:p w14:paraId="56BF7C21" w14:textId="77777777" w:rsidR="00B02E87" w:rsidRPr="00D50D9B" w:rsidRDefault="00B02E87" w:rsidP="00DE0796">
            <w:pPr>
              <w:tabs>
                <w:tab w:val="left" w:pos="284"/>
                <w:tab w:val="left" w:pos="851"/>
              </w:tabs>
              <w:spacing w:before="0"/>
              <w:jc w:val="center"/>
            </w:pPr>
            <w:r w:rsidRPr="00D50D9B">
              <w:t>……………………………………………………</w:t>
            </w:r>
          </w:p>
          <w:p w14:paraId="0B09D057" w14:textId="77777777" w:rsidR="00B02E87" w:rsidRPr="00D50D9B" w:rsidRDefault="00B02E87" w:rsidP="00DE0796">
            <w:pPr>
              <w:tabs>
                <w:tab w:val="left" w:pos="284"/>
                <w:tab w:val="left" w:pos="851"/>
              </w:tabs>
              <w:spacing w:before="0"/>
              <w:jc w:val="center"/>
            </w:pPr>
            <w:r w:rsidRPr="00D50D9B">
              <w:t>Tulajdonos</w:t>
            </w:r>
            <w:r w:rsidRPr="00D50D9B">
              <w:rPr>
                <w:vertAlign w:val="superscript"/>
              </w:rPr>
              <w:footnoteReference w:id="7"/>
            </w:r>
          </w:p>
          <w:p w14:paraId="128A3EA0" w14:textId="77777777" w:rsidR="00B02E87" w:rsidRPr="00D50D9B" w:rsidRDefault="00B02E87" w:rsidP="00DE0796">
            <w:pPr>
              <w:tabs>
                <w:tab w:val="left" w:pos="284"/>
                <w:tab w:val="left" w:pos="851"/>
              </w:tabs>
              <w:spacing w:before="0"/>
              <w:jc w:val="center"/>
            </w:pPr>
            <w:r w:rsidRPr="00D50D9B">
              <w:t>(cégszerű aláírás)</w:t>
            </w:r>
          </w:p>
        </w:tc>
      </w:tr>
    </w:tbl>
    <w:p w14:paraId="47E8BE77" w14:textId="77777777" w:rsidR="00B02E87" w:rsidRPr="00D50D9B" w:rsidRDefault="00B02E87" w:rsidP="00B02E87">
      <w:pPr>
        <w:tabs>
          <w:tab w:val="left" w:pos="284"/>
          <w:tab w:val="left" w:pos="851"/>
        </w:tabs>
        <w:jc w:val="both"/>
      </w:pPr>
    </w:p>
    <w:p w14:paraId="46DFADE0" w14:textId="0B7B94C9" w:rsidR="00B02E87" w:rsidRPr="00D50D9B" w:rsidRDefault="00B02E87" w:rsidP="00B02E87">
      <w:pPr>
        <w:tabs>
          <w:tab w:val="left" w:pos="284"/>
          <w:tab w:val="left" w:pos="851"/>
        </w:tabs>
        <w:jc w:val="both"/>
      </w:pPr>
      <w:r w:rsidRPr="00D50D9B">
        <w:t>Előttünk, mint tanuk előtt:</w:t>
      </w:r>
      <w:r w:rsidR="00BD2126">
        <w:rPr>
          <w:rStyle w:val="Lbjegyzet-hivatkozs"/>
        </w:rPr>
        <w:footnoteReference w:id="8"/>
      </w:r>
    </w:p>
    <w:p w14:paraId="0E1E51A1" w14:textId="77777777" w:rsidR="00B02E87" w:rsidRDefault="00B02E87" w:rsidP="00B02E87">
      <w:pPr>
        <w:spacing w:before="0"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EF2CBF" w14:textId="15B7D7E5" w:rsidR="009539A9" w:rsidRDefault="00B02E87" w:rsidP="009539A9">
      <w:pPr>
        <w:spacing w:after="120"/>
        <w:jc w:val="right"/>
      </w:pPr>
      <w:r>
        <w:lastRenderedPageBreak/>
        <w:t>2</w:t>
      </w:r>
      <w:r w:rsidR="009539A9" w:rsidRPr="00C8193E">
        <w:t>. számú melléklet</w:t>
      </w: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9539A9" w:rsidRPr="00880153" w14:paraId="1AEF2CC1" w14:textId="77777777" w:rsidTr="003D72A2">
        <w:trPr>
          <w:jc w:val="center"/>
        </w:trPr>
        <w:tc>
          <w:tcPr>
            <w:tcW w:w="109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C0" w14:textId="77777777" w:rsidR="009539A9" w:rsidRPr="00880153" w:rsidRDefault="009539A9" w:rsidP="009539A9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  <w:sz w:val="28"/>
                <w:szCs w:val="28"/>
              </w:rPr>
            </w:pPr>
            <w:r w:rsidRPr="00880153">
              <w:rPr>
                <w:b/>
                <w:sz w:val="28"/>
                <w:szCs w:val="28"/>
              </w:rPr>
              <w:t>NYILATKOZAT</w:t>
            </w:r>
          </w:p>
        </w:tc>
      </w:tr>
    </w:tbl>
    <w:p w14:paraId="1AEF2CC2" w14:textId="5E08883C" w:rsidR="009539A9" w:rsidRPr="00885A14" w:rsidRDefault="009539A9" w:rsidP="00CA060A">
      <w:pPr>
        <w:tabs>
          <w:tab w:val="left" w:pos="284"/>
          <w:tab w:val="left" w:pos="851"/>
        </w:tabs>
        <w:spacing w:before="120" w:line="240" w:lineRule="auto"/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 tudatában kijelentem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 xml:space="preserve">), hogy a cég ellen a hitelkérelemben ismertetett eljárásokon kívül jelenleg peres eljárás nincs folyamatban. </w:t>
      </w:r>
    </w:p>
    <w:p w14:paraId="1AEF2CC3" w14:textId="7C9A7423" w:rsidR="009539A9" w:rsidRPr="00885A14" w:rsidRDefault="009539A9" w:rsidP="00CA060A">
      <w:pPr>
        <w:spacing w:before="120" w:line="240" w:lineRule="auto"/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 tudatában kijelentem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 xml:space="preserve">), hogy a hitelkérelemben biztosítékként felajánlott vagyontárgyakat, illetve a kereskedelmi szerződésekből, megrendelésekből az </w:t>
      </w:r>
      <w:proofErr w:type="spellStart"/>
      <w:r w:rsidRPr="00885A14">
        <w:rPr>
          <w:sz w:val="24"/>
          <w:szCs w:val="24"/>
        </w:rPr>
        <w:t>Eximbanknak</w:t>
      </w:r>
      <w:proofErr w:type="spellEnd"/>
      <w:r w:rsidRPr="00885A14">
        <w:rPr>
          <w:sz w:val="24"/>
          <w:szCs w:val="24"/>
        </w:rPr>
        <w:t xml:space="preserve"> </w:t>
      </w:r>
      <w:proofErr w:type="spellStart"/>
      <w:r w:rsidRPr="00885A14">
        <w:rPr>
          <w:sz w:val="24"/>
          <w:szCs w:val="24"/>
        </w:rPr>
        <w:t>fedezetül</w:t>
      </w:r>
      <w:proofErr w:type="spellEnd"/>
      <w:r w:rsidRPr="00885A14">
        <w:rPr>
          <w:sz w:val="24"/>
          <w:szCs w:val="24"/>
        </w:rPr>
        <w:t xml:space="preserve"> </w:t>
      </w:r>
      <w:proofErr w:type="gramStart"/>
      <w:r w:rsidRPr="00885A14">
        <w:rPr>
          <w:sz w:val="24"/>
          <w:szCs w:val="24"/>
        </w:rPr>
        <w:t xml:space="preserve">felajánlott  </w:t>
      </w:r>
      <w:proofErr w:type="spellStart"/>
      <w:r w:rsidRPr="00885A14">
        <w:rPr>
          <w:sz w:val="24"/>
          <w:szCs w:val="24"/>
        </w:rPr>
        <w:t>árbevételeket</w:t>
      </w:r>
      <w:proofErr w:type="spellEnd"/>
      <w:proofErr w:type="gramEnd"/>
      <w:r w:rsidRPr="00885A14">
        <w:rPr>
          <w:sz w:val="24"/>
          <w:szCs w:val="24"/>
        </w:rPr>
        <w:t xml:space="preserve"> más bank részére nem ajánlotta, illetve nem ajánlja fel a cég az </w:t>
      </w:r>
      <w:proofErr w:type="spellStart"/>
      <w:r w:rsidRPr="00885A14">
        <w:rPr>
          <w:sz w:val="24"/>
          <w:szCs w:val="24"/>
        </w:rPr>
        <w:t>Eximbankkal</w:t>
      </w:r>
      <w:proofErr w:type="spellEnd"/>
      <w:r w:rsidRPr="00885A14">
        <w:rPr>
          <w:sz w:val="24"/>
          <w:szCs w:val="24"/>
        </w:rPr>
        <w:t xml:space="preserve"> fennálló jogviszony megszűnéséig.</w:t>
      </w:r>
    </w:p>
    <w:p w14:paraId="1AEF2CC4" w14:textId="77777777" w:rsidR="009539A9" w:rsidRPr="00885A14" w:rsidRDefault="009539A9" w:rsidP="00CA060A">
      <w:pPr>
        <w:spacing w:before="120" w:line="240" w:lineRule="auto"/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 tudatában kijelentem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 xml:space="preserve">), hogy tudomásunk szerint a céget közvetlenül vagy közvetetten tulajdonló magánszemélyek és a cég vezető tisztségviselői büntetlen előéletűek, ellenük bűncselekmény miatt jelenleg rendőrségi vizsgálat, vagy bírósági eljárás nincsen folyamatban. </w:t>
      </w:r>
    </w:p>
    <w:p w14:paraId="1AEF2CC5" w14:textId="1F4320F2" w:rsidR="009539A9" w:rsidRPr="00885A14" w:rsidRDefault="009539A9" w:rsidP="00CA060A">
      <w:pPr>
        <w:spacing w:before="120" w:line="240" w:lineRule="auto"/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 tudatában kijelentem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>), hogy a cégnek jelenleg nincs lejárt adó-, társadalombiztosítási, illetve vámtartozása.</w:t>
      </w:r>
    </w:p>
    <w:p w14:paraId="1AEF2CC6" w14:textId="48E2298F" w:rsidR="009539A9" w:rsidRPr="00CA060A" w:rsidRDefault="009539A9" w:rsidP="00CA060A">
      <w:pPr>
        <w:spacing w:before="120" w:line="240" w:lineRule="auto"/>
        <w:jc w:val="both"/>
        <w:rPr>
          <w:b/>
          <w:sz w:val="24"/>
          <w:szCs w:val="24"/>
        </w:rPr>
      </w:pPr>
      <w:r w:rsidRPr="00CA060A">
        <w:rPr>
          <w:b/>
          <w:sz w:val="24"/>
          <w:szCs w:val="24"/>
        </w:rPr>
        <w:t>Az utolsó NAV-ellenőrzés időpontja</w:t>
      </w:r>
      <w:r w:rsidR="00CC7FC1">
        <w:rPr>
          <w:b/>
          <w:sz w:val="24"/>
          <w:szCs w:val="24"/>
        </w:rPr>
        <w:t xml:space="preserve">: </w:t>
      </w:r>
      <w:r w:rsidRPr="00CA060A">
        <w:rPr>
          <w:b/>
          <w:sz w:val="24"/>
          <w:szCs w:val="24"/>
        </w:rPr>
        <w:t xml:space="preserve"> </w:t>
      </w:r>
    </w:p>
    <w:p w14:paraId="1AEF2CC7" w14:textId="77777777" w:rsidR="009539A9" w:rsidRPr="00CA060A" w:rsidRDefault="009539A9" w:rsidP="00CA060A">
      <w:pPr>
        <w:spacing w:before="120" w:line="240" w:lineRule="auto"/>
        <w:jc w:val="both"/>
        <w:rPr>
          <w:b/>
          <w:sz w:val="24"/>
          <w:szCs w:val="24"/>
        </w:rPr>
      </w:pPr>
      <w:r w:rsidRPr="00CA060A">
        <w:rPr>
          <w:b/>
          <w:sz w:val="24"/>
          <w:szCs w:val="24"/>
        </w:rPr>
        <w:t xml:space="preserve">Az utolsó NAV-ellenőrzés eredménye: </w:t>
      </w:r>
    </w:p>
    <w:p w14:paraId="4DDA9AE4" w14:textId="7976A162" w:rsidR="00CC24E3" w:rsidRPr="00885A14" w:rsidRDefault="009539A9" w:rsidP="00CA060A">
      <w:pPr>
        <w:spacing w:before="120" w:line="240" w:lineRule="auto"/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 tudatában kijelentem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>), hogy csődeljárás, felszámolási eljárás, végrehajtás, illetve végelszámolás</w:t>
      </w:r>
      <w:r w:rsidR="000E31BA">
        <w:rPr>
          <w:sz w:val="24"/>
          <w:szCs w:val="24"/>
        </w:rPr>
        <w:t>, kényszertörlési eljárás</w:t>
      </w:r>
      <w:r w:rsidRPr="00885A14">
        <w:rPr>
          <w:sz w:val="24"/>
          <w:szCs w:val="24"/>
        </w:rPr>
        <w:t xml:space="preserve"> a cég ellen nem indult és az eljárás megindítása iránti kérelem nincs előterjesztve</w:t>
      </w:r>
      <w:r w:rsidR="006675DF">
        <w:rPr>
          <w:sz w:val="24"/>
          <w:szCs w:val="24"/>
        </w:rPr>
        <w:t>, továbbá a cég n</w:t>
      </w:r>
      <w:r w:rsidR="006675DF" w:rsidRPr="000E31BA">
        <w:rPr>
          <w:sz w:val="24"/>
          <w:szCs w:val="24"/>
        </w:rPr>
        <w:t>incs nehéz pénzügyi helyzetben a 37/2011. (III.22.) Korm. rendelet 6. §-</w:t>
      </w:r>
      <w:proofErr w:type="spellStart"/>
      <w:r w:rsidR="006675DF" w:rsidRPr="000E31BA">
        <w:rPr>
          <w:sz w:val="24"/>
          <w:szCs w:val="24"/>
        </w:rPr>
        <w:t>ában</w:t>
      </w:r>
      <w:proofErr w:type="spellEnd"/>
      <w:r w:rsidR="006675DF" w:rsidRPr="000E31BA">
        <w:rPr>
          <w:sz w:val="24"/>
          <w:szCs w:val="24"/>
        </w:rPr>
        <w:t xml:space="preserve"> foglaltak szerint</w:t>
      </w:r>
      <w:r w:rsidRPr="00885A14">
        <w:rPr>
          <w:sz w:val="24"/>
          <w:szCs w:val="24"/>
        </w:rPr>
        <w:t>.</w:t>
      </w:r>
    </w:p>
    <w:p w14:paraId="1AEF2CC9" w14:textId="77777777" w:rsidR="009539A9" w:rsidRPr="00885A14" w:rsidRDefault="009539A9" w:rsidP="00CA060A">
      <w:pPr>
        <w:spacing w:before="120" w:line="240" w:lineRule="auto"/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 tudatában kijelentem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 xml:space="preserve">), hogy a cég a tevékenység folytatásához szükséges hatósági engedélyekkel rendelkezik. </w:t>
      </w:r>
    </w:p>
    <w:p w14:paraId="69C0F8F8" w14:textId="7D3883BE" w:rsidR="00B12A15" w:rsidRDefault="009539A9" w:rsidP="00CA060A">
      <w:pPr>
        <w:tabs>
          <w:tab w:val="left" w:pos="284"/>
          <w:tab w:val="left" w:pos="851"/>
        </w:tabs>
        <w:spacing w:before="120" w:line="240" w:lineRule="auto"/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 tudatában kijelentem</w:t>
      </w:r>
      <w:r w:rsidR="000E31BA">
        <w:rPr>
          <w:sz w:val="24"/>
          <w:szCs w:val="24"/>
        </w:rPr>
        <w:t>(</w:t>
      </w:r>
      <w:proofErr w:type="spellStart"/>
      <w:r w:rsidR="000E31BA">
        <w:rPr>
          <w:sz w:val="24"/>
          <w:szCs w:val="24"/>
        </w:rPr>
        <w:t>jük</w:t>
      </w:r>
      <w:proofErr w:type="spellEnd"/>
      <w:r w:rsidR="000E31BA">
        <w:rPr>
          <w:sz w:val="24"/>
          <w:szCs w:val="24"/>
        </w:rPr>
        <w:t>)</w:t>
      </w:r>
      <w:r w:rsidRPr="00885A14">
        <w:rPr>
          <w:sz w:val="24"/>
          <w:szCs w:val="24"/>
        </w:rPr>
        <w:t xml:space="preserve">, hogy a hitelkérelem és annak mellékletei valós adatokat és információkat tartalmaznak, azok a számvitelre vonatkozó előírások szerint kerültek összeállításra. Tudomásul veszem, hogy a hitelkérelemben közölt adatok lényegesen befolyásolják a hitelkérelem pozitív elbírálását, illetve azt, hogy valótlan adatok közlése azonnali hatályú szerződés felmondásra szolgál </w:t>
      </w:r>
      <w:proofErr w:type="spellStart"/>
      <w:r w:rsidRPr="00885A14">
        <w:rPr>
          <w:sz w:val="24"/>
          <w:szCs w:val="24"/>
        </w:rPr>
        <w:t>okot</w:t>
      </w:r>
      <w:r w:rsidR="00B12A15">
        <w:rPr>
          <w:sz w:val="24"/>
          <w:szCs w:val="24"/>
        </w:rPr>
        <w:t>Büntetőjogi</w:t>
      </w:r>
      <w:proofErr w:type="spellEnd"/>
      <w:r w:rsidR="00B12A15">
        <w:rPr>
          <w:sz w:val="24"/>
          <w:szCs w:val="24"/>
        </w:rPr>
        <w:t xml:space="preserve"> felelősségem tudatában kijelentem</w:t>
      </w:r>
      <w:r w:rsidR="00CC24E3">
        <w:rPr>
          <w:sz w:val="24"/>
          <w:szCs w:val="24"/>
        </w:rPr>
        <w:t>(</w:t>
      </w:r>
      <w:proofErr w:type="spellStart"/>
      <w:r w:rsidR="00CC24E3">
        <w:rPr>
          <w:sz w:val="24"/>
          <w:szCs w:val="24"/>
        </w:rPr>
        <w:t>jük</w:t>
      </w:r>
      <w:proofErr w:type="spellEnd"/>
      <w:r w:rsidR="00CC24E3">
        <w:rPr>
          <w:sz w:val="24"/>
          <w:szCs w:val="24"/>
        </w:rPr>
        <w:t>)</w:t>
      </w:r>
      <w:r w:rsidR="00B12A15">
        <w:rPr>
          <w:sz w:val="24"/>
          <w:szCs w:val="24"/>
        </w:rPr>
        <w:t xml:space="preserve">, hogy a Magyar Export-Import Bank Zrt. </w:t>
      </w:r>
      <w:r w:rsidR="005433AC">
        <w:rPr>
          <w:sz w:val="24"/>
          <w:szCs w:val="24"/>
        </w:rPr>
        <w:t>Ü</w:t>
      </w:r>
      <w:r w:rsidR="00B12A15">
        <w:rPr>
          <w:sz w:val="24"/>
          <w:szCs w:val="24"/>
        </w:rPr>
        <w:t>zletszabályzata és garanciára vonatkozó általános szerződési feltételei alapján nem áll fenn kizáró feltétel sem a cég, sem a garancia alapjául szolgáló ügylet(</w:t>
      </w:r>
      <w:proofErr w:type="spellStart"/>
      <w:r w:rsidR="00B12A15">
        <w:rPr>
          <w:sz w:val="24"/>
          <w:szCs w:val="24"/>
        </w:rPr>
        <w:t>ek</w:t>
      </w:r>
      <w:proofErr w:type="spellEnd"/>
      <w:r w:rsidR="00B12A15">
        <w:rPr>
          <w:sz w:val="24"/>
          <w:szCs w:val="24"/>
        </w:rPr>
        <w:t xml:space="preserve">) tekintetében. </w:t>
      </w:r>
    </w:p>
    <w:p w14:paraId="5E0DAB2B" w14:textId="51A2D3F8" w:rsidR="003B7E07" w:rsidRPr="00885A14" w:rsidRDefault="003B7E07" w:rsidP="00CA060A">
      <w:pPr>
        <w:tabs>
          <w:tab w:val="left" w:pos="284"/>
          <w:tab w:val="left" w:pos="851"/>
        </w:tabs>
        <w:spacing w:before="120" w:line="240" w:lineRule="auto"/>
        <w:jc w:val="both"/>
        <w:rPr>
          <w:sz w:val="24"/>
          <w:szCs w:val="24"/>
        </w:rPr>
      </w:pPr>
      <w:r w:rsidRPr="003B7E07">
        <w:rPr>
          <w:sz w:val="24"/>
          <w:szCs w:val="24"/>
        </w:rPr>
        <w:t>Büntetőjogi felelősségem tudatában kijelentem(</w:t>
      </w:r>
      <w:proofErr w:type="spellStart"/>
      <w:r w:rsidRPr="003B7E07">
        <w:rPr>
          <w:sz w:val="24"/>
          <w:szCs w:val="24"/>
        </w:rPr>
        <w:t>jük</w:t>
      </w:r>
      <w:proofErr w:type="spellEnd"/>
      <w:r w:rsidRPr="003B7E07">
        <w:rPr>
          <w:sz w:val="24"/>
          <w:szCs w:val="24"/>
        </w:rPr>
        <w:t xml:space="preserve">), hogy </w:t>
      </w:r>
      <w:r>
        <w:rPr>
          <w:sz w:val="24"/>
          <w:szCs w:val="24"/>
        </w:rPr>
        <w:t xml:space="preserve">a cégnek nincs </w:t>
      </w:r>
      <w:r w:rsidRPr="003B7E07">
        <w:rPr>
          <w:sz w:val="24"/>
          <w:szCs w:val="24"/>
        </w:rPr>
        <w:t xml:space="preserve">korábbi állami kezesség, állami garancia, vagy </w:t>
      </w:r>
      <w:proofErr w:type="spellStart"/>
      <w:r w:rsidRPr="003B7E07">
        <w:rPr>
          <w:sz w:val="24"/>
          <w:szCs w:val="24"/>
        </w:rPr>
        <w:t>viszontgarancia</w:t>
      </w:r>
      <w:proofErr w:type="spellEnd"/>
      <w:r w:rsidRPr="003B7E07">
        <w:rPr>
          <w:sz w:val="24"/>
          <w:szCs w:val="24"/>
        </w:rPr>
        <w:t xml:space="preserve"> beváltásából az állammal vagy az </w:t>
      </w:r>
      <w:proofErr w:type="spellStart"/>
      <w:r w:rsidRPr="003B7E07">
        <w:rPr>
          <w:sz w:val="24"/>
          <w:szCs w:val="24"/>
        </w:rPr>
        <w:t>Eximba</w:t>
      </w:r>
      <w:r>
        <w:rPr>
          <w:sz w:val="24"/>
          <w:szCs w:val="24"/>
        </w:rPr>
        <w:t>nkkal</w:t>
      </w:r>
      <w:proofErr w:type="spellEnd"/>
      <w:r>
        <w:rPr>
          <w:sz w:val="24"/>
          <w:szCs w:val="24"/>
        </w:rPr>
        <w:t xml:space="preserve"> szemben fennálló tartozása</w:t>
      </w:r>
      <w:r w:rsidRPr="003B7E07">
        <w:rPr>
          <w:sz w:val="24"/>
          <w:szCs w:val="24"/>
        </w:rPr>
        <w:t>.</w:t>
      </w:r>
    </w:p>
    <w:p w14:paraId="1AEF2CCB" w14:textId="77777777" w:rsidR="009539A9" w:rsidRPr="00885A14" w:rsidRDefault="009539A9" w:rsidP="00CA060A">
      <w:pPr>
        <w:tabs>
          <w:tab w:val="left" w:pos="284"/>
          <w:tab w:val="left" w:pos="851"/>
        </w:tabs>
        <w:spacing w:before="120" w:line="240" w:lineRule="auto"/>
        <w:jc w:val="both"/>
        <w:rPr>
          <w:sz w:val="24"/>
          <w:szCs w:val="24"/>
        </w:rPr>
      </w:pPr>
      <w:r w:rsidRPr="00885A14">
        <w:rPr>
          <w:sz w:val="24"/>
          <w:szCs w:val="24"/>
        </w:rPr>
        <w:t>Tudomásul veszem, hogy ha a benyújtott anyagok valótlan adatokat tartalmaznak, a Bank a hitelkérelmet elutasítja.</w:t>
      </w:r>
    </w:p>
    <w:p w14:paraId="36864C61" w14:textId="08D7B549" w:rsidR="00F047BB" w:rsidRPr="00885A14" w:rsidRDefault="009539A9" w:rsidP="009539A9">
      <w:pPr>
        <w:rPr>
          <w:sz w:val="24"/>
          <w:szCs w:val="24"/>
        </w:rPr>
      </w:pPr>
      <w:r w:rsidRPr="00885A14">
        <w:rPr>
          <w:sz w:val="24"/>
          <w:szCs w:val="24"/>
        </w:rPr>
        <w:t>Kelt:</w:t>
      </w:r>
    </w:p>
    <w:p w14:paraId="1AEF2CCD" w14:textId="77777777" w:rsidR="009539A9" w:rsidRPr="00885A14" w:rsidRDefault="009539A9" w:rsidP="009539A9">
      <w:pPr>
        <w:tabs>
          <w:tab w:val="center" w:pos="7938"/>
        </w:tabs>
        <w:rPr>
          <w:sz w:val="24"/>
          <w:szCs w:val="24"/>
        </w:rPr>
      </w:pPr>
      <w:r w:rsidRPr="00885A14">
        <w:rPr>
          <w:sz w:val="24"/>
          <w:szCs w:val="24"/>
        </w:rPr>
        <w:tab/>
        <w:t>...............................................</w:t>
      </w:r>
    </w:p>
    <w:p w14:paraId="1AEF2CCE" w14:textId="56527448" w:rsidR="009539A9" w:rsidRPr="00885A14" w:rsidRDefault="009539A9" w:rsidP="001E73EF">
      <w:pPr>
        <w:tabs>
          <w:tab w:val="center" w:pos="7938"/>
        </w:tabs>
        <w:spacing w:before="0"/>
        <w:rPr>
          <w:sz w:val="24"/>
          <w:szCs w:val="24"/>
        </w:rPr>
      </w:pPr>
      <w:r w:rsidRPr="00885A14">
        <w:rPr>
          <w:sz w:val="24"/>
          <w:szCs w:val="24"/>
        </w:rPr>
        <w:tab/>
        <w:t>cégszerű aláírás/</w:t>
      </w:r>
      <w:r w:rsidR="00A25DF5">
        <w:rPr>
          <w:sz w:val="24"/>
          <w:szCs w:val="24"/>
        </w:rPr>
        <w:t>bélyegző</w:t>
      </w:r>
    </w:p>
    <w:p w14:paraId="1AEF2CCF" w14:textId="3443C1ED" w:rsidR="009539A9" w:rsidRPr="00C8193E" w:rsidRDefault="009539A9" w:rsidP="00880153">
      <w:pPr>
        <w:spacing w:after="120"/>
        <w:jc w:val="right"/>
      </w:pPr>
      <w:r w:rsidRPr="00C8193E">
        <w:rPr>
          <w:i/>
        </w:rPr>
        <w:br w:type="page"/>
      </w:r>
      <w:r w:rsidR="00B02E87">
        <w:lastRenderedPageBreak/>
        <w:t>3</w:t>
      </w:r>
      <w:r w:rsidRPr="00C8193E">
        <w:t>. sz</w:t>
      </w:r>
      <w:r w:rsidR="00F258DE">
        <w:t>ámú</w:t>
      </w:r>
      <w:r w:rsidRPr="00C8193E">
        <w:t xml:space="preserve"> melléklet</w:t>
      </w:r>
    </w:p>
    <w:tbl>
      <w:tblPr>
        <w:tblStyle w:val="Rcsostblzat"/>
        <w:tblW w:w="0" w:type="auto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29"/>
      </w:tblGrid>
      <w:tr w:rsidR="00880153" w:rsidRPr="00880153" w14:paraId="1AEF2CD1" w14:textId="77777777" w:rsidTr="003D72A2">
        <w:trPr>
          <w:jc w:val="center"/>
        </w:trPr>
        <w:tc>
          <w:tcPr>
            <w:tcW w:w="109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D0" w14:textId="77777777" w:rsidR="00880153" w:rsidRPr="00880153" w:rsidRDefault="00880153" w:rsidP="00880153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  <w:sz w:val="28"/>
                <w:szCs w:val="28"/>
              </w:rPr>
            </w:pPr>
            <w:r w:rsidRPr="00880153">
              <w:rPr>
                <w:b/>
                <w:sz w:val="28"/>
                <w:szCs w:val="28"/>
              </w:rPr>
              <w:t>FELHATALMAZÁS BANKINFORMÁCIÓ KÉRÉSÉRE ÉS NYÚJTÁSÁRA</w:t>
            </w:r>
            <w:r w:rsidRPr="00880153">
              <w:rPr>
                <w:b/>
                <w:sz w:val="28"/>
                <w:szCs w:val="28"/>
                <w:vertAlign w:val="superscript"/>
              </w:rPr>
              <w:footnoteReference w:id="9"/>
            </w:r>
          </w:p>
        </w:tc>
      </w:tr>
    </w:tbl>
    <w:p w14:paraId="1AEF2CD2" w14:textId="77777777" w:rsidR="009539A9" w:rsidRPr="00885A14" w:rsidRDefault="009539A9" w:rsidP="00880153">
      <w:pPr>
        <w:spacing w:after="240"/>
        <w:jc w:val="both"/>
        <w:rPr>
          <w:sz w:val="24"/>
          <w:szCs w:val="24"/>
        </w:rPr>
      </w:pPr>
      <w:r w:rsidRPr="00885A14">
        <w:rPr>
          <w:sz w:val="24"/>
          <w:szCs w:val="24"/>
        </w:rPr>
        <w:t>A …..................................................................................................... (cég) nevében felhatalmazom(</w:t>
      </w:r>
      <w:proofErr w:type="spellStart"/>
      <w:r w:rsidRPr="00885A14">
        <w:rPr>
          <w:sz w:val="24"/>
          <w:szCs w:val="24"/>
        </w:rPr>
        <w:t>zuk</w:t>
      </w:r>
      <w:proofErr w:type="spellEnd"/>
      <w:r w:rsidRPr="00885A14">
        <w:rPr>
          <w:sz w:val="24"/>
          <w:szCs w:val="24"/>
        </w:rPr>
        <w:t xml:space="preserve">) a Magyar Export-Import Bank Zrt-t, hogy az alábbiakban feltüntetett bankoktól a következő tartalommal bankinformációt kérjen és jelen Nyilatkozattal felhatalmazom a megnevezett bank(oka)t, hogy azt az </w:t>
      </w:r>
      <w:proofErr w:type="spellStart"/>
      <w:r w:rsidRPr="00885A14">
        <w:rPr>
          <w:sz w:val="24"/>
          <w:szCs w:val="24"/>
        </w:rPr>
        <w:t>Eximbank</w:t>
      </w:r>
      <w:proofErr w:type="spellEnd"/>
      <w:r w:rsidRPr="00885A14">
        <w:rPr>
          <w:sz w:val="24"/>
          <w:szCs w:val="24"/>
        </w:rPr>
        <w:t xml:space="preserve"> részére megadja.</w:t>
      </w:r>
    </w:p>
    <w:tbl>
      <w:tblPr>
        <w:tblW w:w="9639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4961"/>
      </w:tblGrid>
      <w:tr w:rsidR="009539A9" w:rsidRPr="00880153" w14:paraId="1AEF2CD6" w14:textId="77777777" w:rsidTr="003D72A2">
        <w:trPr>
          <w:jc w:val="center"/>
        </w:trPr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D3" w14:textId="77777777" w:rsidR="009539A9" w:rsidRPr="00880153" w:rsidRDefault="009539A9" w:rsidP="00880153">
            <w:p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80153">
              <w:rPr>
                <w:b/>
                <w:sz w:val="24"/>
                <w:szCs w:val="24"/>
              </w:rPr>
              <w:t>Bank neve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D4" w14:textId="77777777" w:rsidR="009539A9" w:rsidRPr="00880153" w:rsidRDefault="009539A9" w:rsidP="00880153">
            <w:p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80153">
              <w:rPr>
                <w:b/>
                <w:sz w:val="24"/>
                <w:szCs w:val="24"/>
              </w:rPr>
              <w:t>Számlaszám</w:t>
            </w:r>
          </w:p>
        </w:tc>
        <w:tc>
          <w:tcPr>
            <w:tcW w:w="49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D5" w14:textId="77777777" w:rsidR="009539A9" w:rsidRPr="00880153" w:rsidRDefault="009539A9" w:rsidP="00880153">
            <w:p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80153">
              <w:rPr>
                <w:b/>
                <w:sz w:val="24"/>
                <w:szCs w:val="24"/>
              </w:rPr>
              <w:t>Kapcsolattartó neve, telefon- és telefax száma</w:t>
            </w:r>
          </w:p>
        </w:tc>
      </w:tr>
      <w:tr w:rsidR="009539A9" w:rsidRPr="00880153" w14:paraId="1AEF2CDA" w14:textId="77777777" w:rsidTr="003D72A2">
        <w:trPr>
          <w:jc w:val="center"/>
        </w:trPr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D7" w14:textId="77777777" w:rsidR="009539A9" w:rsidRPr="00880153" w:rsidRDefault="009539A9" w:rsidP="00880153">
            <w:pPr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D8" w14:textId="77777777" w:rsidR="009539A9" w:rsidRPr="00880153" w:rsidRDefault="009539A9" w:rsidP="00880153">
            <w:pPr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F2CD9" w14:textId="77777777" w:rsidR="009539A9" w:rsidRPr="00880153" w:rsidRDefault="009539A9" w:rsidP="00880153">
            <w:pPr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EF2CDB" w14:textId="77777777" w:rsidR="009539A9" w:rsidRPr="00885A14" w:rsidRDefault="009539A9" w:rsidP="009539A9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>Szempontok:</w:t>
      </w:r>
    </w:p>
    <w:p w14:paraId="1AEF2CDC" w14:textId="08944957" w:rsidR="009539A9" w:rsidRPr="00880153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ban</w:t>
      </w:r>
      <w:r w:rsidR="00512888">
        <w:rPr>
          <w:rFonts w:asciiTheme="minorHAnsi" w:hAnsiTheme="minorHAnsi" w:cstheme="minorHAnsi"/>
          <w:sz w:val="24"/>
          <w:szCs w:val="24"/>
          <w:lang w:val="hu-HU"/>
        </w:rPr>
        <w:t>knál bonyolított számlaforgalom</w:t>
      </w:r>
      <w:r w:rsidRPr="00880153">
        <w:rPr>
          <w:rFonts w:asciiTheme="minorHAnsi" w:hAnsiTheme="minorHAnsi" w:cstheme="minorHAnsi"/>
          <w:sz w:val="24"/>
          <w:szCs w:val="24"/>
          <w:lang w:val="hu-HU"/>
        </w:rPr>
        <w:t>,</w:t>
      </w:r>
    </w:p>
    <w:p w14:paraId="1AEF2CDD" w14:textId="77777777" w:rsidR="009539A9" w:rsidRPr="00880153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fizetési pontosság,</w:t>
      </w:r>
    </w:p>
    <w:p w14:paraId="1AEF2CDE" w14:textId="77777777" w:rsidR="009539A9" w:rsidRPr="00880153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kapcsolat jellege / széles körű, eseti, számlavezetésre korlátozott/,</w:t>
      </w:r>
    </w:p>
    <w:p w14:paraId="1AEF2CDF" w14:textId="77777777" w:rsidR="009539A9" w:rsidRPr="00880153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lejárt tőke-, kamat- és díjtartozás összege,</w:t>
      </w:r>
    </w:p>
    <w:p w14:paraId="1AEF2CE0" w14:textId="77777777" w:rsidR="009539A9" w:rsidRPr="00880153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rendelkezésére álló folyószámla/</w:t>
      </w:r>
      <w:proofErr w:type="spellStart"/>
      <w:r w:rsidRPr="00880153">
        <w:rPr>
          <w:rFonts w:asciiTheme="minorHAnsi" w:hAnsiTheme="minorHAnsi" w:cstheme="minorHAnsi"/>
          <w:sz w:val="24"/>
          <w:szCs w:val="24"/>
          <w:lang w:val="hu-HU"/>
        </w:rPr>
        <w:t>rulírozó</w:t>
      </w:r>
      <w:proofErr w:type="spellEnd"/>
      <w:r w:rsidRPr="00880153">
        <w:rPr>
          <w:rFonts w:asciiTheme="minorHAnsi" w:hAnsiTheme="minorHAnsi" w:cstheme="minorHAnsi"/>
          <w:sz w:val="24"/>
          <w:szCs w:val="24"/>
          <w:lang w:val="hu-HU"/>
        </w:rPr>
        <w:t xml:space="preserve"> hitelkeret összege,</w:t>
      </w:r>
    </w:p>
    <w:p w14:paraId="1AEF2CE1" w14:textId="77777777" w:rsidR="009539A9" w:rsidRPr="00880153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egyéb fennálló hitelei,</w:t>
      </w:r>
    </w:p>
    <w:p w14:paraId="1AEF2CE2" w14:textId="77777777" w:rsidR="009539A9" w:rsidRPr="00880153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biztosítékként lekötött eszközök, lekötés mértéke.</w:t>
      </w:r>
    </w:p>
    <w:p w14:paraId="1AEF2CE3" w14:textId="77777777" w:rsidR="009539A9" w:rsidRPr="00880153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Egyéb kötelezettségek:</w:t>
      </w:r>
    </w:p>
    <w:p w14:paraId="1AEF2CE4" w14:textId="77777777" w:rsidR="009539A9" w:rsidRPr="00880153" w:rsidRDefault="009539A9" w:rsidP="00880153">
      <w:pPr>
        <w:pStyle w:val="Felsorols2"/>
        <w:numPr>
          <w:ilvl w:val="1"/>
          <w:numId w:val="11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leszámítolt, visszkereseti joggal ellátott váltók,</w:t>
      </w:r>
    </w:p>
    <w:p w14:paraId="1AEF2CE5" w14:textId="77777777" w:rsidR="009539A9" w:rsidRPr="00880153" w:rsidRDefault="009539A9" w:rsidP="00880153">
      <w:pPr>
        <w:pStyle w:val="Felsorols2"/>
        <w:numPr>
          <w:ilvl w:val="1"/>
          <w:numId w:val="11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garanciák, kezességek,</w:t>
      </w:r>
    </w:p>
    <w:p w14:paraId="1AEF2CE6" w14:textId="77777777" w:rsidR="009539A9" w:rsidRPr="00880153" w:rsidRDefault="009539A9" w:rsidP="00880153">
      <w:pPr>
        <w:pStyle w:val="Felsorols2"/>
        <w:numPr>
          <w:ilvl w:val="1"/>
          <w:numId w:val="11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okmányos meghitelezések.</w:t>
      </w:r>
    </w:p>
    <w:p w14:paraId="1AEF2CE7" w14:textId="77777777" w:rsidR="009539A9" w:rsidRPr="00880153" w:rsidRDefault="009539A9" w:rsidP="00880153">
      <w:pPr>
        <w:pStyle w:val="Felsorols2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Egyéb fontos információ.</w:t>
      </w:r>
    </w:p>
    <w:p w14:paraId="1AEF2CE8" w14:textId="77777777" w:rsidR="009539A9" w:rsidRPr="00885A14" w:rsidRDefault="009539A9" w:rsidP="009539A9">
      <w:pPr>
        <w:jc w:val="both"/>
        <w:rPr>
          <w:sz w:val="24"/>
          <w:szCs w:val="24"/>
        </w:rPr>
      </w:pPr>
    </w:p>
    <w:p w14:paraId="1AEF2CE9" w14:textId="77777777" w:rsidR="009539A9" w:rsidRPr="00885A14" w:rsidRDefault="009539A9" w:rsidP="009539A9">
      <w:pPr>
        <w:rPr>
          <w:sz w:val="24"/>
          <w:szCs w:val="24"/>
        </w:rPr>
      </w:pPr>
      <w:r w:rsidRPr="00885A14">
        <w:rPr>
          <w:sz w:val="24"/>
          <w:szCs w:val="24"/>
        </w:rPr>
        <w:t>Kelt:</w:t>
      </w:r>
    </w:p>
    <w:p w14:paraId="1AEF2CEA" w14:textId="77777777" w:rsidR="009539A9" w:rsidRPr="00885A14" w:rsidRDefault="009539A9" w:rsidP="009539A9">
      <w:pPr>
        <w:tabs>
          <w:tab w:val="center" w:pos="7938"/>
        </w:tabs>
        <w:rPr>
          <w:sz w:val="24"/>
          <w:szCs w:val="24"/>
        </w:rPr>
      </w:pPr>
      <w:r w:rsidRPr="00885A14">
        <w:rPr>
          <w:sz w:val="24"/>
          <w:szCs w:val="24"/>
        </w:rPr>
        <w:tab/>
        <w:t>...............................................</w:t>
      </w:r>
    </w:p>
    <w:p w14:paraId="1AEF2CEB" w14:textId="26737DC9" w:rsidR="009539A9" w:rsidRPr="00885A14" w:rsidRDefault="009539A9" w:rsidP="00880153">
      <w:pPr>
        <w:tabs>
          <w:tab w:val="center" w:pos="7938"/>
        </w:tabs>
        <w:spacing w:before="0"/>
        <w:rPr>
          <w:sz w:val="24"/>
          <w:szCs w:val="24"/>
        </w:rPr>
        <w:sectPr w:rsidR="009539A9" w:rsidRPr="00885A14" w:rsidSect="00CA060A">
          <w:headerReference w:type="default" r:id="rId19"/>
          <w:footerReference w:type="even" r:id="rId20"/>
          <w:footerReference w:type="default" r:id="rId21"/>
          <w:pgSz w:w="11907" w:h="16840" w:code="9"/>
          <w:pgMar w:top="567" w:right="1134" w:bottom="567" w:left="1134" w:header="709" w:footer="709" w:gutter="0"/>
          <w:cols w:space="708"/>
          <w:docGrid w:linePitch="299"/>
        </w:sectPr>
      </w:pPr>
      <w:r w:rsidRPr="00885A14">
        <w:rPr>
          <w:sz w:val="24"/>
          <w:szCs w:val="24"/>
        </w:rPr>
        <w:tab/>
        <w:t>cégszerű aláírás/</w:t>
      </w:r>
      <w:r w:rsidR="00A25DF5">
        <w:rPr>
          <w:sz w:val="24"/>
          <w:szCs w:val="24"/>
        </w:rPr>
        <w:t>bélyegző</w:t>
      </w: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15796A" w:rsidRPr="00F258DE" w14:paraId="5473F22D" w14:textId="77777777" w:rsidTr="00791AEA">
        <w:trPr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4A392" w14:textId="77777777" w:rsidR="0015796A" w:rsidRPr="00F258DE" w:rsidRDefault="0015796A" w:rsidP="00791AEA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SATOLANDÓ DOKUMENTUMOK</w:t>
            </w:r>
          </w:p>
        </w:tc>
      </w:tr>
    </w:tbl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1766"/>
        <w:gridCol w:w="2243"/>
        <w:gridCol w:w="1830"/>
      </w:tblGrid>
      <w:tr w:rsidR="009539A9" w:rsidRPr="00E14DCD" w14:paraId="1AEF2CF4" w14:textId="7DCBA3A9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CF0" w14:textId="450F296B" w:rsidR="009539A9" w:rsidRPr="00F258DE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Dokumentum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CF1" w14:textId="71B4B6A0" w:rsidR="009539A9" w:rsidRPr="00F258DE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Kérelemhez csatolandó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CF2" w14:textId="3CCF0047" w:rsidR="009539A9" w:rsidRPr="00F258DE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Szerződéskötéshez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CF3" w14:textId="6C4A69D9" w:rsidR="009539A9" w:rsidRPr="00F258DE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Folyósításhoz</w:t>
            </w:r>
          </w:p>
        </w:tc>
      </w:tr>
      <w:tr w:rsidR="009539A9" w:rsidRPr="00E14DCD" w14:paraId="1AEF2CFA" w14:textId="2B14832E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CF5" w14:textId="08529816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ársasági szerződés/Alapszabály </w:t>
            </w:r>
          </w:p>
          <w:p w14:paraId="1AEF2CF6" w14:textId="63A14A0C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CF7" w14:textId="3DA2A831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CF8" w14:textId="241B46FB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CF9" w14:textId="457EC33B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3CD0" w:rsidRPr="00E14DCD" w14:paraId="250A09AB" w14:textId="3DEA8E37" w:rsidTr="00DE0796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FA2A9" w14:textId="11151946" w:rsidR="00973CD0" w:rsidRPr="00CA060A" w:rsidRDefault="00973CD0" w:rsidP="00DE0796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Cégkivonat</w:t>
            </w: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, 30 napnál nem régebbi,</w:t>
            </w:r>
          </w:p>
          <w:p w14:paraId="22700C1B" w14:textId="7177472D" w:rsidR="00973CD0" w:rsidRPr="00CA060A" w:rsidRDefault="00973CD0" w:rsidP="00DE0796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 xml:space="preserve">Ennek hiányában bejegyzés vagy változás bejegyzés iránti kérelem 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D3210" w14:textId="7DDBC03E" w:rsidR="00973CD0" w:rsidRPr="00CA060A" w:rsidRDefault="00973CD0" w:rsidP="00DE0796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redeti példány bemutatása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669E1" w14:textId="726B0C72" w:rsidR="00973CD0" w:rsidRPr="00CA060A" w:rsidRDefault="00973CD0" w:rsidP="00DE0796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89CF4" w14:textId="0FC9706C" w:rsidR="00973CD0" w:rsidRPr="00CA060A" w:rsidRDefault="00973CD0" w:rsidP="00DE0796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39A9" w:rsidRPr="00E14DCD" w14:paraId="1AEF2D00" w14:textId="36A312A0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CFB" w14:textId="6A5EA98C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Beszámolók</w:t>
            </w:r>
          </w:p>
          <w:p w14:paraId="1AEF2CFC" w14:textId="4C9B4A55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lőző két évi és tárgyévi (időszaki) mérleg, eredménykimutatás, cash-flow kimutatás, kiegészítő melléklet, könyvvizsgálói és üzleti jelentések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CFD" w14:textId="7C7F7CFC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Cégszerűen aláírt eredeti példány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CFE" w14:textId="41EAD525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CFF" w14:textId="68FFC12F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39A9" w:rsidRPr="00E14DCD" w14:paraId="1AEF2D06" w14:textId="748E2D73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01" w14:textId="290E42D7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Tervadatok</w:t>
            </w:r>
          </w:p>
          <w:p w14:paraId="1AEF2D02" w14:textId="2C32F264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Mérleg, eredménykimutatás, cash-flow negyedéves bontásban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03" w14:textId="3989A006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Cégszerűen aláírt példány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04" w14:textId="6FCCDAC5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05" w14:textId="20F1BA8B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3992" w:rsidRPr="00E14DCD" w14:paraId="5F232918" w14:textId="0EB53059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EAA3E" w14:textId="0D729582" w:rsidR="00823992" w:rsidRPr="00CA060A" w:rsidRDefault="00823992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Garantált ügylet cash-flow terve (kivéve tendergarancia esetén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5E876" w14:textId="7FDE5219" w:rsidR="00823992" w:rsidRPr="00CA060A" w:rsidRDefault="00823992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Cégszerűen aláírt példány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3CBD7" w14:textId="0F0079ED" w:rsidR="00823992" w:rsidRPr="00CA060A" w:rsidRDefault="00823992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FA9D6" w14:textId="205241DB" w:rsidR="00823992" w:rsidRPr="00CA060A" w:rsidRDefault="00823992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39A9" w:rsidRPr="00E14DCD" w14:paraId="1AEF2D12" w14:textId="64997284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0D" w14:textId="580C8C3D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Hatósági engedélyek</w:t>
            </w:r>
          </w:p>
          <w:p w14:paraId="1AEF2D0E" w14:textId="746CEC0E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Hatósági engedélyhez kötött tevékenységek esetén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0F" w14:textId="11A8C482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10" w14:textId="1287669A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11" w14:textId="6F77DE56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39A9" w:rsidRPr="00E14DCD" w14:paraId="1AEF2D17" w14:textId="013963E9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13" w14:textId="3645440F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Aláírási címpéldány/ok</w:t>
            </w:r>
            <w:r w:rsidR="008A0B5A"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agy aláírás minta 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14" w14:textId="1A50C98B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15" w14:textId="2850A806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16" w14:textId="394AAF71" w:rsidR="009539A9" w:rsidRPr="00CA060A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5FF" w:rsidRPr="00E14DCD" w14:paraId="4D2AE6D4" w14:textId="143178E8" w:rsidTr="00CA060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15DFA" w14:textId="11BA9DAA" w:rsidR="002E75FF" w:rsidRPr="00CA060A" w:rsidRDefault="002E75FF" w:rsidP="002E75FF">
            <w:pPr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Nyilatkozat ingatlan fedezethez</w:t>
            </w:r>
          </w:p>
          <w:p w14:paraId="7E35BFDB" w14:textId="79E7B83F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(1.sz.  melléklet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E4132" w14:textId="49945082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8191F" w14:textId="59E15C5F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87AC7" w14:textId="35A19DDA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5FF" w:rsidRPr="00E14DCD" w14:paraId="1AEF2D1C" w14:textId="266F5F5A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18" w14:textId="72C011C5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Nyilatkozat</w:t>
            </w: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 xml:space="preserve"> (2.sz. melléklet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19" w14:textId="4D76B098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1A" w14:textId="5D61A523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1B" w14:textId="06091B77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5FF" w:rsidRPr="00E14DCD" w14:paraId="1AEF2D21" w14:textId="3B4338AD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1D" w14:textId="201A3BD6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lhatalmazás bankinformáció kérésére és nyújtására </w:t>
            </w: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(3.sz. melléklet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1E" w14:textId="29764ED2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1F" w14:textId="3ABA8C1B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20" w14:textId="219DBC08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5FF" w:rsidRPr="00E14DCD" w14:paraId="55E4A1E9" w14:textId="75BB85DF" w:rsidTr="00CA060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96BA1" w14:textId="1CE2206A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Előírt bankgarancia szövege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2E217" w14:textId="2A0234A3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88E0E" w14:textId="31AA188C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E991B" w14:textId="657C89B3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5FF" w:rsidRPr="00E14DCD" w14:paraId="779FDC9D" w14:textId="59B3F125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E199F" w14:textId="7BF3A059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Ügylet dokumentációja </w:t>
            </w: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(Ügylethez kapcsolódó szerződések, visszaigazolt megrendelések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9A202" w14:textId="4C5B7FC0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redeti példány bemutatása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8F7E0" w14:textId="6D40C7AF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AA26D1" w14:textId="693963BB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A0A4B" w:rsidRPr="00E14DCD" w14:paraId="6C45C08E" w14:textId="71CC1478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800D1" w14:textId="4623F5D9" w:rsidR="007A0A4B" w:rsidRPr="00CA060A" w:rsidRDefault="007A0A4B" w:rsidP="002E75FF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edezetként felajánlott gépek listája 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41344" w14:textId="2078723C" w:rsidR="007A0A4B" w:rsidRPr="00C451D3" w:rsidRDefault="007A0A4B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égszerűen aláírt főkönyv/leltár 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33F12A" w14:textId="47C33174" w:rsidR="007A0A4B" w:rsidRPr="00C451D3" w:rsidRDefault="007A0A4B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7D3D1" w14:textId="264CF7D3" w:rsidR="007A0A4B" w:rsidRPr="00C451D3" w:rsidRDefault="007A0A4B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5FF" w:rsidRPr="00E14DCD" w14:paraId="527461CF" w14:textId="774A58E2" w:rsidTr="00CA060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A550D" w14:textId="1AD4F91E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Tulajdoni lap</w:t>
            </w: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 xml:space="preserve"> (Ingatlan fedezet esetén, 1 hónapnál nem régebbi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DA2A0" w14:textId="7765BFF3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6491DE" w14:textId="1581B522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CBEE6" w14:textId="43D902B9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Hiteles és Bank számára széljeggyel ellátott</w:t>
            </w:r>
          </w:p>
        </w:tc>
      </w:tr>
      <w:tr w:rsidR="002E75FF" w:rsidRPr="00E14DCD" w14:paraId="07FFA7C5" w14:textId="6C6606CD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5731D" w14:textId="50CF9CF2" w:rsidR="002E75FF" w:rsidRPr="00CA060A" w:rsidRDefault="002E75FF" w:rsidP="002E75FF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 xml:space="preserve">6 hónapnál nem régebbi </w:t>
            </w: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értékbecslés</w:t>
            </w:r>
          </w:p>
          <w:p w14:paraId="033B38AC" w14:textId="6545CE38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(Fedezetként felajánlott ingatlanhoz kötelező, egyéb eszközökhöz abban az esetben, ha rendelkezésre áll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9BE08" w14:textId="42053706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redeti bemutatása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BFE71" w14:textId="5D1CC49C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D151C" w14:textId="33AF6FF0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5FF" w:rsidRPr="00E14DCD" w14:paraId="5D26BAD9" w14:textId="411592AF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CEE67" w14:textId="3FD438A9" w:rsidR="002E75FF" w:rsidRPr="00CA060A" w:rsidRDefault="002E75FF" w:rsidP="002E75FF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ztosítási kötvények </w:t>
            </w: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(Fedezetként felajánlott eszközökre vonatkozóan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2F1E9" w14:textId="4B8E6F81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D7414C" w14:textId="091880B2" w:rsidR="002E75FF" w:rsidRPr="00CA060A" w:rsidRDefault="006C0DCA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466F">
              <w:rPr>
                <w:rFonts w:asciiTheme="minorHAnsi" w:hAnsiTheme="minorHAnsi" w:cstheme="minorHAnsi"/>
                <w:sz w:val="18"/>
                <w:szCs w:val="18"/>
              </w:rPr>
              <w:t>Eredeti példány bemutatása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0EFA7" w14:textId="0A963FAD" w:rsidR="002E75FF" w:rsidRPr="00CA060A" w:rsidRDefault="006C0DCA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0DCA">
              <w:rPr>
                <w:rFonts w:asciiTheme="minorHAnsi" w:hAnsiTheme="minorHAnsi" w:cstheme="minorHAnsi"/>
                <w:sz w:val="18"/>
                <w:szCs w:val="18"/>
              </w:rPr>
              <w:t>Eredeti példány bemutatása</w:t>
            </w:r>
          </w:p>
        </w:tc>
      </w:tr>
      <w:tr w:rsidR="00F31CC8" w:rsidRPr="00F258DE" w14:paraId="75E74E6B" w14:textId="1691E473" w:rsidTr="00F31CC8">
        <w:trPr>
          <w:jc w:val="center"/>
        </w:trPr>
        <w:tc>
          <w:tcPr>
            <w:tcW w:w="38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3279C" w14:textId="73A91E4F" w:rsidR="00F31CC8" w:rsidRPr="00CA060A" w:rsidRDefault="00F31CC8" w:rsidP="00CA060A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060A">
              <w:rPr>
                <w:rFonts w:asciiTheme="minorHAnsi" w:hAnsiTheme="minorHAnsi" w:cstheme="minorHAnsi"/>
                <w:b/>
              </w:rPr>
              <w:t>Dokumentum</w:t>
            </w:r>
          </w:p>
        </w:tc>
        <w:tc>
          <w:tcPr>
            <w:tcW w:w="176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37CE4" w14:textId="39FCBBA1" w:rsidR="00F31CC8" w:rsidRPr="00CA060A" w:rsidRDefault="00F31CC8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060A">
              <w:rPr>
                <w:rFonts w:asciiTheme="minorHAnsi" w:hAnsiTheme="minorHAnsi" w:cstheme="minorHAnsi"/>
                <w:b/>
              </w:rPr>
              <w:t>Kérelemhez csatolandó</w:t>
            </w:r>
          </w:p>
        </w:tc>
        <w:tc>
          <w:tcPr>
            <w:tcW w:w="22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AFBE9" w14:textId="2FB6DDF1" w:rsidR="00F31CC8" w:rsidRPr="00CA060A" w:rsidRDefault="00F31CC8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060A">
              <w:rPr>
                <w:rFonts w:asciiTheme="minorHAnsi" w:hAnsiTheme="minorHAnsi" w:cstheme="minorHAnsi"/>
                <w:b/>
              </w:rPr>
              <w:t>Szerződéskötéshez</w:t>
            </w:r>
          </w:p>
        </w:tc>
        <w:tc>
          <w:tcPr>
            <w:tcW w:w="1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F059E" w14:textId="156D20D9" w:rsidR="00F31CC8" w:rsidRPr="00CA060A" w:rsidRDefault="00F31CC8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060A">
              <w:rPr>
                <w:rFonts w:asciiTheme="minorHAnsi" w:hAnsiTheme="minorHAnsi" w:cstheme="minorHAnsi"/>
                <w:b/>
              </w:rPr>
              <w:t>Folyósításhoz</w:t>
            </w:r>
          </w:p>
        </w:tc>
      </w:tr>
      <w:tr w:rsidR="002E75FF" w:rsidRPr="00E14DCD" w14:paraId="7852883C" w14:textId="5DFB4353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0C0ED" w14:textId="7189B830" w:rsidR="002E75FF" w:rsidRPr="00CA060A" w:rsidRDefault="002E75FF" w:rsidP="002E75FF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Közgyűlési / taggyűlési határozat</w:t>
            </w: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 xml:space="preserve"> a bankgarancia igénybevételéről</w:t>
            </w:r>
          </w:p>
          <w:p w14:paraId="37B574B1" w14:textId="30ECDABF" w:rsidR="002E75FF" w:rsidRPr="00CA060A" w:rsidRDefault="002E75FF" w:rsidP="002E75FF">
            <w:pPr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mennyiben ehhez a társaság közgyűlés / taggyűlésének engedélye szükséges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A76A8" w14:textId="0990AB14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6D909" w14:textId="0DFFE201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redeti példány bemutatása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0E51F" w14:textId="2C8DFBA2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5FF" w:rsidRPr="00E14DCD" w14:paraId="790347F4" w14:textId="2A6A9343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265E0" w14:textId="00A88BE4" w:rsidR="002E75FF" w:rsidRPr="00CA060A" w:rsidRDefault="002E75FF" w:rsidP="002E75FF">
            <w:pPr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A pénzmosás és a terrorizmus finanszírozásának megelőzéséről és megakadályozásáról szóló törvények és jogszabályok által aláírt nyilatkozatok és adatlapok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B18FE" w14:textId="5D0B6099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5AA136" w14:textId="1885C552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redeti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785C3" w14:textId="5EEFA3C5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5FF" w:rsidRPr="00E14DCD" w14:paraId="1AEF2D26" w14:textId="199D85B3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22" w14:textId="7C9A0D1E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Köztartozásról szóló nyilatkozat / NAV nyilatkozat/ Kérelmező szerepeljen a köztartozásmentes adózói adatbázisban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23" w14:textId="3CF6431E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24" w14:textId="4E799C41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F2D25" w14:textId="2A6C58F5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30 napnál nem régebbi eredeti igazolás</w:t>
            </w:r>
          </w:p>
        </w:tc>
      </w:tr>
      <w:tr w:rsidR="002E75FF" w:rsidRPr="00E14DCD" w14:paraId="4E56EDB6" w14:textId="0EC232A3" w:rsidTr="008E482F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58B98" w14:textId="4B1EDD92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Székhely és telephelyek szerinti önkormányzati igazolás arról, hogy a Megbízónak nincs lejárt adótartozása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9496C" w14:textId="7A27170E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1269CF" w14:textId="48AC7F4D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1FF2B" w14:textId="3EC10AA5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60 napnál nem régebbi eredeti igazolások</w:t>
            </w:r>
          </w:p>
        </w:tc>
      </w:tr>
      <w:tr w:rsidR="007A0A4B" w:rsidRPr="00E14DCD" w14:paraId="737AC004" w14:textId="1BCFA518" w:rsidTr="00CA060A">
        <w:trPr>
          <w:trHeight w:val="1313"/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E62CE" w14:textId="4B1D50C2" w:rsidR="007A0A4B" w:rsidRPr="00C451D3" w:rsidRDefault="007A0A4B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0A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gbízó nyilatkozata az általa foglalkoztatottak számáról és Kormányhivatal igazolása, </w:t>
            </w: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hogy a Megbízó által foglalkoztatottak több mint fele olyan személy, aki biztosítási kötelezettséggel járó jogviszonyban van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F12305" w14:textId="3EB00F7F" w:rsidR="007A0A4B" w:rsidRPr="00C451D3" w:rsidRDefault="007A0A4B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95AC6" w14:textId="034F5FFF" w:rsidR="007A0A4B" w:rsidRPr="00C451D3" w:rsidRDefault="007A0A4B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C1D3E" w14:textId="1722597C" w:rsidR="007A0A4B" w:rsidRPr="007A0A4B" w:rsidRDefault="007A0A4B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redeti</w:t>
            </w:r>
          </w:p>
        </w:tc>
      </w:tr>
      <w:tr w:rsidR="002E75FF" w:rsidRPr="00E14DCD" w14:paraId="0630657A" w14:textId="77777777" w:rsidTr="00DE0796">
        <w:trPr>
          <w:jc w:val="center"/>
        </w:trPr>
        <w:tc>
          <w:tcPr>
            <w:tcW w:w="963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99AB1" w14:textId="3F18FBFF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Tender garancia esetén:</w:t>
            </w:r>
          </w:p>
        </w:tc>
      </w:tr>
      <w:tr w:rsidR="002E75FF" w:rsidRPr="00E14DCD" w14:paraId="04F32D6A" w14:textId="77777777" w:rsidTr="00CA060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95A2B" w14:textId="49009ADB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Tender kiírás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4E543" w14:textId="53E666BF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BF34F" w14:textId="3C884C5D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redeti példány bemutatása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211D6" w14:textId="77777777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5FF" w:rsidRPr="00E14DCD" w14:paraId="3A81AA21" w14:textId="77777777" w:rsidTr="00DE0796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0D5C1" w14:textId="39BD44DC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Tender elnyerésével kapcsolatos értesítés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15418D" w14:textId="77777777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80A28E" w14:textId="77777777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8DD62" w14:textId="6D6AEAC4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redeti</w:t>
            </w:r>
            <w:r w:rsidR="00EF60DB" w:rsidRPr="00453955">
              <w:rPr>
                <w:rFonts w:asciiTheme="minorHAnsi" w:hAnsiTheme="minorHAnsi" w:cstheme="minorHAnsi"/>
                <w:sz w:val="18"/>
                <w:szCs w:val="18"/>
              </w:rPr>
              <w:t xml:space="preserve"> példány bemutatása</w:t>
            </w:r>
          </w:p>
        </w:tc>
      </w:tr>
      <w:tr w:rsidR="002E75FF" w:rsidRPr="00E14DCD" w14:paraId="293A78F0" w14:textId="77777777" w:rsidTr="00DE0796">
        <w:trPr>
          <w:jc w:val="center"/>
        </w:trPr>
        <w:tc>
          <w:tcPr>
            <w:tcW w:w="963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A64D1" w14:textId="2D0775E1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Jóltejesítési</w:t>
            </w:r>
            <w:proofErr w:type="spellEnd"/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proofErr w:type="gramStart"/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/  szavatossági</w:t>
            </w:r>
            <w:proofErr w:type="gramEnd"/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arancia esetén:</w:t>
            </w:r>
          </w:p>
        </w:tc>
      </w:tr>
      <w:tr w:rsidR="002E75FF" w:rsidRPr="00E14DCD" w14:paraId="0B24FF91" w14:textId="77777777" w:rsidTr="00DE0796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CCCC7" w14:textId="4EF79DAB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Értesítés a tender elnyeréséről / megkötött kereskedelmi szerződés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8BA92" w14:textId="4059C56C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496F" w14:textId="1241F6EF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redeti példány bemutatása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EFEB5C" w14:textId="77777777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5FF" w:rsidRPr="00E14DCD" w14:paraId="3A7292F9" w14:textId="77777777" w:rsidTr="00DE0796">
        <w:trPr>
          <w:jc w:val="center"/>
        </w:trPr>
        <w:tc>
          <w:tcPr>
            <w:tcW w:w="963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2891B" w14:textId="0C68965F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Előleg visszafizetési garancia esetén:</w:t>
            </w:r>
          </w:p>
        </w:tc>
      </w:tr>
      <w:tr w:rsidR="002E75FF" w:rsidRPr="00E14DCD" w14:paraId="15D3E04C" w14:textId="77777777" w:rsidTr="00DE0796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04186" w14:textId="097F1EED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Értesítés a tender elnyeréséről / megkötött kereskedelmi szerződés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EE5D5D" w14:textId="515A1FB4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08EA7" w14:textId="235D678C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redeti példány bemutatása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D7CA7" w14:textId="77777777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5FF" w:rsidRPr="00E14DCD" w14:paraId="78C6B1C1" w14:textId="77777777" w:rsidTr="00DE0796">
        <w:trPr>
          <w:jc w:val="center"/>
        </w:trPr>
        <w:tc>
          <w:tcPr>
            <w:tcW w:w="963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7CFAB" w14:textId="6CD2181A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>Viszontgarancia</w:t>
            </w:r>
            <w:proofErr w:type="spellEnd"/>
            <w:r w:rsidRPr="00CA06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setén </w:t>
            </w:r>
          </w:p>
        </w:tc>
      </w:tr>
      <w:tr w:rsidR="002E75FF" w:rsidRPr="00E14DCD" w14:paraId="50FD76A5" w14:textId="77777777" w:rsidTr="00DE0796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DD519" w14:textId="643C1A59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>Előírt garancia szövege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F4DFD8" w14:textId="52F38B84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60A">
              <w:rPr>
                <w:rFonts w:asciiTheme="minorHAnsi" w:hAnsiTheme="minorHAnsi" w:cstheme="minorHAnsi"/>
                <w:sz w:val="18"/>
                <w:szCs w:val="18"/>
              </w:rPr>
              <w:t xml:space="preserve">Igénylő által aláírt 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C5169" w14:textId="77777777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C1139" w14:textId="77777777" w:rsidR="002E75FF" w:rsidRPr="00CA060A" w:rsidRDefault="002E75FF" w:rsidP="002E75FF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AEF2D27" w14:textId="77777777" w:rsidR="00A44B48" w:rsidRPr="00A44B48" w:rsidRDefault="00A44B48" w:rsidP="00A44B48"/>
    <w:sectPr w:rsidR="00A44B48" w:rsidRPr="00A44B48" w:rsidSect="003C6B62">
      <w:headerReference w:type="first" r:id="rId22"/>
      <w:footerReference w:type="first" r:id="rId23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EF5F7" w14:textId="77777777" w:rsidR="00791AEA" w:rsidRDefault="00791AEA" w:rsidP="00792417">
      <w:pPr>
        <w:spacing w:before="0" w:line="240" w:lineRule="auto"/>
      </w:pPr>
      <w:r>
        <w:separator/>
      </w:r>
    </w:p>
  </w:endnote>
  <w:endnote w:type="continuationSeparator" w:id="0">
    <w:p w14:paraId="07BFE147" w14:textId="77777777" w:rsidR="00791AEA" w:rsidRDefault="00791AEA" w:rsidP="00792417">
      <w:pPr>
        <w:spacing w:before="0" w:line="240" w:lineRule="auto"/>
      </w:pPr>
      <w:r>
        <w:continuationSeparator/>
      </w:r>
    </w:p>
  </w:endnote>
  <w:endnote w:type="continuationNotice" w:id="1">
    <w:p w14:paraId="099C1195" w14:textId="77777777" w:rsidR="00791AEA" w:rsidRDefault="00791AE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ontserrat Light">
    <w:panose1 w:val="00000000000000000000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2D32" w14:textId="77777777" w:rsidR="00791AEA" w:rsidRDefault="00543A34" w:rsidP="00DE70C1">
    <w:pPr>
      <w:pStyle w:val="llb"/>
      <w:tabs>
        <w:tab w:val="clear" w:pos="4536"/>
        <w:tab w:val="clear" w:pos="9072"/>
        <w:tab w:val="center" w:pos="5387"/>
        <w:tab w:val="right" w:pos="10772"/>
      </w:tabs>
    </w:pPr>
    <w:sdt>
      <w:sdtPr>
        <w:id w:val="6354157"/>
        <w:docPartObj>
          <w:docPartGallery w:val="Page Numbers (Bottom of Page)"/>
          <w:docPartUnique/>
        </w:docPartObj>
      </w:sdtPr>
      <w:sdtEndPr/>
      <w:sdtContent>
        <w:r w:rsidR="00791AEA">
          <w:tab/>
        </w:r>
      </w:sdtContent>
    </w:sdt>
    <w:r w:rsidR="00791AEA">
      <w:tab/>
      <w:t>_______________________</w:t>
    </w:r>
  </w:p>
  <w:p w14:paraId="1AEF2D33" w14:textId="18A40B91" w:rsidR="00791AEA" w:rsidRPr="00445000" w:rsidRDefault="00791AEA" w:rsidP="00DE70C1">
    <w:pPr>
      <w:pStyle w:val="llb"/>
      <w:tabs>
        <w:tab w:val="clear" w:pos="4536"/>
        <w:tab w:val="clear" w:pos="9072"/>
        <w:tab w:val="center" w:pos="5387"/>
        <w:tab w:val="right" w:pos="10772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543A34">
      <w:fldChar w:fldCharType="begin"/>
    </w:r>
    <w:r w:rsidR="00543A34">
      <w:instrText xml:space="preserve"> NUMPAGES   \* MERGEFORMAT </w:instrText>
    </w:r>
    <w:r w:rsidR="00543A34">
      <w:fldChar w:fldCharType="separate"/>
    </w:r>
    <w:r w:rsidRPr="00AC67ED">
      <w:rPr>
        <w:noProof/>
        <w:sz w:val="20"/>
        <w:szCs w:val="20"/>
      </w:rPr>
      <w:t>17</w:t>
    </w:r>
    <w:r w:rsidR="00543A34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 xml:space="preserve">cégszerű aláírás / </w:t>
    </w:r>
    <w:r>
      <w:rPr>
        <w:sz w:val="20"/>
        <w:szCs w:val="20"/>
      </w:rPr>
      <w:t>bélyegz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2D39" w14:textId="77777777" w:rsidR="00791AEA" w:rsidRDefault="00543A34" w:rsidP="00445000">
    <w:pPr>
      <w:pStyle w:val="llb"/>
      <w:tabs>
        <w:tab w:val="clear" w:pos="4536"/>
        <w:tab w:val="clear" w:pos="9072"/>
        <w:tab w:val="center" w:pos="5387"/>
        <w:tab w:val="right" w:pos="10772"/>
      </w:tabs>
    </w:pPr>
    <w:sdt>
      <w:sdtPr>
        <w:id w:val="10314676"/>
        <w:docPartObj>
          <w:docPartGallery w:val="Page Numbers (Bottom of Page)"/>
          <w:docPartUnique/>
        </w:docPartObj>
      </w:sdtPr>
      <w:sdtEndPr/>
      <w:sdtContent>
        <w:r w:rsidR="00791AEA">
          <w:tab/>
        </w:r>
      </w:sdtContent>
    </w:sdt>
    <w:r w:rsidR="00791AEA">
      <w:tab/>
      <w:t>_______________________</w:t>
    </w:r>
  </w:p>
  <w:p w14:paraId="1AEF2D3A" w14:textId="506AECE2" w:rsidR="00791AEA" w:rsidRDefault="00791AEA" w:rsidP="00151270">
    <w:pPr>
      <w:pStyle w:val="llb"/>
      <w:tabs>
        <w:tab w:val="clear" w:pos="4536"/>
        <w:tab w:val="clear" w:pos="9072"/>
        <w:tab w:val="center" w:pos="5387"/>
        <w:tab w:val="right" w:pos="10772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543A34">
      <w:fldChar w:fldCharType="begin"/>
    </w:r>
    <w:r w:rsidR="00543A34">
      <w:instrText xml:space="preserve"> NUMPAGES   \* MERGEFORMAT </w:instrText>
    </w:r>
    <w:r w:rsidR="00543A34">
      <w:fldChar w:fldCharType="separate"/>
    </w:r>
    <w:r w:rsidRPr="005004DC">
      <w:rPr>
        <w:noProof/>
        <w:sz w:val="20"/>
        <w:szCs w:val="20"/>
      </w:rPr>
      <w:t>13</w:t>
    </w:r>
    <w:r w:rsidR="00543A34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 xml:space="preserve">cégszerű aláírás / </w:t>
    </w:r>
    <w:r>
      <w:rPr>
        <w:sz w:val="20"/>
        <w:szCs w:val="20"/>
      </w:rPr>
      <w:t>bélyegz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247B" w14:textId="77777777" w:rsidR="00791AEA" w:rsidRDefault="00543A34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sdt>
      <w:sdtPr>
        <w:id w:val="-808016666"/>
        <w:docPartObj>
          <w:docPartGallery w:val="Page Numbers (Bottom of Page)"/>
          <w:docPartUnique/>
        </w:docPartObj>
      </w:sdtPr>
      <w:sdtEndPr/>
      <w:sdtContent>
        <w:r w:rsidR="00791AEA">
          <w:tab/>
        </w:r>
      </w:sdtContent>
    </w:sdt>
    <w:r w:rsidR="00791AEA">
      <w:tab/>
      <w:t>_______________________</w:t>
    </w:r>
  </w:p>
  <w:p w14:paraId="77EF31BC" w14:textId="7E1B2B73" w:rsidR="00791AEA" w:rsidRPr="00445000" w:rsidRDefault="00791AEA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543A34">
      <w:fldChar w:fldCharType="begin"/>
    </w:r>
    <w:r w:rsidR="00543A34">
      <w:instrText xml:space="preserve"> NUMPAGES   \* MERGEFORMAT </w:instrText>
    </w:r>
    <w:r w:rsidR="00543A34">
      <w:fldChar w:fldCharType="separate"/>
    </w:r>
    <w:r w:rsidRPr="00AC67ED">
      <w:rPr>
        <w:noProof/>
        <w:sz w:val="20"/>
        <w:szCs w:val="20"/>
      </w:rPr>
      <w:t>17</w:t>
    </w:r>
    <w:r w:rsidR="00543A34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 xml:space="preserve">cégszerű aláírás / </w:t>
    </w:r>
    <w:r>
      <w:rPr>
        <w:sz w:val="20"/>
        <w:szCs w:val="20"/>
      </w:rPr>
      <w:t>bélyegző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364A" w14:textId="77777777" w:rsidR="00791AEA" w:rsidRDefault="00543A34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sdt>
      <w:sdtPr>
        <w:id w:val="1876501569"/>
        <w:docPartObj>
          <w:docPartGallery w:val="Page Numbers (Bottom of Page)"/>
          <w:docPartUnique/>
        </w:docPartObj>
      </w:sdtPr>
      <w:sdtEndPr/>
      <w:sdtContent>
        <w:r w:rsidR="00791AEA">
          <w:tab/>
        </w:r>
      </w:sdtContent>
    </w:sdt>
    <w:r w:rsidR="00791AEA">
      <w:tab/>
      <w:t>_______________________</w:t>
    </w:r>
  </w:p>
  <w:p w14:paraId="60FEAB91" w14:textId="79517E38" w:rsidR="00791AEA" w:rsidRDefault="00791AEA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543A34">
      <w:fldChar w:fldCharType="begin"/>
    </w:r>
    <w:r w:rsidR="00543A34">
      <w:instrText xml:space="preserve"> NUMPAGES   \* MERGEFORMAT </w:instrText>
    </w:r>
    <w:r w:rsidR="00543A34">
      <w:fldChar w:fldCharType="separate"/>
    </w:r>
    <w:r w:rsidRPr="003A18ED">
      <w:rPr>
        <w:noProof/>
        <w:sz w:val="20"/>
        <w:szCs w:val="20"/>
      </w:rPr>
      <w:t>12</w:t>
    </w:r>
    <w:r w:rsidR="00543A34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 xml:space="preserve">cégszerű aláírás / </w:t>
    </w:r>
    <w:r>
      <w:rPr>
        <w:sz w:val="20"/>
        <w:szCs w:val="20"/>
      </w:rPr>
      <w:t>bélyegző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2D51" w14:textId="2928283D" w:rsidR="00791AEA" w:rsidRDefault="00791AE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  <w:p w14:paraId="1AEF2D52" w14:textId="77777777" w:rsidR="00791AEA" w:rsidRDefault="00791AEA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2D53" w14:textId="533F794D" w:rsidR="00791AEA" w:rsidRPr="009539A9" w:rsidRDefault="00791AEA" w:rsidP="003C6B62">
    <w:pPr>
      <w:pStyle w:val="llb"/>
      <w:tabs>
        <w:tab w:val="clear" w:pos="4536"/>
        <w:tab w:val="clear" w:pos="9072"/>
        <w:tab w:val="center" w:pos="4820"/>
        <w:tab w:val="right" w:pos="10772"/>
      </w:tabs>
    </w:pP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17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543A34">
      <w:fldChar w:fldCharType="begin"/>
    </w:r>
    <w:r w:rsidR="00543A34">
      <w:instrText xml:space="preserve"> NUMPAGES   \* MERGEFORMAT </w:instrText>
    </w:r>
    <w:r w:rsidR="00543A34">
      <w:fldChar w:fldCharType="separate"/>
    </w:r>
    <w:r w:rsidRPr="00AC67ED">
      <w:rPr>
        <w:noProof/>
        <w:sz w:val="20"/>
        <w:szCs w:val="20"/>
      </w:rPr>
      <w:t>17</w:t>
    </w:r>
    <w:r w:rsidR="00543A34">
      <w:rPr>
        <w:noProof/>
        <w:sz w:val="20"/>
        <w:szCs w:val="20"/>
      </w:rPr>
      <w:fldChar w:fldCharType="end"/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2D5A" w14:textId="03DF0C99" w:rsidR="00791AEA" w:rsidRDefault="00543A34" w:rsidP="003C6B62">
    <w:pPr>
      <w:pStyle w:val="llb"/>
      <w:tabs>
        <w:tab w:val="clear" w:pos="4536"/>
        <w:tab w:val="clear" w:pos="9072"/>
        <w:tab w:val="center" w:pos="4820"/>
        <w:tab w:val="right" w:pos="15735"/>
      </w:tabs>
    </w:pPr>
    <w:sdt>
      <w:sdtPr>
        <w:id w:val="6354225"/>
        <w:docPartObj>
          <w:docPartGallery w:val="Page Numbers (Bottom of Page)"/>
          <w:docPartUnique/>
        </w:docPartObj>
      </w:sdtPr>
      <w:sdtEndPr/>
      <w:sdtContent>
        <w:r w:rsidR="00791AEA">
          <w:tab/>
        </w:r>
        <w:r w:rsidR="00791AEA" w:rsidRPr="00D22561">
          <w:rPr>
            <w:sz w:val="20"/>
            <w:szCs w:val="20"/>
          </w:rPr>
          <w:fldChar w:fldCharType="begin"/>
        </w:r>
        <w:r w:rsidR="00791AEA" w:rsidRPr="00D22561">
          <w:rPr>
            <w:sz w:val="20"/>
            <w:szCs w:val="20"/>
          </w:rPr>
          <w:instrText xml:space="preserve"> PAGE   \* MERGEFORMAT </w:instrText>
        </w:r>
        <w:r w:rsidR="00791AEA" w:rsidRPr="00D22561">
          <w:rPr>
            <w:sz w:val="20"/>
            <w:szCs w:val="20"/>
          </w:rPr>
          <w:fldChar w:fldCharType="separate"/>
        </w:r>
        <w:r w:rsidR="00791AEA">
          <w:rPr>
            <w:noProof/>
            <w:sz w:val="20"/>
            <w:szCs w:val="20"/>
          </w:rPr>
          <w:t>16</w:t>
        </w:r>
        <w:r w:rsidR="00791AEA" w:rsidRPr="00D22561">
          <w:rPr>
            <w:sz w:val="20"/>
            <w:szCs w:val="20"/>
          </w:rPr>
          <w:fldChar w:fldCharType="end"/>
        </w:r>
        <w:r w:rsidR="00791AEA">
          <w:rPr>
            <w:sz w:val="20"/>
            <w:szCs w:val="20"/>
          </w:rPr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791AEA" w:rsidRPr="00AC67ED">
          <w:rPr>
            <w:noProof/>
            <w:sz w:val="20"/>
            <w:szCs w:val="20"/>
          </w:rPr>
          <w:t>17</w:t>
        </w:r>
        <w:r>
          <w:rPr>
            <w:noProof/>
            <w:sz w:val="20"/>
            <w:szCs w:val="20"/>
          </w:rPr>
          <w:fldChar w:fldCharType="end"/>
        </w:r>
        <w:r w:rsidR="00791AEA">
          <w:tab/>
          <w:t xml:space="preserve"> </w:t>
        </w:r>
        <w:r w:rsidR="00791AEA">
          <w:tab/>
        </w:r>
      </w:sdtContent>
    </w:sdt>
    <w:r w:rsidR="00791AEA">
      <w:tab/>
      <w:t>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E4300" w14:textId="77777777" w:rsidR="00791AEA" w:rsidRDefault="00791AEA" w:rsidP="00792417">
      <w:pPr>
        <w:spacing w:before="0" w:line="240" w:lineRule="auto"/>
      </w:pPr>
      <w:r>
        <w:separator/>
      </w:r>
    </w:p>
  </w:footnote>
  <w:footnote w:type="continuationSeparator" w:id="0">
    <w:p w14:paraId="26C53592" w14:textId="77777777" w:rsidR="00791AEA" w:rsidRDefault="00791AEA" w:rsidP="00792417">
      <w:pPr>
        <w:spacing w:before="0" w:line="240" w:lineRule="auto"/>
      </w:pPr>
      <w:r>
        <w:continuationSeparator/>
      </w:r>
    </w:p>
  </w:footnote>
  <w:footnote w:type="continuationNotice" w:id="1">
    <w:p w14:paraId="2F3ADC9F" w14:textId="77777777" w:rsidR="00791AEA" w:rsidRDefault="00791AEA">
      <w:pPr>
        <w:spacing w:before="0" w:line="240" w:lineRule="auto"/>
      </w:pPr>
    </w:p>
  </w:footnote>
  <w:footnote w:id="2">
    <w:p w14:paraId="1AEF2D67" w14:textId="77777777" w:rsidR="00791AEA" w:rsidRPr="00C2177B" w:rsidRDefault="00791AEA" w:rsidP="00C90126">
      <w:pPr>
        <w:pStyle w:val="Szvegtrzsbehzssal3"/>
        <w:ind w:left="0"/>
        <w:rPr>
          <w:rFonts w:asciiTheme="minorHAnsi" w:hAnsiTheme="minorHAnsi" w:cstheme="minorHAnsi"/>
          <w:sz w:val="18"/>
          <w:szCs w:val="18"/>
        </w:rPr>
      </w:pPr>
      <w:r w:rsidRPr="00C2177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2177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AEF2D68" w14:textId="77777777" w:rsidR="00791AEA" w:rsidRPr="00C2177B" w:rsidRDefault="00791AEA" w:rsidP="00C90126">
      <w:pPr>
        <w:pStyle w:val="Szvegtrzsbehzssal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tulajdoni hányada, illetve más tulajdonosokkal (részvényesekkel) kötött megállapodása alapján a tulajdonosok (a részvényesek) szavazatának többségével (50 %-t meghaladóval) egyedül rendelkezik; vagy</w:t>
      </w:r>
    </w:p>
    <w:p w14:paraId="1AEF2D69" w14:textId="77777777" w:rsidR="00791AEA" w:rsidRPr="00C2177B" w:rsidRDefault="00791AEA" w:rsidP="00C90126">
      <w:pPr>
        <w:numPr>
          <w:ilvl w:val="0"/>
          <w:numId w:val="7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az ügyfél társaság tulajdonosaként jogosult arra, hogy a vezető tisztségviselők és a felügyelő bizottság tagjai többségét megválassza vagy visszahívja; vagy</w:t>
      </w:r>
    </w:p>
    <w:p w14:paraId="1AEF2D6A" w14:textId="77777777" w:rsidR="00791AEA" w:rsidRPr="00C2177B" w:rsidRDefault="00791AEA" w:rsidP="00C90126">
      <w:pPr>
        <w:numPr>
          <w:ilvl w:val="0"/>
          <w:numId w:val="7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a tulajdonosokkal (részvényesekkel) kötött szerződés (vagy az alapszabály rendelkezése) alapján – függetlenül a tulajdoni hányadtól, a szavazati aránytól, a megválasztási és visszahívási jogtól – döntő irányítást, ellenőrzést gyakorol.</w:t>
      </w:r>
    </w:p>
  </w:footnote>
  <w:footnote w:id="3">
    <w:p w14:paraId="1AEF2D6B" w14:textId="77777777" w:rsidR="00791AEA" w:rsidRPr="00C2177B" w:rsidRDefault="00791AEA" w:rsidP="00C90126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C2177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2177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AEF2D6C" w14:textId="77777777" w:rsidR="00791AEA" w:rsidRPr="00C2177B" w:rsidRDefault="00791AEA" w:rsidP="00C90126">
      <w:pPr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kezesség, készfizető kezesség, garanciák és egyéb biztosíték,</w:t>
      </w:r>
    </w:p>
    <w:p w14:paraId="1AEF2D6D" w14:textId="77777777" w:rsidR="00791AEA" w:rsidRPr="00C2177B" w:rsidRDefault="00791AEA" w:rsidP="00C90126">
      <w:pPr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jogszabályon vagy szerződésen alapuló korlátlan és egyetemleges felelősség,</w:t>
      </w:r>
    </w:p>
    <w:p w14:paraId="1AEF2D6E" w14:textId="77777777" w:rsidR="00791AEA" w:rsidRPr="00C2177B" w:rsidRDefault="00791AEA" w:rsidP="00C90126">
      <w:pPr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közvetlen kereskedelmi függőség, amelyet rövidtávon nem lehet megszüntetni, illetőleg más üzleti kapcsolattal helyettesíteni,</w:t>
      </w:r>
    </w:p>
    <w:p w14:paraId="1AEF2D6F" w14:textId="77777777" w:rsidR="00791AEA" w:rsidRPr="00C2177B" w:rsidRDefault="00791AEA" w:rsidP="00C90126">
      <w:pPr>
        <w:numPr>
          <w:ilvl w:val="0"/>
          <w:numId w:val="8"/>
        </w:numPr>
        <w:tabs>
          <w:tab w:val="left" w:pos="1276"/>
        </w:tabs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közeli hozzátartozói viszony közös háztartásban élő hozzátartozók esetén.</w:t>
      </w:r>
    </w:p>
    <w:p w14:paraId="1AEF2D70" w14:textId="77777777" w:rsidR="00791AEA" w:rsidRDefault="00791AEA" w:rsidP="00C90126">
      <w:pPr>
        <w:pStyle w:val="Lbjegyzetszveg"/>
      </w:pPr>
    </w:p>
  </w:footnote>
  <w:footnote w:id="4">
    <w:p w14:paraId="1AEF2D71" w14:textId="77777777" w:rsidR="00791AEA" w:rsidRPr="005F75B5" w:rsidRDefault="00791AEA" w:rsidP="00C2177B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5F75B5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F75B5">
        <w:rPr>
          <w:rFonts w:asciiTheme="minorHAnsi" w:hAnsiTheme="minorHAnsi" w:cstheme="minorHAnsi"/>
          <w:sz w:val="18"/>
          <w:szCs w:val="18"/>
        </w:rPr>
        <w:t xml:space="preserve"> lásd előző oldal 1. lábjegyzet</w:t>
      </w:r>
    </w:p>
  </w:footnote>
  <w:footnote w:id="5">
    <w:p w14:paraId="1AEF2D72" w14:textId="77777777" w:rsidR="00791AEA" w:rsidRPr="005F75B5" w:rsidRDefault="00791AEA" w:rsidP="00C2177B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5F75B5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F75B5">
        <w:rPr>
          <w:rFonts w:asciiTheme="minorHAnsi" w:hAnsiTheme="minorHAnsi" w:cstheme="minorHAnsi"/>
          <w:sz w:val="18"/>
          <w:szCs w:val="18"/>
        </w:rPr>
        <w:t xml:space="preserve"> lásd előző oldal 2. lábjegyzet</w:t>
      </w:r>
    </w:p>
    <w:p w14:paraId="1AEF2D73" w14:textId="77777777" w:rsidR="00791AEA" w:rsidRDefault="00791AEA" w:rsidP="00C2177B">
      <w:pPr>
        <w:pStyle w:val="Lbjegyzetszveg"/>
      </w:pPr>
    </w:p>
  </w:footnote>
  <w:footnote w:id="6">
    <w:p w14:paraId="195D5B09" w14:textId="09D74CDD" w:rsidR="00791AEA" w:rsidRDefault="00791AEA" w:rsidP="00457AAE">
      <w:pPr>
        <w:pStyle w:val="Lbjegyzetszveg"/>
      </w:pPr>
      <w:r>
        <w:rPr>
          <w:rStyle w:val="Lbjegyzet-hivatkozs"/>
        </w:rPr>
        <w:footnoteRef/>
      </w:r>
      <w:r>
        <w:t xml:space="preserve"> Abban az estben kérjük kitölteni, ha a garanciavállaláshoz tartozó ügylethez kapcsolódóan pénzügyi teljesítés már történt. </w:t>
      </w:r>
    </w:p>
  </w:footnote>
  <w:footnote w:id="7">
    <w:p w14:paraId="3C2E4C81" w14:textId="77777777" w:rsidR="00791AEA" w:rsidRPr="00B875D9" w:rsidRDefault="00791AEA" w:rsidP="00B02E8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875D9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B875D9">
        <w:rPr>
          <w:rFonts w:asciiTheme="minorHAnsi" w:hAnsiTheme="minorHAnsi" w:cstheme="minorHAnsi"/>
          <w:sz w:val="20"/>
          <w:szCs w:val="20"/>
        </w:rPr>
        <w:t xml:space="preserve"> Melléklet: a nyilatkozatot adó </w:t>
      </w:r>
      <w:r w:rsidRPr="00B875D9">
        <w:rPr>
          <w:rFonts w:asciiTheme="minorHAnsi" w:hAnsiTheme="minorHAnsi" w:cstheme="minorHAnsi"/>
          <w:sz w:val="20"/>
          <w:szCs w:val="20"/>
        </w:rPr>
        <w:t xml:space="preserve">képviseleti illetve cégjegyzési jogosultságát igazoló okiratok (meghatalmazás, aláírási címpéldány, taggyűlési </w:t>
      </w:r>
      <w:r w:rsidRPr="00B875D9">
        <w:rPr>
          <w:rFonts w:asciiTheme="minorHAnsi" w:hAnsiTheme="minorHAnsi" w:cstheme="minorHAnsi"/>
          <w:sz w:val="20"/>
          <w:szCs w:val="20"/>
        </w:rPr>
        <w:t>jkv, igazgatósági hat. stb.)</w:t>
      </w:r>
    </w:p>
    <w:p w14:paraId="5739C17C" w14:textId="77777777" w:rsidR="00791AEA" w:rsidRDefault="00791AEA" w:rsidP="00B02E87">
      <w:pPr>
        <w:pStyle w:val="Lbjegyzetszveg"/>
      </w:pPr>
    </w:p>
  </w:footnote>
  <w:footnote w:id="8">
    <w:p w14:paraId="1F07893C" w14:textId="166C1BFC" w:rsidR="00791AEA" w:rsidRDefault="00791A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A0B5A">
        <w:t xml:space="preserve">Amennyiben a tulajdonos magánszemély </w:t>
      </w:r>
    </w:p>
  </w:footnote>
  <w:footnote w:id="9">
    <w:p w14:paraId="1AEF2D74" w14:textId="77777777" w:rsidR="00791AEA" w:rsidRPr="00880153" w:rsidRDefault="00791AEA" w:rsidP="00880153">
      <w:pPr>
        <w:pStyle w:val="Lbjegyzetszveg"/>
        <w:rPr>
          <w:rFonts w:asciiTheme="minorHAnsi" w:hAnsiTheme="minorHAnsi" w:cstheme="minorHAnsi"/>
          <w:b/>
        </w:rPr>
      </w:pPr>
      <w:r w:rsidRPr="00880153">
        <w:rPr>
          <w:rStyle w:val="Lbjegyzet-hivatkozs"/>
          <w:rFonts w:asciiTheme="minorHAnsi" w:hAnsiTheme="minorHAnsi" w:cstheme="minorHAnsi"/>
          <w:b/>
        </w:rPr>
        <w:footnoteRef/>
      </w:r>
      <w:r w:rsidRPr="00880153">
        <w:rPr>
          <w:rFonts w:asciiTheme="minorHAnsi" w:hAnsiTheme="minorHAnsi" w:cstheme="minorHAnsi"/>
          <w:b/>
        </w:rPr>
        <w:t xml:space="preserve"> Minden bankra egyenként kérjük kitölt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F053" w14:textId="23001AFE" w:rsidR="00791AEA" w:rsidRDefault="00791AEA">
    <w:pPr>
      <w:pStyle w:val="lfej"/>
    </w:pPr>
  </w:p>
  <w:tbl>
    <w:tblPr>
      <w:tblStyle w:val="Rcsostblzat"/>
      <w:tblW w:w="10180" w:type="dxa"/>
      <w:tblBorders>
        <w:top w:val="none" w:sz="0" w:space="0" w:color="auto"/>
        <w:left w:val="none" w:sz="0" w:space="0" w:color="auto"/>
        <w:bottom w:val="single" w:sz="18" w:space="0" w:color="22CA9B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</w:tblCellMar>
      <w:tblLook w:val="04A0" w:firstRow="1" w:lastRow="0" w:firstColumn="1" w:lastColumn="0" w:noHBand="0" w:noVBand="1"/>
    </w:tblPr>
    <w:tblGrid>
      <w:gridCol w:w="3975"/>
      <w:gridCol w:w="3292"/>
      <w:gridCol w:w="2913"/>
    </w:tblGrid>
    <w:tr w:rsidR="00543A34" w14:paraId="763EA0BF" w14:textId="77777777" w:rsidTr="00543A34">
      <w:trPr>
        <w:trHeight w:val="2365"/>
      </w:trPr>
      <w:tc>
        <w:tcPr>
          <w:tcW w:w="3975" w:type="dxa"/>
          <w:vAlign w:val="center"/>
        </w:tcPr>
        <w:p w14:paraId="4335E26F" w14:textId="401613B9" w:rsidR="00543A34" w:rsidRPr="00543A34" w:rsidRDefault="00543A34" w:rsidP="00543A34">
          <w:pPr>
            <w:rPr>
              <w:rFonts w:ascii="Fira Sans Medium" w:hAnsi="Fira Sans Medium" w:cstheme="minorHAnsi"/>
              <w:caps/>
              <w:color w:val="60D1A5"/>
              <w:sz w:val="32"/>
            </w:rPr>
          </w:pPr>
          <w:r w:rsidRPr="0093083E">
            <w:rPr>
              <w:rFonts w:ascii="Fira Sans Medium" w:hAnsi="Fira Sans Medium" w:cstheme="minorHAnsi"/>
              <w:caps/>
              <w:color w:val="5F6666"/>
              <w:sz w:val="32"/>
            </w:rPr>
            <w:br/>
          </w:r>
          <w:r w:rsidRPr="00543A34">
            <w:rPr>
              <w:rFonts w:ascii="Fira Sans Medium" w:hAnsi="Fira Sans Medium" w:cstheme="minorHAnsi"/>
              <w:caps/>
              <w:color w:val="60D1A5"/>
              <w:sz w:val="32"/>
            </w:rPr>
            <w:t>Adatlap</w:t>
          </w:r>
        </w:p>
        <w:p w14:paraId="29B08D41" w14:textId="29FF739B" w:rsidR="00543A34" w:rsidRPr="00543A34" w:rsidRDefault="00543A34" w:rsidP="00543A34">
          <w:pPr>
            <w:rPr>
              <w:rFonts w:ascii="Fira Sans Medium" w:hAnsi="Fira Sans Medium" w:cstheme="minorHAnsi"/>
              <w:sz w:val="32"/>
            </w:rPr>
          </w:pPr>
          <w:r w:rsidRPr="00543A34">
            <w:rPr>
              <w:rFonts w:ascii="Fira Sans Medium" w:hAnsi="Fira Sans Medium" w:cstheme="minorHAnsi"/>
              <w:color w:val="60D1A5"/>
              <w:sz w:val="28"/>
            </w:rPr>
            <w:t xml:space="preserve">Kereskedelmi Garancia/Garanciakeret </w:t>
          </w:r>
          <w:r w:rsidRPr="00543A34">
            <w:rPr>
              <w:rFonts w:ascii="Fira Sans Medium" w:hAnsi="Fira Sans Medium" w:cstheme="minorHAnsi"/>
              <w:color w:val="60D1A5"/>
              <w:sz w:val="28"/>
            </w:rPr>
            <w:br/>
          </w:r>
          <w:r w:rsidRPr="00543A34">
            <w:rPr>
              <w:rFonts w:ascii="Fira Sans Medium" w:hAnsi="Fira Sans Medium" w:cstheme="minorHAnsi"/>
              <w:color w:val="60D1A5"/>
              <w:sz w:val="28"/>
            </w:rPr>
            <w:t>Kérelemhez</w:t>
          </w:r>
        </w:p>
      </w:tc>
      <w:tc>
        <w:tcPr>
          <w:tcW w:w="3292" w:type="dxa"/>
          <w:vAlign w:val="center"/>
        </w:tcPr>
        <w:p w14:paraId="7527BB65" w14:textId="77777777" w:rsidR="00543A34" w:rsidRDefault="00543A34" w:rsidP="00543A34">
          <w:pPr>
            <w:pStyle w:val="lfej"/>
            <w:ind w:left="-109"/>
          </w:pPr>
          <w:r>
            <w:rPr>
              <w:noProof/>
            </w:rPr>
            <w:drawing>
              <wp:inline distT="0" distB="0" distL="0" distR="0" wp14:anchorId="3E31FFE3" wp14:editId="1F328F8B">
                <wp:extent cx="1842135" cy="417855"/>
                <wp:effectExtent l="0" t="0" r="5715" b="1270"/>
                <wp:docPr id="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135" cy="4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3" w:type="dxa"/>
          <w:vAlign w:val="center"/>
        </w:tcPr>
        <w:p w14:paraId="104D0828" w14:textId="77777777" w:rsidR="00543A34" w:rsidRPr="00E713AA" w:rsidRDefault="00543A34" w:rsidP="00543A34">
          <w:pPr>
            <w:pStyle w:val="lfej"/>
            <w:rPr>
              <w:rFonts w:ascii="Montserrat Light" w:hAnsi="Montserrat Light"/>
              <w:color w:val="5F666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1B9866F" wp14:editId="75674057">
                <wp:extent cx="1527810" cy="529298"/>
                <wp:effectExtent l="0" t="0" r="0" b="4445"/>
                <wp:docPr id="19" name="Ké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582" cy="541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EF2D31" w14:textId="77777777" w:rsidR="00791AEA" w:rsidRDefault="00791AEA" w:rsidP="00E47380">
    <w:pPr>
      <w:pStyle w:val="lfej"/>
      <w:tabs>
        <w:tab w:val="clear" w:pos="4536"/>
        <w:tab w:val="clear" w:pos="9072"/>
        <w:tab w:val="center" w:pos="7655"/>
        <w:tab w:val="right" w:pos="1530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3393" w14:textId="70070698" w:rsidR="00791AEA" w:rsidRDefault="00791AEA" w:rsidP="003A18ED">
    <w:pPr>
      <w:pStyle w:val="lfej"/>
    </w:pPr>
    <w:r w:rsidRPr="00CA060A">
      <w:rPr>
        <w:sz w:val="28"/>
        <w:szCs w:val="28"/>
      </w:rPr>
      <w:t>Adatlap</w:t>
    </w:r>
    <w:r>
      <w:tab/>
    </w:r>
    <w:r>
      <w:tab/>
    </w:r>
    <w:r>
      <w:tab/>
    </w:r>
    <w:r>
      <w:rPr>
        <w:noProof/>
        <w:lang w:eastAsia="hu-HU"/>
      </w:rPr>
      <w:drawing>
        <wp:inline distT="0" distB="0" distL="0" distR="0" wp14:anchorId="44A5569E" wp14:editId="15F8CFBB">
          <wp:extent cx="628015" cy="533400"/>
          <wp:effectExtent l="0" t="0" r="635" b="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D99BD6" w14:textId="7A98F485" w:rsidR="00791AEA" w:rsidRPr="00CA060A" w:rsidRDefault="00791AEA" w:rsidP="003A18ED">
    <w:pPr>
      <w:pStyle w:val="lfej"/>
      <w:rPr>
        <w:sz w:val="24"/>
        <w:szCs w:val="24"/>
      </w:rPr>
    </w:pPr>
    <w:r w:rsidRPr="00CA060A">
      <w:rPr>
        <w:sz w:val="24"/>
        <w:szCs w:val="24"/>
      </w:rPr>
      <w:t>Kereskedelmi Garancia/Garanciakeret Kérelemhez</w:t>
    </w:r>
  </w:p>
  <w:p w14:paraId="1AEF2D38" w14:textId="2DB690B1" w:rsidR="00791AEA" w:rsidRPr="00307F69" w:rsidRDefault="00791AEA" w:rsidP="00307F69">
    <w:pPr>
      <w:pStyle w:val="lfej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17"/>
      <w:gridCol w:w="1387"/>
    </w:tblGrid>
    <w:tr w:rsidR="00791AEA" w14:paraId="24898D76" w14:textId="77777777" w:rsidTr="00512888">
      <w:tc>
        <w:tcPr>
          <w:tcW w:w="14317" w:type="dxa"/>
          <w:tcMar>
            <w:left w:w="0" w:type="dxa"/>
            <w:bottom w:w="57" w:type="dxa"/>
            <w:right w:w="0" w:type="dxa"/>
          </w:tcMar>
          <w:vAlign w:val="center"/>
        </w:tcPr>
        <w:p w14:paraId="188303DA" w14:textId="77777777" w:rsidR="00791AEA" w:rsidRPr="00C553A5" w:rsidRDefault="00791AEA" w:rsidP="005004DC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  <w:sz w:val="32"/>
              <w:szCs w:val="32"/>
            </w:rPr>
          </w:pPr>
          <w:r w:rsidRPr="00C553A5">
            <w:rPr>
              <w:b/>
              <w:i/>
              <w:sz w:val="32"/>
              <w:szCs w:val="32"/>
            </w:rPr>
            <w:t>Adatlap</w:t>
          </w:r>
        </w:p>
        <w:p w14:paraId="75378301" w14:textId="77777777" w:rsidR="00791AEA" w:rsidRPr="002D1F2B" w:rsidRDefault="00791AEA" w:rsidP="005004DC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 w:rsidRPr="00512888">
            <w:rPr>
              <w:i/>
              <w:color w:val="000000" w:themeColor="text1"/>
              <w:sz w:val="28"/>
              <w:szCs w:val="28"/>
            </w:rPr>
            <w:t>Kereskedelmi Garancia/Garanciakeret Kérelemhez</w:t>
          </w:r>
        </w:p>
      </w:tc>
      <w:tc>
        <w:tcPr>
          <w:tcW w:w="1387" w:type="dxa"/>
          <w:tcMar>
            <w:left w:w="0" w:type="dxa"/>
            <w:bottom w:w="57" w:type="dxa"/>
            <w:right w:w="0" w:type="dxa"/>
          </w:tcMar>
          <w:vAlign w:val="center"/>
        </w:tcPr>
        <w:p w14:paraId="6DA9C222" w14:textId="77777777" w:rsidR="00791AEA" w:rsidRDefault="00791AEA" w:rsidP="005004DC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E47380">
            <w:rPr>
              <w:noProof/>
              <w:lang w:eastAsia="hu-HU"/>
            </w:rPr>
            <w:drawing>
              <wp:inline distT="0" distB="0" distL="0" distR="0" wp14:anchorId="5DFD7108" wp14:editId="5EE62B47">
                <wp:extent cx="630238" cy="616689"/>
                <wp:effectExtent l="0" t="0" r="0" b="0"/>
                <wp:docPr id="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xim.tif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67" t="11462" r="13092" b="110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260" cy="641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04AC20" w14:textId="77777777" w:rsidR="00791AEA" w:rsidRDefault="00791AEA" w:rsidP="00E47380">
    <w:pPr>
      <w:pStyle w:val="lfej"/>
      <w:tabs>
        <w:tab w:val="clear" w:pos="4536"/>
        <w:tab w:val="clear" w:pos="9072"/>
        <w:tab w:val="center" w:pos="7655"/>
        <w:tab w:val="right" w:pos="15309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17"/>
      <w:gridCol w:w="1387"/>
    </w:tblGrid>
    <w:tr w:rsidR="00791AEA" w14:paraId="1E3019B0" w14:textId="77777777" w:rsidTr="00512888">
      <w:tc>
        <w:tcPr>
          <w:tcW w:w="14317" w:type="dxa"/>
          <w:tcMar>
            <w:left w:w="0" w:type="dxa"/>
            <w:bottom w:w="57" w:type="dxa"/>
            <w:right w:w="0" w:type="dxa"/>
          </w:tcMar>
          <w:vAlign w:val="center"/>
        </w:tcPr>
        <w:p w14:paraId="66FEF097" w14:textId="77777777" w:rsidR="00791AEA" w:rsidRPr="00512888" w:rsidRDefault="00791AEA" w:rsidP="0059116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  <w:sz w:val="28"/>
              <w:szCs w:val="28"/>
            </w:rPr>
          </w:pPr>
          <w:r w:rsidRPr="00512888">
            <w:rPr>
              <w:b/>
              <w:i/>
              <w:sz w:val="28"/>
              <w:szCs w:val="28"/>
            </w:rPr>
            <w:t>Adatlap</w:t>
          </w:r>
        </w:p>
        <w:p w14:paraId="5D60B64F" w14:textId="77777777" w:rsidR="00791AEA" w:rsidRPr="002A0780" w:rsidRDefault="00791AEA" w:rsidP="009B25DC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 w:rsidRPr="00512888">
            <w:rPr>
              <w:i/>
              <w:color w:val="000000" w:themeColor="text1"/>
              <w:sz w:val="28"/>
              <w:szCs w:val="28"/>
            </w:rPr>
            <w:t>Kereskedelmi Garancia/Garanciakeret Kérelemhez</w:t>
          </w:r>
        </w:p>
      </w:tc>
      <w:tc>
        <w:tcPr>
          <w:tcW w:w="1387" w:type="dxa"/>
          <w:tcMar>
            <w:left w:w="0" w:type="dxa"/>
            <w:bottom w:w="57" w:type="dxa"/>
            <w:right w:w="0" w:type="dxa"/>
          </w:tcMar>
          <w:vAlign w:val="center"/>
        </w:tcPr>
        <w:p w14:paraId="623ECC4A" w14:textId="77777777" w:rsidR="00791AEA" w:rsidRDefault="00791AEA" w:rsidP="0059116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E47380">
            <w:rPr>
              <w:noProof/>
              <w:lang w:eastAsia="hu-HU"/>
            </w:rPr>
            <w:drawing>
              <wp:inline distT="0" distB="0" distL="0" distR="0" wp14:anchorId="3F1727CC" wp14:editId="765E9140">
                <wp:extent cx="630238" cy="616688"/>
                <wp:effectExtent l="0" t="0" r="0" b="0"/>
                <wp:docPr id="4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xim.tif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67" t="11462" r="13092" b="110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503" cy="63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563082" w14:textId="77777777" w:rsidR="00791AEA" w:rsidRDefault="00791AEA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2"/>
      <w:gridCol w:w="1187"/>
    </w:tblGrid>
    <w:tr w:rsidR="00791AEA" w14:paraId="30DC3612" w14:textId="77777777" w:rsidTr="00DE0796">
      <w:tc>
        <w:tcPr>
          <w:tcW w:w="14317" w:type="dxa"/>
          <w:tcMar>
            <w:left w:w="0" w:type="dxa"/>
            <w:bottom w:w="57" w:type="dxa"/>
            <w:right w:w="0" w:type="dxa"/>
          </w:tcMar>
          <w:vAlign w:val="center"/>
        </w:tcPr>
        <w:p w14:paraId="7C5C6697" w14:textId="77777777" w:rsidR="00791AEA" w:rsidRPr="00C553A5" w:rsidRDefault="00791AEA" w:rsidP="00E562B4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  <w:sz w:val="32"/>
              <w:szCs w:val="32"/>
            </w:rPr>
          </w:pPr>
          <w:r w:rsidRPr="00C553A5">
            <w:rPr>
              <w:b/>
              <w:i/>
              <w:sz w:val="32"/>
              <w:szCs w:val="32"/>
            </w:rPr>
            <w:t>Adatlap</w:t>
          </w:r>
        </w:p>
        <w:p w14:paraId="7FD8B4E6" w14:textId="77777777" w:rsidR="00791AEA" w:rsidRPr="002D1F2B" w:rsidRDefault="00791AEA" w:rsidP="00E562B4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 w:rsidRPr="00512888">
            <w:rPr>
              <w:i/>
              <w:color w:val="000000" w:themeColor="text1"/>
              <w:sz w:val="28"/>
              <w:szCs w:val="28"/>
            </w:rPr>
            <w:t>Kereskedelmi Garancia/Garanciakeret Kérelemhez</w:t>
          </w:r>
        </w:p>
      </w:tc>
      <w:tc>
        <w:tcPr>
          <w:tcW w:w="1387" w:type="dxa"/>
          <w:tcMar>
            <w:left w:w="0" w:type="dxa"/>
            <w:bottom w:w="57" w:type="dxa"/>
            <w:right w:w="0" w:type="dxa"/>
          </w:tcMar>
          <w:vAlign w:val="center"/>
        </w:tcPr>
        <w:p w14:paraId="37A0DA1C" w14:textId="77777777" w:rsidR="00791AEA" w:rsidRDefault="00791AEA" w:rsidP="00E562B4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E47380">
            <w:rPr>
              <w:noProof/>
              <w:lang w:eastAsia="hu-HU"/>
            </w:rPr>
            <w:drawing>
              <wp:inline distT="0" distB="0" distL="0" distR="0" wp14:anchorId="0B131879" wp14:editId="769E9BD1">
                <wp:extent cx="630238" cy="616689"/>
                <wp:effectExtent l="0" t="0" r="0" b="0"/>
                <wp:docPr id="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xim.tif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67" t="11462" r="13092" b="110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260" cy="641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F2D4F" w14:textId="77777777" w:rsidR="00791AEA" w:rsidRDefault="00791AEA" w:rsidP="00E47380">
    <w:pPr>
      <w:pStyle w:val="lfej"/>
      <w:tabs>
        <w:tab w:val="clear" w:pos="4536"/>
        <w:tab w:val="clear" w:pos="9072"/>
        <w:tab w:val="center" w:pos="7655"/>
        <w:tab w:val="right" w:pos="15309"/>
      </w:tabs>
    </w:pPr>
  </w:p>
  <w:p w14:paraId="1AEF2D50" w14:textId="77777777" w:rsidR="00791AEA" w:rsidRDefault="00791AEA" w:rsidP="00E47380">
    <w:pPr>
      <w:pStyle w:val="lfej"/>
      <w:tabs>
        <w:tab w:val="clear" w:pos="4536"/>
        <w:tab w:val="clear" w:pos="9072"/>
        <w:tab w:val="center" w:pos="7655"/>
        <w:tab w:val="right" w:pos="15309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05CB" w14:textId="2A0897BC" w:rsidR="00791AEA" w:rsidRDefault="00791AEA">
    <w:pPr>
      <w:pStyle w:val="lfej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1"/>
      <w:gridCol w:w="1187"/>
    </w:tblGrid>
    <w:tr w:rsidR="00791AEA" w14:paraId="705024A8" w14:textId="77777777" w:rsidTr="00CA060A">
      <w:tc>
        <w:tcPr>
          <w:tcW w:w="14317" w:type="dxa"/>
          <w:tcMar>
            <w:left w:w="0" w:type="dxa"/>
            <w:bottom w:w="57" w:type="dxa"/>
            <w:right w:w="0" w:type="dxa"/>
          </w:tcMar>
          <w:vAlign w:val="center"/>
        </w:tcPr>
        <w:p w14:paraId="687A1F80" w14:textId="77777777" w:rsidR="00791AEA" w:rsidRPr="00C553A5" w:rsidRDefault="00791AEA" w:rsidP="00F31CC8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  <w:sz w:val="32"/>
              <w:szCs w:val="32"/>
            </w:rPr>
          </w:pPr>
          <w:r w:rsidRPr="00C553A5">
            <w:rPr>
              <w:b/>
              <w:i/>
              <w:sz w:val="32"/>
              <w:szCs w:val="32"/>
            </w:rPr>
            <w:t>Adatlap</w:t>
          </w:r>
        </w:p>
        <w:p w14:paraId="30175AC7" w14:textId="77777777" w:rsidR="00791AEA" w:rsidRPr="002D1F2B" w:rsidRDefault="00791AEA" w:rsidP="00F31CC8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 w:rsidRPr="00512888">
            <w:rPr>
              <w:i/>
              <w:color w:val="000000" w:themeColor="text1"/>
              <w:sz w:val="28"/>
              <w:szCs w:val="28"/>
            </w:rPr>
            <w:t>Kereskedelmi Garancia/Garanciakeret Kérelemhez</w:t>
          </w:r>
        </w:p>
      </w:tc>
      <w:tc>
        <w:tcPr>
          <w:tcW w:w="1387" w:type="dxa"/>
          <w:tcMar>
            <w:left w:w="0" w:type="dxa"/>
            <w:bottom w:w="57" w:type="dxa"/>
            <w:right w:w="0" w:type="dxa"/>
          </w:tcMar>
          <w:vAlign w:val="center"/>
        </w:tcPr>
        <w:p w14:paraId="0B023FA4" w14:textId="77777777" w:rsidR="00791AEA" w:rsidRDefault="00791AEA" w:rsidP="00F31CC8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E47380">
            <w:rPr>
              <w:noProof/>
              <w:lang w:eastAsia="hu-HU"/>
            </w:rPr>
            <w:drawing>
              <wp:inline distT="0" distB="0" distL="0" distR="0" wp14:anchorId="4D9B3612" wp14:editId="56761FE3">
                <wp:extent cx="630238" cy="61668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xim.tif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67" t="11462" r="13092" b="110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260" cy="641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E88648" w14:textId="15A30522" w:rsidR="00791AEA" w:rsidRDefault="00791AEA">
    <w:pPr>
      <w:pStyle w:val="lfej"/>
    </w:pPr>
  </w:p>
  <w:p w14:paraId="1AEF2D59" w14:textId="77777777" w:rsidR="00791AEA" w:rsidRDefault="00791A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03C9"/>
    <w:multiLevelType w:val="hybridMultilevel"/>
    <w:tmpl w:val="99409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707D"/>
    <w:multiLevelType w:val="singleLevel"/>
    <w:tmpl w:val="1172B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4B1661"/>
    <w:multiLevelType w:val="hybridMultilevel"/>
    <w:tmpl w:val="83F025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D65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9A6B88"/>
    <w:multiLevelType w:val="multilevel"/>
    <w:tmpl w:val="76949D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A9E3BA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AAF38BC"/>
    <w:multiLevelType w:val="hybridMultilevel"/>
    <w:tmpl w:val="7EF639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66F96"/>
    <w:multiLevelType w:val="hybridMultilevel"/>
    <w:tmpl w:val="26EEE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683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74845C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B2F0A2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B3203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1732CD"/>
    <w:multiLevelType w:val="hybridMultilevel"/>
    <w:tmpl w:val="3E0A8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0195A"/>
    <w:multiLevelType w:val="singleLevel"/>
    <w:tmpl w:val="15084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A538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E3E3EC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9DE330C"/>
    <w:multiLevelType w:val="singleLevel"/>
    <w:tmpl w:val="1172B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13"/>
  </w:num>
  <w:num w:numId="7">
    <w:abstractNumId w:val="15"/>
  </w:num>
  <w:num w:numId="8">
    <w:abstractNumId w:val="8"/>
  </w:num>
  <w:num w:numId="9">
    <w:abstractNumId w:val="16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05"/>
    <w:rsid w:val="00005E49"/>
    <w:rsid w:val="00023606"/>
    <w:rsid w:val="000300F6"/>
    <w:rsid w:val="00061890"/>
    <w:rsid w:val="000621E6"/>
    <w:rsid w:val="00074372"/>
    <w:rsid w:val="00087A8E"/>
    <w:rsid w:val="000C0401"/>
    <w:rsid w:val="000C7495"/>
    <w:rsid w:val="000C7EAC"/>
    <w:rsid w:val="000D5299"/>
    <w:rsid w:val="000E31BA"/>
    <w:rsid w:val="001003D0"/>
    <w:rsid w:val="001153EC"/>
    <w:rsid w:val="00151270"/>
    <w:rsid w:val="0015796A"/>
    <w:rsid w:val="0017227B"/>
    <w:rsid w:val="001910DE"/>
    <w:rsid w:val="001B18FB"/>
    <w:rsid w:val="001B229F"/>
    <w:rsid w:val="001E5C9D"/>
    <w:rsid w:val="001E73EF"/>
    <w:rsid w:val="00223397"/>
    <w:rsid w:val="00236234"/>
    <w:rsid w:val="002574CB"/>
    <w:rsid w:val="00262527"/>
    <w:rsid w:val="00265894"/>
    <w:rsid w:val="00285DEB"/>
    <w:rsid w:val="00293CFA"/>
    <w:rsid w:val="0029406C"/>
    <w:rsid w:val="002A0780"/>
    <w:rsid w:val="002A6A41"/>
    <w:rsid w:val="002B0B86"/>
    <w:rsid w:val="002B1BF4"/>
    <w:rsid w:val="002D1F2B"/>
    <w:rsid w:val="002D5F50"/>
    <w:rsid w:val="002D795E"/>
    <w:rsid w:val="002E1248"/>
    <w:rsid w:val="002E75FF"/>
    <w:rsid w:val="003071A4"/>
    <w:rsid w:val="00307F69"/>
    <w:rsid w:val="00346DD4"/>
    <w:rsid w:val="00356935"/>
    <w:rsid w:val="00370EE3"/>
    <w:rsid w:val="00373621"/>
    <w:rsid w:val="003831B4"/>
    <w:rsid w:val="00386D31"/>
    <w:rsid w:val="003952B6"/>
    <w:rsid w:val="00395C1C"/>
    <w:rsid w:val="003978DA"/>
    <w:rsid w:val="003A18ED"/>
    <w:rsid w:val="003B7E07"/>
    <w:rsid w:val="003C6B62"/>
    <w:rsid w:val="003D24F9"/>
    <w:rsid w:val="003D72A2"/>
    <w:rsid w:val="0040117D"/>
    <w:rsid w:val="00445000"/>
    <w:rsid w:val="00457AAE"/>
    <w:rsid w:val="0049208F"/>
    <w:rsid w:val="004B6ABC"/>
    <w:rsid w:val="004C4239"/>
    <w:rsid w:val="004D4369"/>
    <w:rsid w:val="004E0F39"/>
    <w:rsid w:val="005004DC"/>
    <w:rsid w:val="00512888"/>
    <w:rsid w:val="00532AE8"/>
    <w:rsid w:val="005433AC"/>
    <w:rsid w:val="00543A34"/>
    <w:rsid w:val="00570A98"/>
    <w:rsid w:val="00577F67"/>
    <w:rsid w:val="0059116F"/>
    <w:rsid w:val="005B4479"/>
    <w:rsid w:val="005D3E03"/>
    <w:rsid w:val="005F75B5"/>
    <w:rsid w:val="005F7B05"/>
    <w:rsid w:val="00605BED"/>
    <w:rsid w:val="00612C6D"/>
    <w:rsid w:val="00612E61"/>
    <w:rsid w:val="0062364C"/>
    <w:rsid w:val="00630E72"/>
    <w:rsid w:val="006675DF"/>
    <w:rsid w:val="00673D39"/>
    <w:rsid w:val="006778C1"/>
    <w:rsid w:val="006A3B1D"/>
    <w:rsid w:val="006C0DCA"/>
    <w:rsid w:val="006C45BB"/>
    <w:rsid w:val="006F5D63"/>
    <w:rsid w:val="00706FDB"/>
    <w:rsid w:val="00721536"/>
    <w:rsid w:val="00762971"/>
    <w:rsid w:val="00777CED"/>
    <w:rsid w:val="00791AEA"/>
    <w:rsid w:val="00792417"/>
    <w:rsid w:val="007A0A4B"/>
    <w:rsid w:val="007A7402"/>
    <w:rsid w:val="007B29CC"/>
    <w:rsid w:val="007B47EA"/>
    <w:rsid w:val="007C0AF3"/>
    <w:rsid w:val="007E3BF5"/>
    <w:rsid w:val="007F1616"/>
    <w:rsid w:val="007F6C70"/>
    <w:rsid w:val="00823992"/>
    <w:rsid w:val="00854BF3"/>
    <w:rsid w:val="00855673"/>
    <w:rsid w:val="00855C0C"/>
    <w:rsid w:val="00880153"/>
    <w:rsid w:val="00882A6B"/>
    <w:rsid w:val="00885053"/>
    <w:rsid w:val="00890881"/>
    <w:rsid w:val="008A0B5A"/>
    <w:rsid w:val="008E482F"/>
    <w:rsid w:val="008F0763"/>
    <w:rsid w:val="009023D6"/>
    <w:rsid w:val="009026EF"/>
    <w:rsid w:val="00931288"/>
    <w:rsid w:val="00941645"/>
    <w:rsid w:val="009539A9"/>
    <w:rsid w:val="00963AFB"/>
    <w:rsid w:val="00964092"/>
    <w:rsid w:val="0096634E"/>
    <w:rsid w:val="00973CD0"/>
    <w:rsid w:val="009A5C43"/>
    <w:rsid w:val="009A71AE"/>
    <w:rsid w:val="009B25DC"/>
    <w:rsid w:val="009C49F5"/>
    <w:rsid w:val="00A25DF5"/>
    <w:rsid w:val="00A44B48"/>
    <w:rsid w:val="00A84D2A"/>
    <w:rsid w:val="00A857DA"/>
    <w:rsid w:val="00A91772"/>
    <w:rsid w:val="00AA3E42"/>
    <w:rsid w:val="00AB60E3"/>
    <w:rsid w:val="00AC67ED"/>
    <w:rsid w:val="00AD40D4"/>
    <w:rsid w:val="00B02E87"/>
    <w:rsid w:val="00B12A15"/>
    <w:rsid w:val="00B14152"/>
    <w:rsid w:val="00B1667B"/>
    <w:rsid w:val="00B343EB"/>
    <w:rsid w:val="00B357D5"/>
    <w:rsid w:val="00B51F97"/>
    <w:rsid w:val="00B573E0"/>
    <w:rsid w:val="00B73945"/>
    <w:rsid w:val="00B754EA"/>
    <w:rsid w:val="00B817B2"/>
    <w:rsid w:val="00B9395B"/>
    <w:rsid w:val="00B96D63"/>
    <w:rsid w:val="00BB0A32"/>
    <w:rsid w:val="00BB7088"/>
    <w:rsid w:val="00BC4567"/>
    <w:rsid w:val="00BD2126"/>
    <w:rsid w:val="00C2177B"/>
    <w:rsid w:val="00C3672F"/>
    <w:rsid w:val="00C451D3"/>
    <w:rsid w:val="00C52E41"/>
    <w:rsid w:val="00C90126"/>
    <w:rsid w:val="00CA060A"/>
    <w:rsid w:val="00CA60FF"/>
    <w:rsid w:val="00CC24E3"/>
    <w:rsid w:val="00CC546E"/>
    <w:rsid w:val="00CC7FC1"/>
    <w:rsid w:val="00CD6FEF"/>
    <w:rsid w:val="00CF5B4F"/>
    <w:rsid w:val="00D00F3A"/>
    <w:rsid w:val="00D1620D"/>
    <w:rsid w:val="00D21040"/>
    <w:rsid w:val="00D22561"/>
    <w:rsid w:val="00D33215"/>
    <w:rsid w:val="00D445F0"/>
    <w:rsid w:val="00D5222A"/>
    <w:rsid w:val="00D62CE5"/>
    <w:rsid w:val="00D7164C"/>
    <w:rsid w:val="00D77D69"/>
    <w:rsid w:val="00D836F3"/>
    <w:rsid w:val="00D96744"/>
    <w:rsid w:val="00DC296E"/>
    <w:rsid w:val="00DD079D"/>
    <w:rsid w:val="00DD6DA6"/>
    <w:rsid w:val="00DD6F7F"/>
    <w:rsid w:val="00DE0796"/>
    <w:rsid w:val="00DE70C1"/>
    <w:rsid w:val="00E0648D"/>
    <w:rsid w:val="00E16B21"/>
    <w:rsid w:val="00E31104"/>
    <w:rsid w:val="00E42337"/>
    <w:rsid w:val="00E47380"/>
    <w:rsid w:val="00E562B4"/>
    <w:rsid w:val="00E65023"/>
    <w:rsid w:val="00E809C0"/>
    <w:rsid w:val="00E874D6"/>
    <w:rsid w:val="00EC4BF1"/>
    <w:rsid w:val="00EF60DB"/>
    <w:rsid w:val="00F047BB"/>
    <w:rsid w:val="00F258DE"/>
    <w:rsid w:val="00F31CC8"/>
    <w:rsid w:val="00F41693"/>
    <w:rsid w:val="00F57055"/>
    <w:rsid w:val="00F64DE8"/>
    <w:rsid w:val="00F815D4"/>
    <w:rsid w:val="00FA6795"/>
    <w:rsid w:val="00FA6FE6"/>
    <w:rsid w:val="00FF35CE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1AEF2A94"/>
  <w15:docId w15:val="{BF8BED0A-E82F-40B7-A57A-19B09312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5796A"/>
    <w:pPr>
      <w:spacing w:before="200" w:after="0"/>
    </w:pPr>
    <w:rPr>
      <w:rFonts w:ascii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265894"/>
    <w:pPr>
      <w:keepNext/>
      <w:keepLines/>
      <w:spacing w:after="60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65894"/>
    <w:pPr>
      <w:keepNext/>
      <w:keepLines/>
      <w:spacing w:before="400"/>
      <w:outlineLvl w:val="1"/>
    </w:pPr>
    <w:rPr>
      <w:rFonts w:ascii="Cambria" w:eastAsia="Times New Roman" w:hAnsi="Cambria" w:cstheme="minorBidi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589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6589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table" w:styleId="Rcsostblzat">
    <w:name w:val="Table Grid"/>
    <w:basedOn w:val="Normltblzat"/>
    <w:uiPriority w:val="39"/>
    <w:rsid w:val="005F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96D6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924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2417"/>
    <w:rPr>
      <w:rFonts w:ascii="Calibri" w:hAnsi="Calibri" w:cs="Times New Roman"/>
    </w:rPr>
  </w:style>
  <w:style w:type="paragraph" w:styleId="llb">
    <w:name w:val="footer"/>
    <w:basedOn w:val="Norml"/>
    <w:link w:val="llbChar"/>
    <w:unhideWhenUsed/>
    <w:rsid w:val="007924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rsid w:val="00792417"/>
    <w:rPr>
      <w:rFonts w:ascii="Calibri" w:hAnsi="Calibri" w:cs="Times New Roman"/>
    </w:rPr>
  </w:style>
  <w:style w:type="paragraph" w:styleId="Listaszerbekezds">
    <w:name w:val="List Paragraph"/>
    <w:basedOn w:val="Norml"/>
    <w:uiPriority w:val="34"/>
    <w:qFormat/>
    <w:rsid w:val="003831B4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C90126"/>
    <w:pPr>
      <w:spacing w:before="0" w:line="240" w:lineRule="auto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90126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90126"/>
    <w:rPr>
      <w:vertAlign w:val="superscrip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90126"/>
    <w:pPr>
      <w:spacing w:before="0" w:after="120" w:line="240" w:lineRule="auto"/>
      <w:ind w:left="283"/>
    </w:pPr>
    <w:rPr>
      <w:rFonts w:ascii="Times New Roman" w:eastAsia="Times New Roman" w:hAnsi="Times New Roman"/>
      <w:sz w:val="16"/>
      <w:szCs w:val="16"/>
      <w:lang w:val="en-AU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90126"/>
    <w:rPr>
      <w:rFonts w:ascii="Times New Roman" w:eastAsia="Times New Roman" w:hAnsi="Times New Roman" w:cs="Times New Roman"/>
      <w:sz w:val="16"/>
      <w:szCs w:val="16"/>
      <w:lang w:val="en-AU" w:eastAsia="hu-HU"/>
    </w:rPr>
  </w:style>
  <w:style w:type="character" w:styleId="Oldalszm">
    <w:name w:val="page number"/>
    <w:basedOn w:val="Bekezdsalapbettpusa"/>
    <w:semiHidden/>
    <w:rsid w:val="009539A9"/>
  </w:style>
  <w:style w:type="paragraph" w:styleId="Felsorols">
    <w:name w:val="List Bullet"/>
    <w:basedOn w:val="Norml"/>
    <w:autoRedefine/>
    <w:semiHidden/>
    <w:rsid w:val="009539A9"/>
    <w:pPr>
      <w:spacing w:before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 w:eastAsia="hu-HU"/>
    </w:rPr>
  </w:style>
  <w:style w:type="paragraph" w:styleId="Felsorols2">
    <w:name w:val="List Bullet 2"/>
    <w:basedOn w:val="Norml"/>
    <w:autoRedefine/>
    <w:semiHidden/>
    <w:rsid w:val="009539A9"/>
    <w:pPr>
      <w:spacing w:before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1F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1F9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433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33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33AC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33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33AC"/>
    <w:rPr>
      <w:rFonts w:ascii="Calibri" w:hAnsi="Calibri" w:cs="Times New Roman"/>
      <w:b/>
      <w:bCs/>
      <w:sz w:val="20"/>
      <w:szCs w:val="20"/>
    </w:rPr>
  </w:style>
  <w:style w:type="paragraph" w:styleId="Nincstrkz">
    <w:name w:val="No Spacing"/>
    <w:uiPriority w:val="1"/>
    <w:qFormat/>
    <w:rsid w:val="002A0780"/>
    <w:pPr>
      <w:spacing w:after="0" w:line="240" w:lineRule="auto"/>
    </w:pPr>
    <w:rPr>
      <w:rFonts w:ascii="Calibri" w:hAnsi="Calibri" w:cs="Times New Roman"/>
    </w:rPr>
  </w:style>
  <w:style w:type="paragraph" w:styleId="Vltozat">
    <w:name w:val="Revision"/>
    <w:hidden/>
    <w:uiPriority w:val="99"/>
    <w:semiHidden/>
    <w:rsid w:val="006F5D6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1be47494-e43d-4fb9-9aaf-709c91089b49">
      <Value>9</Value>
    </Dokumentum_x0020_t_x00ed_pus>
    <Arch_x00ed_v xmlns="1be47494-e43d-4fb9-9aaf-709c91089b49">false</Arch_x00ed_v>
    <Hatályba_x0020_lépés_x0020_dátuma xmlns="92919375-b1ae-49c1-881a-4422dac2dbfd">2019-10-15T22:00:00+00:00</Hatályba_x0020_lépés_x0020_dátuma>
    <Nyelv xmlns="1be47494-e43d-4fb9-9aaf-709c91089b49">Magyar</Nyelv>
    <Term_x00e9_k xmlns="1be47494-e43d-4fb9-9aaf-709c91089b49">
      <Value>41</Value>
    </Term_x00e9_k>
    <Visszavonás_x0020_dátuma xmlns="92919375-b1ae-49c1-881a-4422dac2db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AF28C90ACAF44B3498BFAEF49A933" ma:contentTypeVersion="29" ma:contentTypeDescription="Create a new document." ma:contentTypeScope="" ma:versionID="9435e3fab3b991eee43378c7259f62f2">
  <xsd:schema xmlns:xsd="http://www.w3.org/2001/XMLSchema" xmlns:xs="http://www.w3.org/2001/XMLSchema" xmlns:p="http://schemas.microsoft.com/office/2006/metadata/properties" xmlns:ns2="1be47494-e43d-4fb9-9aaf-709c91089b49" xmlns:ns3="92919375-b1ae-49c1-881a-4422dac2dbfd" targetNamespace="http://schemas.microsoft.com/office/2006/metadata/properties" ma:root="true" ma:fieldsID="b6825b0aea397c18c9ef7024e5007113" ns2:_="" ns3:_="">
    <xsd:import namespace="1be47494-e43d-4fb9-9aaf-709c91089b49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Dokumentum_x0020_t_x00ed_pus" minOccurs="0"/>
                <xsd:element ref="ns2:Term_x00e9_k" minOccurs="0"/>
                <xsd:element ref="ns3:Hatályba_x0020_lépés_x0020_dátuma"/>
                <xsd:element ref="ns3:Visszavonás_x0020_dátuma" minOccurs="0"/>
                <xsd:element ref="ns2:Arch_x00ed_v" minOccurs="0"/>
                <xsd:element ref="ns2:Term_x00e9_k_x003a_Term_x00e9_k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47494-e43d-4fb9-9aaf-709c91089b49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Dokumentum_x0020_t_x00ed_pus" ma:index="3" nillable="true" ma:displayName="Dokumentum típus" ma:list="{e72ae86b-213c-4ba3-8a1c-75a02e28b144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" ma:index="4" nillable="true" ma:displayName="Termék" ma:list="{343dda35-57ab-4e0a-abd6-1dcf354b3132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Term_x00e9_kk_x00f3_d" ma:index="10" nillable="true" ma:displayName="Termék:Termékkód" ma:list="{343dda35-57ab-4e0a-abd6-1dcf354b3132}" ma:internalName="Term_x00e9_k_x003a_Term_x00e9_kk_x00f3_d" ma:readOnly="true" ma:showField="Term_x00e9_kk_x00f3_d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24A9B-710E-4B35-BA6F-1A6B3615F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F92C7-1876-4142-8A73-266A0D59FDD7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92919375-b1ae-49c1-881a-4422dac2dbfd"/>
    <ds:schemaRef ds:uri="1be47494-e43d-4fb9-9aaf-709c91089b4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C9D91E-DBD2-452D-A66C-D102060DC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47494-e43d-4fb9-9aaf-709c91089b49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E770D-18E2-4FD5-BEC9-BC0BBFD1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88</Words>
  <Characters>15788</Characters>
  <Application>Microsoft Office Word</Application>
  <DocSecurity>0</DocSecurity>
  <Lines>131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imbank</Company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tész Mátyás</dc:creator>
  <cp:lastModifiedBy>Girán Katalin</cp:lastModifiedBy>
  <cp:revision>2</cp:revision>
  <cp:lastPrinted>2019-01-16T12:06:00Z</cp:lastPrinted>
  <dcterms:created xsi:type="dcterms:W3CDTF">2024-04-25T16:36:00Z</dcterms:created>
  <dcterms:modified xsi:type="dcterms:W3CDTF">2024-04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F28C90ACAF44B3498BFAEF49A933</vt:lpwstr>
  </property>
  <property fmtid="{D5CDD505-2E9C-101B-9397-08002B2CF9AE}" pid="3" name="Nyelv">
    <vt:lpwstr>Magyar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